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8E" w:rsidRDefault="00EE768E" w:rsidP="00EE768E">
      <w:pPr>
        <w:spacing w:after="0"/>
        <w:ind w:left="6804" w:firstLine="276"/>
        <w:rPr>
          <w:sz w:val="20"/>
        </w:rPr>
      </w:pPr>
      <w:r>
        <w:rPr>
          <w:sz w:val="20"/>
        </w:rPr>
        <w:t xml:space="preserve">Załącznik nr 1 </w:t>
      </w:r>
    </w:p>
    <w:p w:rsidR="00EE768E" w:rsidRDefault="00EE768E" w:rsidP="00EE768E">
      <w:pPr>
        <w:spacing w:after="0"/>
        <w:ind w:left="6372" w:firstLine="708"/>
        <w:rPr>
          <w:sz w:val="20"/>
        </w:rPr>
      </w:pPr>
      <w:r>
        <w:rPr>
          <w:sz w:val="20"/>
        </w:rPr>
        <w:t xml:space="preserve">do Zarządzenia Nr </w:t>
      </w:r>
      <w:r w:rsidR="003F6511">
        <w:rPr>
          <w:sz w:val="20"/>
        </w:rPr>
        <w:t>226</w:t>
      </w:r>
      <w:r>
        <w:rPr>
          <w:sz w:val="20"/>
        </w:rPr>
        <w:t>/2022</w:t>
      </w:r>
    </w:p>
    <w:p w:rsidR="00EE768E" w:rsidRDefault="00EE768E" w:rsidP="00EE768E">
      <w:pPr>
        <w:spacing w:after="0"/>
        <w:ind w:left="6372" w:firstLine="708"/>
        <w:rPr>
          <w:sz w:val="20"/>
        </w:rPr>
      </w:pPr>
      <w:r>
        <w:rPr>
          <w:sz w:val="20"/>
        </w:rPr>
        <w:t>Prezydenta Miasta Świnoujście</w:t>
      </w:r>
    </w:p>
    <w:p w:rsidR="00EE768E" w:rsidRDefault="00EE768E" w:rsidP="00EE768E">
      <w:pPr>
        <w:spacing w:after="0"/>
        <w:ind w:left="6804" w:firstLine="276"/>
        <w:rPr>
          <w:sz w:val="20"/>
        </w:rPr>
      </w:pPr>
      <w:r>
        <w:rPr>
          <w:sz w:val="20"/>
        </w:rPr>
        <w:t xml:space="preserve">z dnia </w:t>
      </w:r>
      <w:r w:rsidR="003F6511">
        <w:rPr>
          <w:sz w:val="20"/>
        </w:rPr>
        <w:t>25</w:t>
      </w:r>
      <w:bookmarkStart w:id="0" w:name="_GoBack"/>
      <w:bookmarkEnd w:id="0"/>
      <w:r>
        <w:rPr>
          <w:sz w:val="20"/>
        </w:rPr>
        <w:t xml:space="preserve"> kwietnia 2022 r.</w:t>
      </w:r>
    </w:p>
    <w:p w:rsidR="000814C2" w:rsidRPr="00F110E7" w:rsidRDefault="000814C2" w:rsidP="00CC167E">
      <w:pPr>
        <w:pBdr>
          <w:right w:val="single" w:sz="4" w:space="4" w:color="auto"/>
        </w:pBdr>
        <w:spacing w:after="0" w:line="240" w:lineRule="auto"/>
        <w:rPr>
          <w:b/>
          <w:color w:val="000000" w:themeColor="text1"/>
        </w:rPr>
      </w:pPr>
    </w:p>
    <w:p w:rsidR="00C226F4" w:rsidRPr="00F110E7" w:rsidRDefault="00EA103A" w:rsidP="006A770D">
      <w:pPr>
        <w:pStyle w:val="Tytu"/>
        <w:rPr>
          <w:rFonts w:ascii="Times New Roman" w:hAnsi="Times New Roman" w:cs="Times New Roman"/>
          <w:color w:val="000000" w:themeColor="text1"/>
        </w:rPr>
      </w:pPr>
      <w:r w:rsidRPr="00F110E7">
        <w:rPr>
          <w:rFonts w:ascii="Times New Roman" w:hAnsi="Times New Roman" w:cs="Times New Roman"/>
          <w:color w:val="000000" w:themeColor="text1"/>
        </w:rPr>
        <w:t>LIST</w:t>
      </w:r>
      <w:r w:rsidR="007A0861" w:rsidRPr="00F110E7">
        <w:rPr>
          <w:rFonts w:ascii="Times New Roman" w:hAnsi="Times New Roman" w:cs="Times New Roman"/>
          <w:color w:val="000000" w:themeColor="text1"/>
        </w:rPr>
        <w:t>A</w:t>
      </w:r>
    </w:p>
    <w:p w:rsidR="00E60EEC" w:rsidRPr="00F110E7" w:rsidRDefault="00E60EEC" w:rsidP="006A770D">
      <w:pPr>
        <w:spacing w:after="0" w:line="240" w:lineRule="auto"/>
        <w:ind w:left="4248"/>
        <w:jc w:val="center"/>
        <w:rPr>
          <w:b/>
          <w:color w:val="000000" w:themeColor="text1"/>
        </w:rPr>
      </w:pPr>
    </w:p>
    <w:p w:rsidR="00646F70" w:rsidRPr="00F110E7" w:rsidRDefault="00C226F4" w:rsidP="006A770D">
      <w:pPr>
        <w:pStyle w:val="Tekstpodstawowy"/>
        <w:ind w:right="424"/>
        <w:jc w:val="center"/>
        <w:rPr>
          <w:b/>
          <w:color w:val="000000" w:themeColor="text1"/>
        </w:rPr>
      </w:pPr>
      <w:r w:rsidRPr="00F110E7">
        <w:rPr>
          <w:b/>
          <w:color w:val="000000" w:themeColor="text1"/>
        </w:rPr>
        <w:t>wnioskodawców oczekujących na zawarcie umowy najmu lokalu mieszkalnego na czas</w:t>
      </w:r>
      <w:r w:rsidR="004A1C95" w:rsidRPr="00F110E7">
        <w:rPr>
          <w:b/>
          <w:color w:val="000000" w:themeColor="text1"/>
        </w:rPr>
        <w:t xml:space="preserve"> </w:t>
      </w:r>
      <w:r w:rsidRPr="00F110E7">
        <w:rPr>
          <w:b/>
          <w:color w:val="000000" w:themeColor="text1"/>
        </w:rPr>
        <w:t>nieoznaczony</w:t>
      </w:r>
      <w:r w:rsidR="00CF1453" w:rsidRPr="00F110E7">
        <w:rPr>
          <w:b/>
          <w:color w:val="000000" w:themeColor="text1"/>
        </w:rPr>
        <w:t xml:space="preserve"> </w:t>
      </w:r>
      <w:r w:rsidR="00C225BC" w:rsidRPr="00F110E7">
        <w:rPr>
          <w:b/>
          <w:color w:val="000000" w:themeColor="text1"/>
        </w:rPr>
        <w:t>na 20</w:t>
      </w:r>
      <w:r w:rsidR="000E2568" w:rsidRPr="00F110E7">
        <w:rPr>
          <w:b/>
          <w:color w:val="000000" w:themeColor="text1"/>
        </w:rPr>
        <w:t>2</w:t>
      </w:r>
      <w:r w:rsidR="00906F10" w:rsidRPr="00F110E7">
        <w:rPr>
          <w:b/>
          <w:color w:val="000000" w:themeColor="text1"/>
        </w:rPr>
        <w:t>2</w:t>
      </w:r>
      <w:r w:rsidR="00C225BC" w:rsidRPr="00F110E7">
        <w:rPr>
          <w:b/>
          <w:color w:val="000000" w:themeColor="text1"/>
        </w:rPr>
        <w:t xml:space="preserve"> rok</w:t>
      </w:r>
    </w:p>
    <w:p w:rsidR="00437D0B" w:rsidRPr="00F110E7" w:rsidRDefault="00437D0B" w:rsidP="00646F70">
      <w:pPr>
        <w:pStyle w:val="Tekstpodstawowy"/>
        <w:rPr>
          <w:b/>
          <w:color w:val="000000" w:themeColor="text1"/>
        </w:rPr>
      </w:pPr>
    </w:p>
    <w:tbl>
      <w:tblPr>
        <w:tblW w:w="50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2126"/>
      </w:tblGrid>
      <w:tr w:rsidR="00F110E7" w:rsidRPr="00F110E7" w:rsidTr="00CC167E">
        <w:trPr>
          <w:trHeight w:val="1223"/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110E7" w:rsidRPr="00F110E7" w:rsidRDefault="00F110E7" w:rsidP="00F110E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10E7" w:rsidRPr="00F110E7" w:rsidRDefault="00F110E7" w:rsidP="00DC6380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C6380">
              <w:rPr>
                <w:color w:val="000000" w:themeColor="text1"/>
                <w:sz w:val="22"/>
                <w:szCs w:val="22"/>
              </w:rPr>
              <w:t>Lp</w:t>
            </w:r>
            <w:r w:rsidRPr="00F110E7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969" w:type="dxa"/>
            <w:gridSpan w:val="2"/>
          </w:tcPr>
          <w:p w:rsidR="00F110E7" w:rsidRPr="00F110E7" w:rsidRDefault="00F110E7" w:rsidP="00E63EE7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110E7" w:rsidRPr="00F110E7" w:rsidRDefault="00F110E7" w:rsidP="00E63EE7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110E7" w:rsidRPr="00F110E7" w:rsidRDefault="00F110E7" w:rsidP="00E63EE7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110E7">
              <w:rPr>
                <w:color w:val="000000" w:themeColor="text1"/>
                <w:sz w:val="22"/>
                <w:szCs w:val="22"/>
              </w:rPr>
              <w:t>Nazwisko, imię wnioskodawcy</w:t>
            </w:r>
          </w:p>
        </w:tc>
      </w:tr>
      <w:tr w:rsidR="00FC0314" w:rsidRPr="00F110E7" w:rsidTr="00FC0314">
        <w:trPr>
          <w:trHeight w:val="545"/>
          <w:jc w:val="center"/>
        </w:trPr>
        <w:tc>
          <w:tcPr>
            <w:tcW w:w="1129" w:type="dxa"/>
          </w:tcPr>
          <w:p w:rsidR="00FC0314" w:rsidRPr="00FC0314" w:rsidRDefault="00FC0314" w:rsidP="00F110E7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0314">
              <w:rPr>
                <w:b/>
                <w:color w:val="000000" w:themeColor="text1"/>
                <w:sz w:val="20"/>
                <w:szCs w:val="20"/>
              </w:rPr>
              <w:t xml:space="preserve">Część </w:t>
            </w:r>
          </w:p>
          <w:p w:rsidR="00FC0314" w:rsidRPr="00F110E7" w:rsidRDefault="00FC0314" w:rsidP="00F110E7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C0314">
              <w:rPr>
                <w:b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3969" w:type="dxa"/>
            <w:gridSpan w:val="2"/>
          </w:tcPr>
          <w:p w:rsidR="00FC0314" w:rsidRPr="00FC0314" w:rsidRDefault="00FC0314" w:rsidP="00E63EE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0314">
              <w:rPr>
                <w:b/>
                <w:color w:val="000000" w:themeColor="text1"/>
                <w:sz w:val="22"/>
                <w:szCs w:val="22"/>
              </w:rPr>
              <w:t>zgodnie z przypisaną kategorią pierwszeństwa</w:t>
            </w:r>
          </w:p>
        </w:tc>
      </w:tr>
      <w:tr w:rsidR="00F110E7" w:rsidRPr="00F110E7" w:rsidTr="00CC167E">
        <w:trPr>
          <w:trHeight w:val="545"/>
          <w:jc w:val="center"/>
        </w:trPr>
        <w:tc>
          <w:tcPr>
            <w:tcW w:w="1129" w:type="dxa"/>
            <w:tcBorders>
              <w:right w:val="single" w:sz="4" w:space="0" w:color="000000"/>
            </w:tcBorders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ind w:left="641" w:hanging="357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110E7" w:rsidRPr="00F110E7" w:rsidRDefault="00F110E7" w:rsidP="00CB70EA">
            <w:pPr>
              <w:tabs>
                <w:tab w:val="left" w:pos="1605"/>
              </w:tabs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Wichowska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F110E7" w:rsidRPr="00F110E7" w:rsidRDefault="00F110E7" w:rsidP="00636810">
            <w:pPr>
              <w:tabs>
                <w:tab w:val="left" w:pos="1605"/>
              </w:tabs>
              <w:spacing w:after="0" w:line="240" w:lineRule="auto"/>
              <w:ind w:left="40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Bożena</w:t>
            </w:r>
          </w:p>
        </w:tc>
      </w:tr>
      <w:tr w:rsidR="00F110E7" w:rsidRPr="00F110E7" w:rsidTr="00CC167E">
        <w:trPr>
          <w:trHeight w:val="454"/>
          <w:jc w:val="center"/>
        </w:trPr>
        <w:tc>
          <w:tcPr>
            <w:tcW w:w="1129" w:type="dxa"/>
            <w:tcBorders>
              <w:right w:val="single" w:sz="4" w:space="0" w:color="000000"/>
            </w:tcBorders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0E7" w:rsidRPr="00F110E7" w:rsidRDefault="00F110E7" w:rsidP="00FA58A1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 xml:space="preserve">Słowikowska 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10E7" w:rsidRPr="00F110E7" w:rsidRDefault="00F110E7" w:rsidP="00FA58A1">
            <w:pPr>
              <w:spacing w:line="240" w:lineRule="auto"/>
              <w:ind w:left="26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Bożena</w:t>
            </w:r>
          </w:p>
        </w:tc>
      </w:tr>
      <w:tr w:rsidR="00F110E7" w:rsidRPr="00F110E7" w:rsidTr="00CC167E">
        <w:trPr>
          <w:trHeight w:val="454"/>
          <w:jc w:val="center"/>
        </w:trPr>
        <w:tc>
          <w:tcPr>
            <w:tcW w:w="1129" w:type="dxa"/>
            <w:tcBorders>
              <w:right w:val="single" w:sz="4" w:space="0" w:color="000000"/>
            </w:tcBorders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0E7" w:rsidRPr="00F110E7" w:rsidRDefault="00F110E7" w:rsidP="00FA58A1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 xml:space="preserve">Muraszko 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10E7" w:rsidRPr="00F110E7" w:rsidRDefault="00F110E7" w:rsidP="00FA58A1">
            <w:pPr>
              <w:spacing w:line="240" w:lineRule="auto"/>
              <w:ind w:left="26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rzysztof</w:t>
            </w:r>
          </w:p>
        </w:tc>
      </w:tr>
      <w:tr w:rsidR="00F110E7" w:rsidRPr="00F110E7" w:rsidTr="00CC167E">
        <w:trPr>
          <w:trHeight w:val="454"/>
          <w:jc w:val="center"/>
        </w:trPr>
        <w:tc>
          <w:tcPr>
            <w:tcW w:w="1129" w:type="dxa"/>
            <w:tcBorders>
              <w:right w:val="single" w:sz="4" w:space="0" w:color="000000"/>
            </w:tcBorders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0E7" w:rsidRPr="00F110E7" w:rsidRDefault="00F110E7" w:rsidP="00FA58A1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Fijołek – Anders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10E7" w:rsidRPr="00F110E7" w:rsidRDefault="00F110E7" w:rsidP="00FA58A1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Dorota</w:t>
            </w:r>
          </w:p>
        </w:tc>
      </w:tr>
      <w:tr w:rsidR="00F110E7" w:rsidRPr="00F110E7" w:rsidTr="00CC167E">
        <w:trPr>
          <w:trHeight w:val="454"/>
          <w:jc w:val="center"/>
        </w:trPr>
        <w:tc>
          <w:tcPr>
            <w:tcW w:w="1129" w:type="dxa"/>
            <w:tcBorders>
              <w:right w:val="single" w:sz="4" w:space="0" w:color="000000"/>
            </w:tcBorders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0E7" w:rsidRPr="00F110E7" w:rsidRDefault="00F110E7" w:rsidP="00FA58A1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orpysz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10E7" w:rsidRPr="00F110E7" w:rsidRDefault="00F110E7" w:rsidP="00FA58A1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Marta</w:t>
            </w:r>
          </w:p>
        </w:tc>
      </w:tr>
      <w:tr w:rsidR="00F110E7" w:rsidRPr="00F110E7" w:rsidTr="00CC167E">
        <w:trPr>
          <w:trHeight w:val="454"/>
          <w:jc w:val="center"/>
        </w:trPr>
        <w:tc>
          <w:tcPr>
            <w:tcW w:w="1129" w:type="dxa"/>
            <w:tcBorders>
              <w:right w:val="single" w:sz="4" w:space="0" w:color="000000"/>
            </w:tcBorders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E7" w:rsidRPr="00F110E7" w:rsidRDefault="00F110E7" w:rsidP="003639E6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lokator mieszkania gminnego</w:t>
            </w:r>
          </w:p>
        </w:tc>
      </w:tr>
      <w:tr w:rsidR="00F110E7" w:rsidRPr="00F110E7" w:rsidTr="00CC167E">
        <w:trPr>
          <w:trHeight w:val="454"/>
          <w:jc w:val="center"/>
        </w:trPr>
        <w:tc>
          <w:tcPr>
            <w:tcW w:w="1129" w:type="dxa"/>
            <w:tcBorders>
              <w:right w:val="single" w:sz="4" w:space="0" w:color="000000"/>
            </w:tcBorders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E7" w:rsidRPr="00F110E7" w:rsidRDefault="00F110E7" w:rsidP="003639E6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lokator mieszkania gminnego</w:t>
            </w:r>
          </w:p>
        </w:tc>
      </w:tr>
      <w:tr w:rsidR="00F110E7" w:rsidRPr="00F110E7" w:rsidTr="00CC167E">
        <w:trPr>
          <w:trHeight w:val="454"/>
          <w:jc w:val="center"/>
        </w:trPr>
        <w:tc>
          <w:tcPr>
            <w:tcW w:w="1129" w:type="dxa"/>
            <w:tcBorders>
              <w:right w:val="single" w:sz="4" w:space="0" w:color="000000"/>
            </w:tcBorders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E7" w:rsidRPr="00F110E7" w:rsidRDefault="00F110E7" w:rsidP="003639E6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lokator mieszkania gminnego</w:t>
            </w:r>
          </w:p>
        </w:tc>
      </w:tr>
      <w:tr w:rsidR="00F110E7" w:rsidRPr="00F110E7" w:rsidTr="00CC167E">
        <w:trPr>
          <w:trHeight w:val="454"/>
          <w:jc w:val="center"/>
        </w:trPr>
        <w:tc>
          <w:tcPr>
            <w:tcW w:w="1129" w:type="dxa"/>
            <w:tcBorders>
              <w:right w:val="single" w:sz="4" w:space="0" w:color="000000"/>
            </w:tcBorders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E7" w:rsidRPr="00F110E7" w:rsidRDefault="00F110E7" w:rsidP="003639E6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lokator mieszkania gminnego</w:t>
            </w:r>
          </w:p>
        </w:tc>
      </w:tr>
      <w:tr w:rsidR="00F110E7" w:rsidRPr="00F110E7" w:rsidTr="00CC167E">
        <w:trPr>
          <w:trHeight w:val="454"/>
          <w:jc w:val="center"/>
        </w:trPr>
        <w:tc>
          <w:tcPr>
            <w:tcW w:w="1129" w:type="dxa"/>
            <w:tcBorders>
              <w:right w:val="single" w:sz="4" w:space="0" w:color="000000"/>
            </w:tcBorders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E7" w:rsidRPr="00F110E7" w:rsidRDefault="00F110E7" w:rsidP="003639E6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lokator mieszkania gminnego</w:t>
            </w:r>
          </w:p>
        </w:tc>
      </w:tr>
      <w:tr w:rsidR="00F110E7" w:rsidRPr="00F110E7" w:rsidTr="00CC167E">
        <w:trPr>
          <w:trHeight w:val="454"/>
          <w:jc w:val="center"/>
        </w:trPr>
        <w:tc>
          <w:tcPr>
            <w:tcW w:w="1129" w:type="dxa"/>
            <w:tcBorders>
              <w:right w:val="single" w:sz="4" w:space="0" w:color="000000"/>
            </w:tcBorders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E7" w:rsidRPr="00F110E7" w:rsidRDefault="00F110E7" w:rsidP="003639E6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lokator mieszkania gminnego</w:t>
            </w:r>
          </w:p>
        </w:tc>
      </w:tr>
      <w:tr w:rsidR="00F110E7" w:rsidRPr="00F110E7" w:rsidTr="00CC167E">
        <w:trPr>
          <w:trHeight w:val="454"/>
          <w:jc w:val="center"/>
        </w:trPr>
        <w:tc>
          <w:tcPr>
            <w:tcW w:w="1129" w:type="dxa"/>
            <w:tcBorders>
              <w:right w:val="single" w:sz="4" w:space="0" w:color="000000"/>
            </w:tcBorders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E7" w:rsidRPr="00F110E7" w:rsidRDefault="00F110E7" w:rsidP="003639E6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lokator mieszkania gminnego</w:t>
            </w:r>
          </w:p>
        </w:tc>
      </w:tr>
      <w:tr w:rsidR="00F110E7" w:rsidRPr="00F110E7" w:rsidTr="00CC167E">
        <w:trPr>
          <w:trHeight w:val="454"/>
          <w:jc w:val="center"/>
        </w:trPr>
        <w:tc>
          <w:tcPr>
            <w:tcW w:w="1129" w:type="dxa"/>
            <w:tcBorders>
              <w:right w:val="single" w:sz="4" w:space="0" w:color="000000"/>
            </w:tcBorders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E7" w:rsidRPr="00F110E7" w:rsidRDefault="00F110E7" w:rsidP="003639E6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lokator mieszkania gminnego</w:t>
            </w:r>
          </w:p>
        </w:tc>
      </w:tr>
      <w:tr w:rsidR="00F110E7" w:rsidRPr="00F110E7" w:rsidTr="00CC167E">
        <w:trPr>
          <w:trHeight w:val="454"/>
          <w:jc w:val="center"/>
        </w:trPr>
        <w:tc>
          <w:tcPr>
            <w:tcW w:w="1129" w:type="dxa"/>
            <w:tcBorders>
              <w:right w:val="single" w:sz="4" w:space="0" w:color="000000"/>
            </w:tcBorders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E7" w:rsidRPr="00F110E7" w:rsidRDefault="00F110E7" w:rsidP="003639E6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lokator mieszkania gminnego</w:t>
            </w:r>
          </w:p>
        </w:tc>
      </w:tr>
      <w:tr w:rsidR="00F110E7" w:rsidRPr="00F110E7" w:rsidTr="00CC167E">
        <w:trPr>
          <w:trHeight w:val="454"/>
          <w:jc w:val="center"/>
        </w:trPr>
        <w:tc>
          <w:tcPr>
            <w:tcW w:w="1129" w:type="dxa"/>
            <w:tcBorders>
              <w:right w:val="single" w:sz="4" w:space="0" w:color="000000"/>
            </w:tcBorders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E7" w:rsidRPr="00F110E7" w:rsidRDefault="00F110E7" w:rsidP="003639E6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lokator mieszkania gminnego</w:t>
            </w:r>
          </w:p>
        </w:tc>
      </w:tr>
      <w:tr w:rsidR="00F110E7" w:rsidRPr="00F110E7" w:rsidTr="00CC167E">
        <w:trPr>
          <w:trHeight w:val="454"/>
          <w:jc w:val="center"/>
        </w:trPr>
        <w:tc>
          <w:tcPr>
            <w:tcW w:w="1129" w:type="dxa"/>
            <w:tcBorders>
              <w:right w:val="single" w:sz="4" w:space="0" w:color="000000"/>
            </w:tcBorders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E7" w:rsidRPr="00F110E7" w:rsidRDefault="00F110E7" w:rsidP="003639E6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lokator mieszkania gminnego</w:t>
            </w:r>
          </w:p>
        </w:tc>
      </w:tr>
      <w:tr w:rsidR="00F110E7" w:rsidRPr="00F110E7" w:rsidTr="00CC167E">
        <w:trPr>
          <w:trHeight w:val="454"/>
          <w:jc w:val="center"/>
        </w:trPr>
        <w:tc>
          <w:tcPr>
            <w:tcW w:w="1129" w:type="dxa"/>
            <w:tcBorders>
              <w:right w:val="single" w:sz="4" w:space="0" w:color="000000"/>
            </w:tcBorders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E7" w:rsidRPr="00F110E7" w:rsidRDefault="00F110E7" w:rsidP="003639E6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lokator mieszkania gminnego</w:t>
            </w:r>
          </w:p>
        </w:tc>
      </w:tr>
      <w:tr w:rsidR="00F110E7" w:rsidRPr="00F110E7" w:rsidTr="00CC167E">
        <w:trPr>
          <w:trHeight w:val="454"/>
          <w:jc w:val="center"/>
        </w:trPr>
        <w:tc>
          <w:tcPr>
            <w:tcW w:w="1129" w:type="dxa"/>
            <w:tcBorders>
              <w:right w:val="single" w:sz="4" w:space="0" w:color="000000"/>
            </w:tcBorders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E7" w:rsidRPr="00F110E7" w:rsidRDefault="00F110E7" w:rsidP="003639E6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lokator mieszkania gminnego</w:t>
            </w:r>
          </w:p>
        </w:tc>
      </w:tr>
      <w:tr w:rsidR="00F110E7" w:rsidRPr="00F110E7" w:rsidTr="00CC167E">
        <w:trPr>
          <w:trHeight w:val="454"/>
          <w:jc w:val="center"/>
        </w:trPr>
        <w:tc>
          <w:tcPr>
            <w:tcW w:w="1129" w:type="dxa"/>
            <w:tcBorders>
              <w:right w:val="single" w:sz="4" w:space="0" w:color="000000"/>
            </w:tcBorders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0E7" w:rsidRPr="00F110E7" w:rsidRDefault="00F110E7" w:rsidP="003639E6">
            <w:pPr>
              <w:pStyle w:val="Nagwek2"/>
              <w:tabs>
                <w:tab w:val="clear" w:pos="1772"/>
                <w:tab w:val="clear" w:pos="1914"/>
                <w:tab w:val="left" w:pos="1631"/>
              </w:tabs>
              <w:rPr>
                <w:b w:val="0"/>
                <w:color w:val="000000" w:themeColor="text1"/>
              </w:rPr>
            </w:pPr>
            <w:r w:rsidRPr="00F110E7">
              <w:rPr>
                <w:b w:val="0"/>
                <w:color w:val="000000" w:themeColor="text1"/>
              </w:rPr>
              <w:t>Łukaszewicz</w:t>
            </w:r>
          </w:p>
          <w:p w:rsidR="00F110E7" w:rsidRPr="00F110E7" w:rsidRDefault="00F110E7" w:rsidP="00071B56">
            <w:pPr>
              <w:spacing w:after="0"/>
              <w:rPr>
                <w:color w:val="000000" w:themeColor="text1"/>
                <w:lang w:eastAsia="pl-PL"/>
              </w:rPr>
            </w:pPr>
            <w:r w:rsidRPr="00F110E7">
              <w:rPr>
                <w:color w:val="000000" w:themeColor="text1"/>
                <w:lang w:eastAsia="pl-PL"/>
              </w:rPr>
              <w:t>Łukaszewicz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10E7" w:rsidRPr="00F110E7" w:rsidRDefault="00F110E7" w:rsidP="003639E6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Maria</w:t>
            </w:r>
          </w:p>
          <w:p w:rsidR="00F110E7" w:rsidRPr="00F110E7" w:rsidRDefault="00F110E7" w:rsidP="003639E6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Stanisław</w:t>
            </w:r>
          </w:p>
        </w:tc>
      </w:tr>
      <w:tr w:rsidR="00F110E7" w:rsidRPr="00F110E7" w:rsidTr="00CC167E">
        <w:trPr>
          <w:trHeight w:val="454"/>
          <w:jc w:val="center"/>
        </w:trPr>
        <w:tc>
          <w:tcPr>
            <w:tcW w:w="1129" w:type="dxa"/>
            <w:tcBorders>
              <w:right w:val="single" w:sz="4" w:space="0" w:color="000000"/>
            </w:tcBorders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0E7" w:rsidRPr="00F110E7" w:rsidRDefault="00F110E7" w:rsidP="003639E6">
            <w:pPr>
              <w:pStyle w:val="Nagwek2"/>
              <w:tabs>
                <w:tab w:val="clear" w:pos="1772"/>
                <w:tab w:val="clear" w:pos="1914"/>
                <w:tab w:val="left" w:pos="1631"/>
              </w:tabs>
              <w:rPr>
                <w:b w:val="0"/>
                <w:color w:val="000000" w:themeColor="text1"/>
              </w:rPr>
            </w:pPr>
            <w:r w:rsidRPr="00F110E7">
              <w:rPr>
                <w:b w:val="0"/>
                <w:color w:val="000000" w:themeColor="text1"/>
              </w:rPr>
              <w:t>Cieniewicz - Płudowska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10E7" w:rsidRPr="00F110E7" w:rsidRDefault="00F110E7" w:rsidP="003639E6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Beata</w:t>
            </w:r>
          </w:p>
        </w:tc>
      </w:tr>
      <w:tr w:rsidR="00F110E7" w:rsidRPr="00F110E7" w:rsidTr="00CC167E">
        <w:trPr>
          <w:trHeight w:val="454"/>
          <w:jc w:val="center"/>
        </w:trPr>
        <w:tc>
          <w:tcPr>
            <w:tcW w:w="1129" w:type="dxa"/>
            <w:tcBorders>
              <w:right w:val="single" w:sz="4" w:space="0" w:color="000000"/>
            </w:tcBorders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0E7" w:rsidRPr="00F110E7" w:rsidRDefault="00F110E7" w:rsidP="003639E6">
            <w:pPr>
              <w:pStyle w:val="Nagwek2"/>
              <w:tabs>
                <w:tab w:val="clear" w:pos="1772"/>
                <w:tab w:val="clear" w:pos="1914"/>
                <w:tab w:val="left" w:pos="1631"/>
              </w:tabs>
              <w:rPr>
                <w:b w:val="0"/>
                <w:color w:val="000000" w:themeColor="text1"/>
              </w:rPr>
            </w:pPr>
            <w:r w:rsidRPr="00F110E7">
              <w:rPr>
                <w:b w:val="0"/>
                <w:color w:val="000000" w:themeColor="text1"/>
              </w:rPr>
              <w:t>Maruszewska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10E7" w:rsidRPr="00F110E7" w:rsidRDefault="00F110E7" w:rsidP="003639E6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Marianna</w:t>
            </w:r>
          </w:p>
        </w:tc>
      </w:tr>
      <w:tr w:rsidR="00F110E7" w:rsidRPr="00F110E7" w:rsidTr="00CC167E">
        <w:trPr>
          <w:trHeight w:val="454"/>
          <w:jc w:val="center"/>
        </w:trPr>
        <w:tc>
          <w:tcPr>
            <w:tcW w:w="1129" w:type="dxa"/>
            <w:tcBorders>
              <w:right w:val="single" w:sz="4" w:space="0" w:color="000000"/>
            </w:tcBorders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E7" w:rsidRPr="00F110E7" w:rsidRDefault="00F110E7" w:rsidP="003639E6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lokator mieszkania gminnego</w:t>
            </w:r>
          </w:p>
        </w:tc>
      </w:tr>
      <w:tr w:rsidR="00F110E7" w:rsidRPr="00F110E7" w:rsidTr="00CC167E">
        <w:trPr>
          <w:trHeight w:val="454"/>
          <w:jc w:val="center"/>
        </w:trPr>
        <w:tc>
          <w:tcPr>
            <w:tcW w:w="1129" w:type="dxa"/>
            <w:tcBorders>
              <w:right w:val="single" w:sz="4" w:space="0" w:color="000000"/>
            </w:tcBorders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0E7" w:rsidRPr="00F110E7" w:rsidRDefault="00F110E7" w:rsidP="003639E6">
            <w:pPr>
              <w:pStyle w:val="Nagwek2"/>
              <w:tabs>
                <w:tab w:val="clear" w:pos="1772"/>
                <w:tab w:val="clear" w:pos="1914"/>
                <w:tab w:val="left" w:pos="1631"/>
              </w:tabs>
              <w:rPr>
                <w:b w:val="0"/>
                <w:color w:val="000000" w:themeColor="text1"/>
              </w:rPr>
            </w:pPr>
            <w:r w:rsidRPr="00F110E7">
              <w:rPr>
                <w:b w:val="0"/>
                <w:color w:val="000000" w:themeColor="text1"/>
              </w:rPr>
              <w:t>Mończuński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10E7" w:rsidRPr="00F110E7" w:rsidRDefault="00F110E7" w:rsidP="003639E6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Ireneusz</w:t>
            </w:r>
          </w:p>
        </w:tc>
      </w:tr>
      <w:tr w:rsidR="00F110E7" w:rsidRPr="00F110E7" w:rsidTr="00CC167E">
        <w:trPr>
          <w:trHeight w:val="454"/>
          <w:jc w:val="center"/>
        </w:trPr>
        <w:tc>
          <w:tcPr>
            <w:tcW w:w="1129" w:type="dxa"/>
            <w:tcBorders>
              <w:right w:val="single" w:sz="4" w:space="0" w:color="000000"/>
            </w:tcBorders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0E7" w:rsidRPr="00F110E7" w:rsidRDefault="00F110E7" w:rsidP="003639E6">
            <w:pPr>
              <w:pStyle w:val="Nagwek2"/>
              <w:tabs>
                <w:tab w:val="clear" w:pos="1772"/>
                <w:tab w:val="clear" w:pos="1914"/>
                <w:tab w:val="left" w:pos="1631"/>
              </w:tabs>
              <w:rPr>
                <w:b w:val="0"/>
                <w:color w:val="000000" w:themeColor="text1"/>
              </w:rPr>
            </w:pPr>
            <w:r w:rsidRPr="00F110E7">
              <w:rPr>
                <w:b w:val="0"/>
                <w:color w:val="000000" w:themeColor="text1"/>
              </w:rPr>
              <w:t>Ślęczka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10E7" w:rsidRPr="00F110E7" w:rsidRDefault="00F110E7" w:rsidP="003639E6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Jarosław</w:t>
            </w:r>
          </w:p>
        </w:tc>
      </w:tr>
      <w:tr w:rsidR="00F110E7" w:rsidRPr="00F110E7" w:rsidTr="00CC167E">
        <w:trPr>
          <w:trHeight w:val="454"/>
          <w:jc w:val="center"/>
        </w:trPr>
        <w:tc>
          <w:tcPr>
            <w:tcW w:w="1129" w:type="dxa"/>
            <w:tcBorders>
              <w:right w:val="single" w:sz="4" w:space="0" w:color="000000"/>
            </w:tcBorders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0E7" w:rsidRPr="00F110E7" w:rsidRDefault="00F110E7" w:rsidP="003639E6">
            <w:pPr>
              <w:pStyle w:val="Nagwek2"/>
              <w:tabs>
                <w:tab w:val="clear" w:pos="1772"/>
                <w:tab w:val="clear" w:pos="1914"/>
                <w:tab w:val="left" w:pos="1631"/>
              </w:tabs>
              <w:rPr>
                <w:b w:val="0"/>
                <w:color w:val="000000" w:themeColor="text1"/>
              </w:rPr>
            </w:pPr>
            <w:r w:rsidRPr="00F110E7">
              <w:rPr>
                <w:b w:val="0"/>
                <w:color w:val="000000" w:themeColor="text1"/>
              </w:rPr>
              <w:t>Godzieba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10E7" w:rsidRPr="00F110E7" w:rsidRDefault="00F110E7" w:rsidP="003639E6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Barbara</w:t>
            </w:r>
          </w:p>
        </w:tc>
      </w:tr>
      <w:tr w:rsidR="00F110E7" w:rsidRPr="00F110E7" w:rsidTr="00CC167E">
        <w:trPr>
          <w:trHeight w:val="454"/>
          <w:jc w:val="center"/>
        </w:trPr>
        <w:tc>
          <w:tcPr>
            <w:tcW w:w="1129" w:type="dxa"/>
            <w:tcBorders>
              <w:right w:val="single" w:sz="4" w:space="0" w:color="000000"/>
            </w:tcBorders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0E7" w:rsidRPr="00F110E7" w:rsidRDefault="00F110E7" w:rsidP="003639E6">
            <w:pPr>
              <w:pStyle w:val="Nagwek2"/>
              <w:tabs>
                <w:tab w:val="clear" w:pos="1772"/>
                <w:tab w:val="clear" w:pos="1914"/>
                <w:tab w:val="left" w:pos="1631"/>
              </w:tabs>
              <w:rPr>
                <w:b w:val="0"/>
                <w:color w:val="000000" w:themeColor="text1"/>
              </w:rPr>
            </w:pPr>
            <w:r w:rsidRPr="00F110E7">
              <w:rPr>
                <w:b w:val="0"/>
                <w:color w:val="000000" w:themeColor="text1"/>
              </w:rPr>
              <w:t>Płocharska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10E7" w:rsidRPr="00F110E7" w:rsidRDefault="00F110E7" w:rsidP="003639E6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Bożena</w:t>
            </w:r>
          </w:p>
        </w:tc>
      </w:tr>
      <w:tr w:rsidR="00F110E7" w:rsidRPr="00F110E7" w:rsidTr="00CC167E">
        <w:trPr>
          <w:trHeight w:val="454"/>
          <w:jc w:val="center"/>
        </w:trPr>
        <w:tc>
          <w:tcPr>
            <w:tcW w:w="1129" w:type="dxa"/>
            <w:tcBorders>
              <w:right w:val="single" w:sz="4" w:space="0" w:color="000000"/>
            </w:tcBorders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0E7" w:rsidRPr="00F110E7" w:rsidRDefault="00F110E7" w:rsidP="003639E6">
            <w:pPr>
              <w:pStyle w:val="Nagwek2"/>
              <w:tabs>
                <w:tab w:val="clear" w:pos="1772"/>
                <w:tab w:val="clear" w:pos="1914"/>
                <w:tab w:val="left" w:pos="1631"/>
              </w:tabs>
              <w:rPr>
                <w:b w:val="0"/>
                <w:color w:val="000000" w:themeColor="text1"/>
              </w:rPr>
            </w:pPr>
            <w:r w:rsidRPr="00F110E7">
              <w:rPr>
                <w:b w:val="0"/>
                <w:color w:val="000000" w:themeColor="text1"/>
              </w:rPr>
              <w:t xml:space="preserve">Szabiński 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10E7" w:rsidRPr="00F110E7" w:rsidRDefault="00F110E7" w:rsidP="003639E6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acper</w:t>
            </w:r>
          </w:p>
        </w:tc>
      </w:tr>
      <w:tr w:rsidR="00F110E7" w:rsidRPr="00F110E7" w:rsidTr="00CC167E">
        <w:trPr>
          <w:trHeight w:val="454"/>
          <w:jc w:val="center"/>
        </w:trPr>
        <w:tc>
          <w:tcPr>
            <w:tcW w:w="1129" w:type="dxa"/>
            <w:tcBorders>
              <w:right w:val="single" w:sz="4" w:space="0" w:color="000000"/>
            </w:tcBorders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0E7" w:rsidRPr="00F110E7" w:rsidRDefault="00F110E7" w:rsidP="003639E6">
            <w:pPr>
              <w:pStyle w:val="Nagwek2"/>
              <w:tabs>
                <w:tab w:val="clear" w:pos="1772"/>
                <w:tab w:val="clear" w:pos="1914"/>
                <w:tab w:val="left" w:pos="1631"/>
              </w:tabs>
              <w:rPr>
                <w:b w:val="0"/>
                <w:color w:val="000000" w:themeColor="text1"/>
              </w:rPr>
            </w:pPr>
            <w:r w:rsidRPr="00F110E7">
              <w:rPr>
                <w:b w:val="0"/>
                <w:color w:val="000000" w:themeColor="text1"/>
              </w:rPr>
              <w:t xml:space="preserve">Merchelski 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10E7" w:rsidRPr="00F110E7" w:rsidRDefault="00F110E7" w:rsidP="003639E6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Tomasz</w:t>
            </w:r>
          </w:p>
        </w:tc>
      </w:tr>
      <w:tr w:rsidR="00F110E7" w:rsidRPr="00F110E7" w:rsidTr="00CC167E">
        <w:trPr>
          <w:trHeight w:val="454"/>
          <w:jc w:val="center"/>
        </w:trPr>
        <w:tc>
          <w:tcPr>
            <w:tcW w:w="1129" w:type="dxa"/>
            <w:tcBorders>
              <w:right w:val="single" w:sz="4" w:space="0" w:color="000000"/>
            </w:tcBorders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0E7" w:rsidRPr="00F110E7" w:rsidRDefault="00F110E7" w:rsidP="003639E6">
            <w:pPr>
              <w:pStyle w:val="Nagwek2"/>
              <w:tabs>
                <w:tab w:val="clear" w:pos="1772"/>
                <w:tab w:val="clear" w:pos="1914"/>
                <w:tab w:val="left" w:pos="1631"/>
              </w:tabs>
              <w:rPr>
                <w:b w:val="0"/>
                <w:color w:val="000000" w:themeColor="text1"/>
              </w:rPr>
            </w:pPr>
            <w:r w:rsidRPr="00F110E7">
              <w:rPr>
                <w:b w:val="0"/>
                <w:color w:val="000000" w:themeColor="text1"/>
              </w:rPr>
              <w:t>Wawrzycki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10E7" w:rsidRPr="00F110E7" w:rsidRDefault="00F110E7" w:rsidP="003639E6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Adam</w:t>
            </w:r>
          </w:p>
        </w:tc>
      </w:tr>
      <w:tr w:rsidR="00F110E7" w:rsidRPr="00F110E7" w:rsidTr="00CC167E">
        <w:trPr>
          <w:trHeight w:val="454"/>
          <w:jc w:val="center"/>
        </w:trPr>
        <w:tc>
          <w:tcPr>
            <w:tcW w:w="1129" w:type="dxa"/>
            <w:tcBorders>
              <w:right w:val="single" w:sz="4" w:space="0" w:color="000000"/>
            </w:tcBorders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0E7" w:rsidRPr="00F110E7" w:rsidRDefault="00F110E7" w:rsidP="003639E6">
            <w:pPr>
              <w:pStyle w:val="Nagwek2"/>
              <w:tabs>
                <w:tab w:val="clear" w:pos="1772"/>
                <w:tab w:val="clear" w:pos="1914"/>
                <w:tab w:val="left" w:pos="1631"/>
              </w:tabs>
              <w:rPr>
                <w:b w:val="0"/>
                <w:color w:val="000000" w:themeColor="text1"/>
              </w:rPr>
            </w:pPr>
            <w:r w:rsidRPr="00F110E7">
              <w:rPr>
                <w:b w:val="0"/>
                <w:color w:val="000000" w:themeColor="text1"/>
              </w:rPr>
              <w:t xml:space="preserve">Woźniak 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10E7" w:rsidRPr="00F110E7" w:rsidRDefault="00F110E7" w:rsidP="003639E6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Oskar</w:t>
            </w:r>
          </w:p>
        </w:tc>
      </w:tr>
      <w:tr w:rsidR="00F110E7" w:rsidRPr="00F110E7" w:rsidTr="00CC167E">
        <w:trPr>
          <w:trHeight w:val="454"/>
          <w:jc w:val="center"/>
        </w:trPr>
        <w:tc>
          <w:tcPr>
            <w:tcW w:w="1129" w:type="dxa"/>
            <w:tcBorders>
              <w:right w:val="single" w:sz="4" w:space="0" w:color="000000"/>
            </w:tcBorders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0E7" w:rsidRPr="00F110E7" w:rsidRDefault="00F110E7" w:rsidP="003639E6">
            <w:pPr>
              <w:pStyle w:val="Nagwek2"/>
              <w:tabs>
                <w:tab w:val="clear" w:pos="1772"/>
                <w:tab w:val="clear" w:pos="1914"/>
                <w:tab w:val="left" w:pos="1631"/>
              </w:tabs>
              <w:rPr>
                <w:b w:val="0"/>
                <w:color w:val="000000" w:themeColor="text1"/>
              </w:rPr>
            </w:pPr>
            <w:r w:rsidRPr="00F110E7">
              <w:rPr>
                <w:b w:val="0"/>
                <w:color w:val="000000" w:themeColor="text1"/>
              </w:rPr>
              <w:t xml:space="preserve">Zając 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10E7" w:rsidRPr="00F110E7" w:rsidRDefault="00F110E7" w:rsidP="003639E6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amila</w:t>
            </w:r>
          </w:p>
        </w:tc>
      </w:tr>
      <w:tr w:rsidR="00F110E7" w:rsidRPr="00F110E7" w:rsidTr="00CC167E">
        <w:trPr>
          <w:trHeight w:val="454"/>
          <w:jc w:val="center"/>
        </w:trPr>
        <w:tc>
          <w:tcPr>
            <w:tcW w:w="1129" w:type="dxa"/>
            <w:tcBorders>
              <w:right w:val="single" w:sz="4" w:space="0" w:color="000000"/>
            </w:tcBorders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0E7" w:rsidRPr="00F110E7" w:rsidRDefault="00F110E7" w:rsidP="003639E6">
            <w:pPr>
              <w:pStyle w:val="Nagwek2"/>
              <w:tabs>
                <w:tab w:val="clear" w:pos="1772"/>
                <w:tab w:val="clear" w:pos="1914"/>
                <w:tab w:val="left" w:pos="1631"/>
              </w:tabs>
              <w:rPr>
                <w:b w:val="0"/>
                <w:color w:val="000000" w:themeColor="text1"/>
              </w:rPr>
            </w:pPr>
            <w:r w:rsidRPr="00F110E7">
              <w:rPr>
                <w:b w:val="0"/>
                <w:color w:val="000000" w:themeColor="text1"/>
              </w:rPr>
              <w:t>Siwiec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10E7" w:rsidRPr="00F110E7" w:rsidRDefault="00F110E7" w:rsidP="003639E6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Wiktoria</w:t>
            </w:r>
          </w:p>
        </w:tc>
      </w:tr>
      <w:tr w:rsidR="00F110E7" w:rsidRPr="00F110E7" w:rsidTr="00CC167E">
        <w:trPr>
          <w:trHeight w:val="454"/>
          <w:jc w:val="center"/>
        </w:trPr>
        <w:tc>
          <w:tcPr>
            <w:tcW w:w="1129" w:type="dxa"/>
            <w:tcBorders>
              <w:right w:val="single" w:sz="4" w:space="0" w:color="000000"/>
            </w:tcBorders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0E7" w:rsidRPr="00F110E7" w:rsidRDefault="00F110E7" w:rsidP="003639E6">
            <w:pPr>
              <w:pStyle w:val="Nagwek2"/>
              <w:tabs>
                <w:tab w:val="clear" w:pos="1772"/>
                <w:tab w:val="clear" w:pos="1914"/>
                <w:tab w:val="left" w:pos="1631"/>
              </w:tabs>
              <w:rPr>
                <w:b w:val="0"/>
                <w:color w:val="000000" w:themeColor="text1"/>
              </w:rPr>
            </w:pPr>
            <w:r w:rsidRPr="00F110E7">
              <w:rPr>
                <w:b w:val="0"/>
                <w:color w:val="000000" w:themeColor="text1"/>
              </w:rPr>
              <w:t xml:space="preserve">Piłka 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10E7" w:rsidRPr="00F110E7" w:rsidRDefault="00F110E7" w:rsidP="003639E6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Laura</w:t>
            </w:r>
          </w:p>
        </w:tc>
      </w:tr>
      <w:tr w:rsidR="00F110E7" w:rsidRPr="00F110E7" w:rsidTr="00CC167E">
        <w:trPr>
          <w:trHeight w:val="454"/>
          <w:jc w:val="center"/>
        </w:trPr>
        <w:tc>
          <w:tcPr>
            <w:tcW w:w="1129" w:type="dxa"/>
            <w:tcBorders>
              <w:right w:val="single" w:sz="4" w:space="0" w:color="000000"/>
            </w:tcBorders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0E7" w:rsidRPr="00F110E7" w:rsidRDefault="00F110E7" w:rsidP="003639E6">
            <w:pPr>
              <w:pStyle w:val="Nagwek2"/>
              <w:tabs>
                <w:tab w:val="clear" w:pos="1772"/>
                <w:tab w:val="clear" w:pos="1914"/>
                <w:tab w:val="left" w:pos="1631"/>
              </w:tabs>
              <w:rPr>
                <w:b w:val="0"/>
                <w:color w:val="000000" w:themeColor="text1"/>
              </w:rPr>
            </w:pPr>
            <w:r w:rsidRPr="00F110E7">
              <w:rPr>
                <w:b w:val="0"/>
                <w:color w:val="000000" w:themeColor="text1"/>
              </w:rPr>
              <w:t>Nadolny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10E7" w:rsidRPr="00F110E7" w:rsidRDefault="00F110E7" w:rsidP="003639E6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acper</w:t>
            </w:r>
          </w:p>
        </w:tc>
      </w:tr>
      <w:tr w:rsidR="00F110E7" w:rsidRPr="00F110E7" w:rsidTr="00CC167E">
        <w:trPr>
          <w:trHeight w:val="454"/>
          <w:jc w:val="center"/>
        </w:trPr>
        <w:tc>
          <w:tcPr>
            <w:tcW w:w="1129" w:type="dxa"/>
            <w:tcBorders>
              <w:right w:val="single" w:sz="4" w:space="0" w:color="000000"/>
            </w:tcBorders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0E7" w:rsidRPr="00F110E7" w:rsidRDefault="00F110E7" w:rsidP="003639E6">
            <w:pPr>
              <w:pStyle w:val="Nagwek2"/>
              <w:tabs>
                <w:tab w:val="clear" w:pos="1772"/>
                <w:tab w:val="clear" w:pos="1914"/>
                <w:tab w:val="left" w:pos="1631"/>
              </w:tabs>
              <w:rPr>
                <w:b w:val="0"/>
                <w:color w:val="000000" w:themeColor="text1"/>
              </w:rPr>
            </w:pPr>
            <w:r w:rsidRPr="00F110E7">
              <w:rPr>
                <w:b w:val="0"/>
                <w:color w:val="000000" w:themeColor="text1"/>
              </w:rPr>
              <w:t xml:space="preserve">Makarow 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10E7" w:rsidRPr="00F110E7" w:rsidRDefault="00F110E7" w:rsidP="003639E6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Wiktoria</w:t>
            </w:r>
          </w:p>
        </w:tc>
      </w:tr>
      <w:tr w:rsidR="00F110E7" w:rsidRPr="00F110E7" w:rsidTr="00CC167E">
        <w:trPr>
          <w:trHeight w:val="454"/>
          <w:jc w:val="center"/>
        </w:trPr>
        <w:tc>
          <w:tcPr>
            <w:tcW w:w="1129" w:type="dxa"/>
            <w:tcBorders>
              <w:right w:val="single" w:sz="4" w:space="0" w:color="000000"/>
            </w:tcBorders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0E7" w:rsidRPr="00F110E7" w:rsidRDefault="00F110E7" w:rsidP="003639E6">
            <w:pPr>
              <w:pStyle w:val="Nagwek2"/>
              <w:tabs>
                <w:tab w:val="clear" w:pos="1772"/>
                <w:tab w:val="clear" w:pos="1914"/>
                <w:tab w:val="left" w:pos="1631"/>
              </w:tabs>
              <w:rPr>
                <w:b w:val="0"/>
                <w:color w:val="000000" w:themeColor="text1"/>
              </w:rPr>
            </w:pPr>
            <w:r w:rsidRPr="00F110E7">
              <w:rPr>
                <w:b w:val="0"/>
                <w:color w:val="000000" w:themeColor="text1"/>
              </w:rPr>
              <w:t xml:space="preserve">Kaczmarek 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10E7" w:rsidRPr="00F110E7" w:rsidRDefault="00F110E7" w:rsidP="003639E6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Małgorzata</w:t>
            </w:r>
          </w:p>
        </w:tc>
      </w:tr>
      <w:tr w:rsidR="00F110E7" w:rsidRPr="00F110E7" w:rsidTr="00CC167E">
        <w:trPr>
          <w:trHeight w:val="454"/>
          <w:jc w:val="center"/>
        </w:trPr>
        <w:tc>
          <w:tcPr>
            <w:tcW w:w="1129" w:type="dxa"/>
            <w:tcBorders>
              <w:right w:val="single" w:sz="4" w:space="0" w:color="000000"/>
            </w:tcBorders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0E7" w:rsidRPr="00F110E7" w:rsidRDefault="00F110E7" w:rsidP="00E8039F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Słabosz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10E7" w:rsidRPr="00F110E7" w:rsidRDefault="00F110E7" w:rsidP="00E8039F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Monika</w:t>
            </w:r>
          </w:p>
        </w:tc>
      </w:tr>
      <w:tr w:rsidR="00F110E7" w:rsidRPr="00F110E7" w:rsidTr="00CC167E">
        <w:trPr>
          <w:trHeight w:val="454"/>
          <w:jc w:val="center"/>
        </w:trPr>
        <w:tc>
          <w:tcPr>
            <w:tcW w:w="1129" w:type="dxa"/>
            <w:tcBorders>
              <w:right w:val="single" w:sz="4" w:space="0" w:color="000000"/>
            </w:tcBorders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0E7" w:rsidRPr="00F110E7" w:rsidRDefault="00F110E7" w:rsidP="00E8039F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Rutkowska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10E7" w:rsidRPr="00F110E7" w:rsidRDefault="00F110E7" w:rsidP="00E8039F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Adriana</w:t>
            </w:r>
          </w:p>
        </w:tc>
      </w:tr>
      <w:tr w:rsidR="00F110E7" w:rsidRPr="00F110E7" w:rsidTr="00CC167E">
        <w:trPr>
          <w:trHeight w:val="454"/>
          <w:jc w:val="center"/>
        </w:trPr>
        <w:tc>
          <w:tcPr>
            <w:tcW w:w="1129" w:type="dxa"/>
            <w:tcBorders>
              <w:right w:val="single" w:sz="4" w:space="0" w:color="000000"/>
            </w:tcBorders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0E7" w:rsidRPr="00F110E7" w:rsidRDefault="00F110E7" w:rsidP="00E8039F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 xml:space="preserve">Kindziuk 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10E7" w:rsidRPr="00F110E7" w:rsidRDefault="00F110E7" w:rsidP="00E8039F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Marta</w:t>
            </w:r>
          </w:p>
        </w:tc>
      </w:tr>
      <w:tr w:rsidR="00F110E7" w:rsidRPr="00F110E7" w:rsidTr="00CC167E">
        <w:trPr>
          <w:trHeight w:val="454"/>
          <w:jc w:val="center"/>
        </w:trPr>
        <w:tc>
          <w:tcPr>
            <w:tcW w:w="1129" w:type="dxa"/>
            <w:tcBorders>
              <w:right w:val="single" w:sz="4" w:space="0" w:color="000000"/>
            </w:tcBorders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0E7" w:rsidRPr="00F110E7" w:rsidRDefault="00F110E7" w:rsidP="00E8039F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 xml:space="preserve">Krzyszczuk 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10E7" w:rsidRPr="00F110E7" w:rsidRDefault="00F110E7" w:rsidP="00E8039F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Estera</w:t>
            </w:r>
          </w:p>
        </w:tc>
      </w:tr>
      <w:tr w:rsidR="00F110E7" w:rsidRPr="00F110E7" w:rsidTr="00CC167E">
        <w:trPr>
          <w:trHeight w:val="454"/>
          <w:jc w:val="center"/>
        </w:trPr>
        <w:tc>
          <w:tcPr>
            <w:tcW w:w="1129" w:type="dxa"/>
            <w:tcBorders>
              <w:right w:val="single" w:sz="4" w:space="0" w:color="000000"/>
            </w:tcBorders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0E7" w:rsidRPr="00F110E7" w:rsidRDefault="00F110E7" w:rsidP="00E8039F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 xml:space="preserve">Szulc </w:t>
            </w:r>
          </w:p>
          <w:p w:rsidR="00F110E7" w:rsidRPr="00F110E7" w:rsidRDefault="00F110E7" w:rsidP="00E8039F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 xml:space="preserve">Szulc 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10E7" w:rsidRPr="00F110E7" w:rsidRDefault="00F110E7" w:rsidP="00E8039F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Edward</w:t>
            </w:r>
          </w:p>
          <w:p w:rsidR="00F110E7" w:rsidRPr="00F110E7" w:rsidRDefault="00F110E7" w:rsidP="00E8039F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atarzyna</w:t>
            </w:r>
          </w:p>
        </w:tc>
      </w:tr>
      <w:tr w:rsidR="00F110E7" w:rsidRPr="00F110E7" w:rsidTr="00CC167E">
        <w:trPr>
          <w:trHeight w:val="454"/>
          <w:jc w:val="center"/>
        </w:trPr>
        <w:tc>
          <w:tcPr>
            <w:tcW w:w="1129" w:type="dxa"/>
            <w:tcBorders>
              <w:right w:val="single" w:sz="4" w:space="0" w:color="000000"/>
            </w:tcBorders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0E7" w:rsidRPr="00F110E7" w:rsidRDefault="00F110E7" w:rsidP="00E8039F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 xml:space="preserve">Szproch </w:t>
            </w:r>
          </w:p>
          <w:p w:rsidR="00F110E7" w:rsidRPr="00F110E7" w:rsidRDefault="00F110E7" w:rsidP="00E8039F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Szproch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10E7" w:rsidRPr="00F110E7" w:rsidRDefault="00F110E7" w:rsidP="00E8039F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Anna</w:t>
            </w:r>
          </w:p>
          <w:p w:rsidR="00F110E7" w:rsidRPr="00F110E7" w:rsidRDefault="00F110E7" w:rsidP="00E8039F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Marcin</w:t>
            </w:r>
          </w:p>
        </w:tc>
      </w:tr>
      <w:tr w:rsidR="00F110E7" w:rsidRPr="00F110E7" w:rsidTr="00CC167E">
        <w:trPr>
          <w:trHeight w:val="454"/>
          <w:jc w:val="center"/>
        </w:trPr>
        <w:tc>
          <w:tcPr>
            <w:tcW w:w="1129" w:type="dxa"/>
            <w:tcBorders>
              <w:right w:val="single" w:sz="4" w:space="0" w:color="000000"/>
            </w:tcBorders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0E7" w:rsidRPr="00F110E7" w:rsidRDefault="00F110E7" w:rsidP="00E8039F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 xml:space="preserve">Siedzielnik 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10E7" w:rsidRPr="00F110E7" w:rsidRDefault="00F110E7" w:rsidP="00E8039F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Roksana</w:t>
            </w:r>
          </w:p>
        </w:tc>
      </w:tr>
      <w:tr w:rsidR="00F110E7" w:rsidRPr="00F110E7" w:rsidTr="00CC167E">
        <w:trPr>
          <w:trHeight w:val="454"/>
          <w:jc w:val="center"/>
        </w:trPr>
        <w:tc>
          <w:tcPr>
            <w:tcW w:w="1129" w:type="dxa"/>
            <w:tcBorders>
              <w:right w:val="single" w:sz="4" w:space="0" w:color="000000"/>
            </w:tcBorders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0E7" w:rsidRPr="00F110E7" w:rsidRDefault="00F110E7" w:rsidP="00E8039F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Hoc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10E7" w:rsidRPr="00F110E7" w:rsidRDefault="00F110E7" w:rsidP="00E8039F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Izabela</w:t>
            </w:r>
          </w:p>
        </w:tc>
      </w:tr>
      <w:tr w:rsidR="00F110E7" w:rsidRPr="00F110E7" w:rsidTr="00CC167E">
        <w:trPr>
          <w:trHeight w:val="454"/>
          <w:jc w:val="center"/>
        </w:trPr>
        <w:tc>
          <w:tcPr>
            <w:tcW w:w="1129" w:type="dxa"/>
            <w:tcBorders>
              <w:right w:val="single" w:sz="4" w:space="0" w:color="000000"/>
            </w:tcBorders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0E7" w:rsidRPr="00F110E7" w:rsidRDefault="00F110E7" w:rsidP="00E8039F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Płocharska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10E7" w:rsidRPr="00F110E7" w:rsidRDefault="00F110E7" w:rsidP="00E8039F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Diana</w:t>
            </w:r>
          </w:p>
        </w:tc>
      </w:tr>
      <w:tr w:rsidR="00F110E7" w:rsidRPr="00F110E7" w:rsidTr="00CC167E">
        <w:trPr>
          <w:trHeight w:val="454"/>
          <w:jc w:val="center"/>
        </w:trPr>
        <w:tc>
          <w:tcPr>
            <w:tcW w:w="1129" w:type="dxa"/>
            <w:tcBorders>
              <w:right w:val="single" w:sz="4" w:space="0" w:color="000000"/>
            </w:tcBorders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0E7" w:rsidRPr="00F110E7" w:rsidRDefault="00F110E7" w:rsidP="00E8039F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ardyś</w:t>
            </w:r>
          </w:p>
          <w:p w:rsidR="00F110E7" w:rsidRPr="00F110E7" w:rsidRDefault="00F110E7" w:rsidP="00E8039F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ardyś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10E7" w:rsidRPr="00F110E7" w:rsidRDefault="00F110E7" w:rsidP="00E8039F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Monika</w:t>
            </w:r>
          </w:p>
          <w:p w:rsidR="00F110E7" w:rsidRPr="00F110E7" w:rsidRDefault="00F110E7" w:rsidP="00E8039F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Janusz</w:t>
            </w:r>
          </w:p>
        </w:tc>
      </w:tr>
      <w:tr w:rsidR="00F110E7" w:rsidRPr="00F110E7" w:rsidTr="00CC167E">
        <w:trPr>
          <w:trHeight w:val="454"/>
          <w:jc w:val="center"/>
        </w:trPr>
        <w:tc>
          <w:tcPr>
            <w:tcW w:w="1129" w:type="dxa"/>
            <w:tcBorders>
              <w:right w:val="single" w:sz="4" w:space="0" w:color="000000"/>
            </w:tcBorders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0E7" w:rsidRPr="00F110E7" w:rsidRDefault="00F110E7" w:rsidP="00E8039F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 xml:space="preserve">Gudowska </w:t>
            </w:r>
          </w:p>
          <w:p w:rsidR="00F110E7" w:rsidRPr="00F110E7" w:rsidRDefault="00F110E7" w:rsidP="00E8039F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Gudowski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10E7" w:rsidRPr="00F110E7" w:rsidRDefault="00F110E7" w:rsidP="00E8039F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Patrycja</w:t>
            </w:r>
          </w:p>
          <w:p w:rsidR="00F110E7" w:rsidRPr="00F110E7" w:rsidRDefault="00F110E7" w:rsidP="00E8039F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Dominik</w:t>
            </w:r>
          </w:p>
        </w:tc>
      </w:tr>
      <w:tr w:rsidR="00F110E7" w:rsidRPr="00F110E7" w:rsidTr="00CC167E">
        <w:trPr>
          <w:trHeight w:val="454"/>
          <w:jc w:val="center"/>
        </w:trPr>
        <w:tc>
          <w:tcPr>
            <w:tcW w:w="1129" w:type="dxa"/>
            <w:tcBorders>
              <w:right w:val="single" w:sz="4" w:space="0" w:color="000000"/>
            </w:tcBorders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0E7" w:rsidRPr="00F110E7" w:rsidRDefault="00F110E7" w:rsidP="00E8039F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 xml:space="preserve">Kendziur </w:t>
            </w:r>
          </w:p>
          <w:p w:rsidR="00F110E7" w:rsidRPr="00F110E7" w:rsidRDefault="00F110E7" w:rsidP="00E8039F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endziur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10E7" w:rsidRPr="00F110E7" w:rsidRDefault="00F110E7" w:rsidP="00E8039F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Radosław</w:t>
            </w:r>
          </w:p>
          <w:p w:rsidR="00F110E7" w:rsidRPr="00F110E7" w:rsidRDefault="00F110E7" w:rsidP="00E8039F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Alina</w:t>
            </w:r>
          </w:p>
        </w:tc>
      </w:tr>
      <w:tr w:rsidR="00F110E7" w:rsidRPr="00F110E7" w:rsidTr="00CC167E">
        <w:trPr>
          <w:trHeight w:val="454"/>
          <w:jc w:val="center"/>
        </w:trPr>
        <w:tc>
          <w:tcPr>
            <w:tcW w:w="1129" w:type="dxa"/>
            <w:tcBorders>
              <w:right w:val="single" w:sz="4" w:space="0" w:color="000000"/>
            </w:tcBorders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0E7" w:rsidRPr="00F110E7" w:rsidRDefault="00F110E7" w:rsidP="00E8039F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wiatkowsa</w:t>
            </w:r>
          </w:p>
          <w:p w:rsidR="00F110E7" w:rsidRPr="00F110E7" w:rsidRDefault="00F110E7" w:rsidP="00E8039F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wiatkowski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10E7" w:rsidRPr="00F110E7" w:rsidRDefault="00F110E7" w:rsidP="00E8039F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atrzyna</w:t>
            </w:r>
          </w:p>
          <w:p w:rsidR="00F110E7" w:rsidRPr="00F110E7" w:rsidRDefault="00F110E7" w:rsidP="00E8039F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Dariusz</w:t>
            </w:r>
          </w:p>
        </w:tc>
      </w:tr>
      <w:tr w:rsidR="00F110E7" w:rsidRPr="00F110E7" w:rsidTr="00CC167E">
        <w:trPr>
          <w:trHeight w:val="454"/>
          <w:jc w:val="center"/>
        </w:trPr>
        <w:tc>
          <w:tcPr>
            <w:tcW w:w="1129" w:type="dxa"/>
            <w:tcBorders>
              <w:right w:val="single" w:sz="4" w:space="0" w:color="000000"/>
            </w:tcBorders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0E7" w:rsidRPr="00F110E7" w:rsidRDefault="00F110E7" w:rsidP="00E8039F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 xml:space="preserve">Żołnieruk </w:t>
            </w:r>
          </w:p>
          <w:p w:rsidR="00F110E7" w:rsidRPr="00F110E7" w:rsidRDefault="00F110E7" w:rsidP="00E8039F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Żołnieruk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10E7" w:rsidRPr="00F110E7" w:rsidRDefault="00F110E7" w:rsidP="00E8039F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Sebastian</w:t>
            </w:r>
          </w:p>
          <w:p w:rsidR="00F110E7" w:rsidRPr="00F110E7" w:rsidRDefault="00F110E7" w:rsidP="00E8039F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Irena</w:t>
            </w:r>
          </w:p>
        </w:tc>
      </w:tr>
      <w:tr w:rsidR="00F110E7" w:rsidRPr="00F110E7" w:rsidTr="00CC167E">
        <w:trPr>
          <w:trHeight w:val="454"/>
          <w:jc w:val="center"/>
        </w:trPr>
        <w:tc>
          <w:tcPr>
            <w:tcW w:w="1129" w:type="dxa"/>
            <w:tcBorders>
              <w:right w:val="single" w:sz="4" w:space="0" w:color="000000"/>
            </w:tcBorders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0E7" w:rsidRPr="00F110E7" w:rsidRDefault="00F110E7" w:rsidP="00E8039F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acprzak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10E7" w:rsidRPr="00F110E7" w:rsidRDefault="00F110E7" w:rsidP="00E8039F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Ewelina</w:t>
            </w:r>
          </w:p>
        </w:tc>
      </w:tr>
      <w:tr w:rsidR="00F110E7" w:rsidRPr="00F110E7" w:rsidTr="00CC167E">
        <w:trPr>
          <w:trHeight w:val="454"/>
          <w:jc w:val="center"/>
        </w:trPr>
        <w:tc>
          <w:tcPr>
            <w:tcW w:w="1129" w:type="dxa"/>
            <w:tcBorders>
              <w:right w:val="single" w:sz="4" w:space="0" w:color="000000"/>
            </w:tcBorders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0E7" w:rsidRPr="00F110E7" w:rsidRDefault="00F110E7" w:rsidP="00E8039F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 xml:space="preserve">Rombel 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10E7" w:rsidRPr="00F110E7" w:rsidRDefault="00F110E7" w:rsidP="00E8039F">
            <w:pPr>
              <w:spacing w:line="240" w:lineRule="auto"/>
              <w:ind w:left="26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Maria</w:t>
            </w:r>
          </w:p>
        </w:tc>
      </w:tr>
      <w:tr w:rsidR="00F110E7" w:rsidRPr="00F110E7" w:rsidTr="00CC167E">
        <w:trPr>
          <w:trHeight w:val="454"/>
          <w:jc w:val="center"/>
        </w:trPr>
        <w:tc>
          <w:tcPr>
            <w:tcW w:w="1129" w:type="dxa"/>
            <w:tcBorders>
              <w:right w:val="single" w:sz="4" w:space="0" w:color="000000"/>
            </w:tcBorders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0E7" w:rsidRPr="00F110E7" w:rsidRDefault="00F110E7" w:rsidP="00E8039F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 xml:space="preserve">Pelchen 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10E7" w:rsidRPr="00F110E7" w:rsidRDefault="00F110E7" w:rsidP="00E8039F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 xml:space="preserve">Stanisław </w:t>
            </w:r>
          </w:p>
        </w:tc>
      </w:tr>
      <w:tr w:rsidR="00F110E7" w:rsidRPr="00F110E7" w:rsidTr="00CC167E">
        <w:trPr>
          <w:trHeight w:val="454"/>
          <w:jc w:val="center"/>
        </w:trPr>
        <w:tc>
          <w:tcPr>
            <w:tcW w:w="1129" w:type="dxa"/>
            <w:tcBorders>
              <w:right w:val="single" w:sz="4" w:space="0" w:color="000000"/>
            </w:tcBorders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0E7" w:rsidRPr="00F110E7" w:rsidRDefault="00F110E7" w:rsidP="00E8039F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Huczko</w:t>
            </w:r>
          </w:p>
          <w:p w:rsidR="00F110E7" w:rsidRPr="00F110E7" w:rsidRDefault="00F110E7" w:rsidP="00E8039F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 xml:space="preserve">Huczko 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10E7" w:rsidRPr="00F110E7" w:rsidRDefault="00F110E7" w:rsidP="00E8039F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Anna</w:t>
            </w:r>
          </w:p>
          <w:p w:rsidR="00F110E7" w:rsidRPr="00F110E7" w:rsidRDefault="00F110E7" w:rsidP="00E8039F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Józef</w:t>
            </w:r>
          </w:p>
        </w:tc>
      </w:tr>
      <w:tr w:rsidR="00F110E7" w:rsidRPr="00F110E7" w:rsidTr="00CC167E">
        <w:trPr>
          <w:trHeight w:val="454"/>
          <w:jc w:val="center"/>
        </w:trPr>
        <w:tc>
          <w:tcPr>
            <w:tcW w:w="1129" w:type="dxa"/>
            <w:tcBorders>
              <w:right w:val="single" w:sz="4" w:space="0" w:color="000000"/>
            </w:tcBorders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0E7" w:rsidRPr="00F110E7" w:rsidRDefault="00F110E7" w:rsidP="00E8039F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Górynowicz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10E7" w:rsidRPr="00F110E7" w:rsidRDefault="00F110E7" w:rsidP="00E8039F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Urszula</w:t>
            </w:r>
          </w:p>
        </w:tc>
      </w:tr>
      <w:tr w:rsidR="00F110E7" w:rsidRPr="00F110E7" w:rsidTr="00CC167E">
        <w:trPr>
          <w:trHeight w:val="454"/>
          <w:jc w:val="center"/>
        </w:trPr>
        <w:tc>
          <w:tcPr>
            <w:tcW w:w="1129" w:type="dxa"/>
            <w:tcBorders>
              <w:right w:val="single" w:sz="4" w:space="0" w:color="000000"/>
            </w:tcBorders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0E7" w:rsidRPr="00F110E7" w:rsidRDefault="00F110E7" w:rsidP="00E8039F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 xml:space="preserve">Strząbała 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10E7" w:rsidRPr="00F110E7" w:rsidRDefault="00F110E7" w:rsidP="00E8039F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Dominik</w:t>
            </w:r>
          </w:p>
        </w:tc>
      </w:tr>
      <w:tr w:rsidR="00F110E7" w:rsidRPr="00F110E7" w:rsidTr="00CC167E">
        <w:trPr>
          <w:trHeight w:val="454"/>
          <w:jc w:val="center"/>
        </w:trPr>
        <w:tc>
          <w:tcPr>
            <w:tcW w:w="1129" w:type="dxa"/>
            <w:tcBorders>
              <w:right w:val="single" w:sz="4" w:space="0" w:color="000000"/>
            </w:tcBorders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0E7" w:rsidRPr="00F110E7" w:rsidRDefault="00F110E7" w:rsidP="00E8039F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 xml:space="preserve">Sajdak 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10E7" w:rsidRPr="00F110E7" w:rsidRDefault="00F110E7" w:rsidP="00E8039F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Wioleta</w:t>
            </w:r>
          </w:p>
        </w:tc>
      </w:tr>
      <w:tr w:rsidR="00FC0314" w:rsidRPr="00F110E7" w:rsidTr="00860F76">
        <w:trPr>
          <w:trHeight w:val="454"/>
          <w:jc w:val="center"/>
        </w:trPr>
        <w:tc>
          <w:tcPr>
            <w:tcW w:w="1129" w:type="dxa"/>
            <w:tcBorders>
              <w:right w:val="single" w:sz="4" w:space="0" w:color="000000"/>
            </w:tcBorders>
          </w:tcPr>
          <w:p w:rsidR="00FC0314" w:rsidRPr="00FC0314" w:rsidRDefault="00FC0314" w:rsidP="00FC0314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FC0314">
              <w:rPr>
                <w:b/>
                <w:color w:val="000000" w:themeColor="text1"/>
                <w:sz w:val="20"/>
                <w:szCs w:val="20"/>
              </w:rPr>
              <w:t>Część II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14" w:rsidRDefault="00FC0314" w:rsidP="00E8039F">
            <w:pPr>
              <w:spacing w:after="0" w:line="240" w:lineRule="auto"/>
              <w:ind w:left="28"/>
              <w:rPr>
                <w:b/>
                <w:color w:val="000000" w:themeColor="text1"/>
              </w:rPr>
            </w:pPr>
            <w:r w:rsidRPr="00FC0314">
              <w:rPr>
                <w:b/>
                <w:color w:val="000000" w:themeColor="text1"/>
              </w:rPr>
              <w:t>zgodnie z uzyskaną liczbą punktów</w:t>
            </w:r>
          </w:p>
          <w:p w:rsidR="00FC0314" w:rsidRPr="00FC0314" w:rsidRDefault="00FC0314" w:rsidP="00E8039F">
            <w:pPr>
              <w:spacing w:after="0" w:line="240" w:lineRule="auto"/>
              <w:ind w:left="28"/>
              <w:rPr>
                <w:b/>
                <w:color w:val="000000" w:themeColor="text1"/>
              </w:rPr>
            </w:pPr>
          </w:p>
        </w:tc>
      </w:tr>
      <w:tr w:rsidR="00F110E7" w:rsidRPr="00F110E7" w:rsidTr="00CC167E">
        <w:trPr>
          <w:trHeight w:val="454"/>
          <w:jc w:val="center"/>
        </w:trPr>
        <w:tc>
          <w:tcPr>
            <w:tcW w:w="1129" w:type="dxa"/>
            <w:tcBorders>
              <w:right w:val="single" w:sz="4" w:space="0" w:color="auto"/>
            </w:tcBorders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110E7" w:rsidRPr="00F110E7" w:rsidRDefault="00F110E7" w:rsidP="00E8039F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Sekrecki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10E7" w:rsidRPr="00F110E7" w:rsidRDefault="00F110E7" w:rsidP="00E8039F">
            <w:pPr>
              <w:spacing w:line="240" w:lineRule="auto"/>
              <w:ind w:left="26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Łukasz</w:t>
            </w:r>
          </w:p>
        </w:tc>
      </w:tr>
      <w:tr w:rsidR="00F110E7" w:rsidRPr="00F110E7" w:rsidTr="00CC167E">
        <w:trPr>
          <w:trHeight w:val="454"/>
          <w:jc w:val="center"/>
        </w:trPr>
        <w:tc>
          <w:tcPr>
            <w:tcW w:w="1129" w:type="dxa"/>
            <w:tcBorders>
              <w:right w:val="single" w:sz="4" w:space="0" w:color="000000"/>
            </w:tcBorders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0E7" w:rsidRPr="00F110E7" w:rsidRDefault="00F110E7" w:rsidP="00E8039F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Wolska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10E7" w:rsidRPr="00F110E7" w:rsidRDefault="00F110E7" w:rsidP="00E8039F">
            <w:pPr>
              <w:spacing w:line="240" w:lineRule="auto"/>
              <w:ind w:left="26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Agnieszka</w:t>
            </w:r>
          </w:p>
        </w:tc>
      </w:tr>
      <w:tr w:rsidR="00F110E7" w:rsidRPr="00F110E7" w:rsidTr="00CC167E">
        <w:trPr>
          <w:trHeight w:val="454"/>
          <w:jc w:val="center"/>
        </w:trPr>
        <w:tc>
          <w:tcPr>
            <w:tcW w:w="1129" w:type="dxa"/>
            <w:tcBorders>
              <w:right w:val="single" w:sz="4" w:space="0" w:color="000000"/>
            </w:tcBorders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0E7" w:rsidRPr="00F110E7" w:rsidRDefault="00F110E7" w:rsidP="00E8039F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Lisiak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10E7" w:rsidRPr="00F110E7" w:rsidRDefault="00F110E7" w:rsidP="00E8039F">
            <w:pPr>
              <w:spacing w:line="240" w:lineRule="auto"/>
              <w:ind w:left="26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Jan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E8039F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 xml:space="preserve">Sokołowski 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E8039F">
            <w:pPr>
              <w:ind w:left="26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Bogdan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E8039F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Gierk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E8039F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Ann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E8039F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Maciejewski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E8039F">
            <w:pPr>
              <w:spacing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Jakub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E8039F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Terka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E8039F">
            <w:pPr>
              <w:spacing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Mari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E8039F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Hunek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E8039F">
            <w:pPr>
              <w:spacing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Rafał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E8039F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Pawłowski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E8039F">
            <w:pPr>
              <w:spacing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Artur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E8039F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Zielińska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E8039F">
            <w:pPr>
              <w:spacing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Izabel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E8039F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ononowicz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E8039F">
            <w:pPr>
              <w:spacing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Beat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E8039F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Tarnowski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F110E7">
            <w:pPr>
              <w:spacing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Józef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E8039F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Rogozińska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E8039F">
            <w:pPr>
              <w:spacing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Daniel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E8039F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Domagalski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E8039F">
            <w:pPr>
              <w:spacing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Tomasz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E8039F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Chorzyńska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E8039F">
            <w:pPr>
              <w:spacing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Małgorzat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E8039F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Misiak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E8039F">
            <w:pPr>
              <w:spacing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Piotr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E8039F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Wdowiak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E8039F">
            <w:pPr>
              <w:spacing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Ann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E8039F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Pawlicka</w:t>
            </w:r>
          </w:p>
          <w:p w:rsidR="00F110E7" w:rsidRPr="00F110E7" w:rsidRDefault="00F110E7" w:rsidP="00E8039F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Pawlicki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E8039F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amila</w:t>
            </w:r>
          </w:p>
          <w:p w:rsidR="00F110E7" w:rsidRPr="00F110E7" w:rsidRDefault="00F110E7" w:rsidP="00E8039F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Łukasz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E8039F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Tchir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E8039F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Roksan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E8039F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osik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E8039F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Marek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E8039F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otala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E8039F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Małgorzat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E8039F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Ostrowski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E8039F">
            <w:pPr>
              <w:spacing w:after="0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Dariusz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E8039F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Dudzic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E8039F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Patrycj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E8039F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Nowak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E8039F">
            <w:pPr>
              <w:ind w:left="26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ing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E8039F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Bartosik</w:t>
            </w:r>
          </w:p>
          <w:p w:rsidR="00F110E7" w:rsidRPr="00F110E7" w:rsidRDefault="00F110E7" w:rsidP="00E8039F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E8039F">
            <w:pPr>
              <w:ind w:left="26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Agnieszk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E8039F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 xml:space="preserve">Owczarek 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E8039F">
            <w:pPr>
              <w:ind w:left="26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 xml:space="preserve">Janina 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9B7737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Mędelewska</w:t>
            </w:r>
          </w:p>
          <w:p w:rsidR="00F110E7" w:rsidRPr="00F110E7" w:rsidRDefault="00F110E7" w:rsidP="009B7737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Mędelewski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9B77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ornelia</w:t>
            </w:r>
          </w:p>
          <w:p w:rsidR="00F110E7" w:rsidRPr="00F110E7" w:rsidRDefault="00F110E7" w:rsidP="009B7737">
            <w:pPr>
              <w:spacing w:after="0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Daniel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E8039F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ozłowski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E8039F">
            <w:pPr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Zbigniew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9B7737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Bedzyk</w:t>
            </w:r>
          </w:p>
          <w:p w:rsidR="00F110E7" w:rsidRPr="00F110E7" w:rsidRDefault="00F110E7" w:rsidP="009B7737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Bedzyk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9B773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Barbara</w:t>
            </w:r>
          </w:p>
          <w:p w:rsidR="00F110E7" w:rsidRPr="00F110E7" w:rsidRDefault="00F110E7" w:rsidP="009B7737">
            <w:pPr>
              <w:spacing w:after="0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Tomasz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E8039F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opeć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E8039F">
            <w:pPr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Ann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E8039F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Noskowiak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F110E7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Małgorzat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E8039F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 xml:space="preserve">Żurek 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E8039F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atarzyn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E316C4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Woźniak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E316C4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Agnieszk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E316C4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Zielińska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E316C4">
            <w:pPr>
              <w:spacing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Małgorzat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E316C4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Adamiak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E316C4">
            <w:pPr>
              <w:spacing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Monik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E316C4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ozłowski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E316C4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Adam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E316C4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Liwarska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E316C4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Patrycj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E316C4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Salamonik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E316C4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Witold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E316C4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Tomaszkiewicz</w:t>
            </w:r>
          </w:p>
          <w:p w:rsidR="00F110E7" w:rsidRPr="00F110E7" w:rsidRDefault="00F110E7" w:rsidP="00E316C4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Tomaszkiewicz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E316C4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Maciej</w:t>
            </w:r>
          </w:p>
          <w:p w:rsidR="00F110E7" w:rsidRPr="00F110E7" w:rsidRDefault="00F110E7" w:rsidP="00E316C4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Aleksandr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E316C4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amiński</w:t>
            </w:r>
          </w:p>
          <w:p w:rsidR="00F110E7" w:rsidRPr="00F110E7" w:rsidRDefault="00F110E7" w:rsidP="00E316C4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amińska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E316C4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Maciej</w:t>
            </w:r>
          </w:p>
          <w:p w:rsidR="00F110E7" w:rsidRPr="00F110E7" w:rsidRDefault="00F110E7" w:rsidP="00E316C4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Ew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E316C4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Górska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E316C4">
            <w:pPr>
              <w:spacing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atarzyn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E316C4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Ogorzałek</w:t>
            </w:r>
          </w:p>
          <w:p w:rsidR="00F110E7" w:rsidRPr="00F110E7" w:rsidRDefault="00F110E7" w:rsidP="00E316C4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Ogorzałek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E316C4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atarzyna</w:t>
            </w:r>
          </w:p>
          <w:p w:rsidR="00F110E7" w:rsidRPr="00F110E7" w:rsidRDefault="00F110E7" w:rsidP="00E316C4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Łukasz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E316C4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Rucka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E316C4">
            <w:pPr>
              <w:spacing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Zofi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E316C4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Mikołajczyk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E316C4">
            <w:pPr>
              <w:spacing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Lidi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E316C4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Mazur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E316C4">
            <w:pPr>
              <w:spacing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Joann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E316C4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Bańbura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E316C4">
            <w:pPr>
              <w:spacing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Grzegorz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E316C4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 xml:space="preserve">Mrozińska 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E316C4">
            <w:pPr>
              <w:spacing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atarzyn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E316C4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Ragan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E316C4">
            <w:pPr>
              <w:spacing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Malwin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E316C4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Delczyk</w:t>
            </w:r>
          </w:p>
          <w:p w:rsidR="00F110E7" w:rsidRPr="00F110E7" w:rsidRDefault="00F110E7" w:rsidP="00E316C4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Delczyk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E316C4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arolina</w:t>
            </w:r>
          </w:p>
          <w:p w:rsidR="00F110E7" w:rsidRPr="00F110E7" w:rsidRDefault="00F110E7" w:rsidP="00E316C4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Mateusz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E316C4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Winger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E316C4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Aleksandra</w:t>
            </w:r>
          </w:p>
          <w:p w:rsidR="00F110E7" w:rsidRPr="00F110E7" w:rsidRDefault="00F110E7" w:rsidP="00E316C4">
            <w:pPr>
              <w:spacing w:after="0" w:line="240" w:lineRule="auto"/>
              <w:ind w:left="28"/>
              <w:rPr>
                <w:color w:val="000000" w:themeColor="text1"/>
              </w:rPr>
            </w:pP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E316C4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Szczypińska</w:t>
            </w:r>
          </w:p>
          <w:p w:rsidR="00F110E7" w:rsidRPr="00F110E7" w:rsidRDefault="00F110E7" w:rsidP="00E316C4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Szczypiński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E316C4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Małgorzata</w:t>
            </w:r>
          </w:p>
          <w:p w:rsidR="00F110E7" w:rsidRPr="00F110E7" w:rsidRDefault="00F110E7" w:rsidP="00E316C4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Marek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E316C4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Bogacki</w:t>
            </w:r>
          </w:p>
          <w:p w:rsidR="00F110E7" w:rsidRPr="00F110E7" w:rsidRDefault="00F110E7" w:rsidP="00E316C4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Bogacka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E316C4">
            <w:pPr>
              <w:spacing w:after="0" w:line="240" w:lineRule="auto"/>
              <w:ind w:left="28"/>
              <w:rPr>
                <w:color w:val="000000" w:themeColor="text1"/>
                <w:sz w:val="22"/>
                <w:szCs w:val="22"/>
              </w:rPr>
            </w:pPr>
            <w:r w:rsidRPr="00F110E7">
              <w:rPr>
                <w:color w:val="000000" w:themeColor="text1"/>
                <w:sz w:val="22"/>
                <w:szCs w:val="22"/>
              </w:rPr>
              <w:t>Wawrzyniec</w:t>
            </w:r>
          </w:p>
          <w:p w:rsidR="00F110E7" w:rsidRPr="00F110E7" w:rsidRDefault="00F110E7" w:rsidP="00E316C4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Genowef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E316C4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Blacharczuk</w:t>
            </w:r>
          </w:p>
          <w:p w:rsidR="00F110E7" w:rsidRPr="00F110E7" w:rsidRDefault="00F110E7" w:rsidP="00E316C4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Blacharczuk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F110E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 xml:space="preserve">Sylwia </w:t>
            </w:r>
          </w:p>
          <w:p w:rsidR="00F110E7" w:rsidRPr="00F110E7" w:rsidRDefault="00F110E7" w:rsidP="00F110E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Ronand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E316C4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arczewicz Karczewicz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E316C4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 xml:space="preserve">Janusz </w:t>
            </w:r>
          </w:p>
          <w:p w:rsidR="00F110E7" w:rsidRPr="00F110E7" w:rsidRDefault="00F110E7" w:rsidP="00E316C4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Sydoni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E316C4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Wojdalska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E316C4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Barbar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104555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Raczkowska</w:t>
            </w:r>
          </w:p>
          <w:p w:rsidR="00F110E7" w:rsidRPr="00F110E7" w:rsidRDefault="00F110E7" w:rsidP="00104555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Raczkowski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104555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Agnieszka</w:t>
            </w:r>
          </w:p>
          <w:p w:rsidR="00F110E7" w:rsidRPr="00F110E7" w:rsidRDefault="00F110E7" w:rsidP="00104555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Mariusz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104555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Werner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104555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Marcin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104555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Gajewska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104555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Roksan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B6328A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opyciński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B6328A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Jarosław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B6328A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rych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B6328A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Jan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B6328A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Żywczak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B6328A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Tomasz</w:t>
            </w:r>
          </w:p>
          <w:p w:rsidR="00F110E7" w:rsidRPr="00F110E7" w:rsidRDefault="00F110E7" w:rsidP="00B6328A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B6328A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Pietrzak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B6328A">
            <w:pPr>
              <w:spacing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Alicj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B6328A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 xml:space="preserve">Pastuszak 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B6328A">
            <w:pPr>
              <w:spacing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Violetta</w:t>
            </w:r>
          </w:p>
        </w:tc>
      </w:tr>
      <w:tr w:rsidR="00F110E7" w:rsidRPr="00F110E7" w:rsidTr="0087226B">
        <w:trPr>
          <w:cantSplit/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B6328A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Wachnik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B6328A">
            <w:pPr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Elżbiet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B6328A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Matulewska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B6328A">
            <w:pPr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atarzyn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B6328A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Bieniaszewska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B6328A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Elżbiet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734B2B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Łukasiewicz</w:t>
            </w:r>
          </w:p>
          <w:p w:rsidR="00F110E7" w:rsidRPr="00F110E7" w:rsidRDefault="00F110E7" w:rsidP="00734B2B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limaszewska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734B2B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Maciej</w:t>
            </w:r>
          </w:p>
          <w:p w:rsidR="00F110E7" w:rsidRPr="00F110E7" w:rsidRDefault="00F110E7" w:rsidP="00734B2B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Ew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734B2B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ruczyńska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734B2B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Ewa</w:t>
            </w:r>
          </w:p>
          <w:p w:rsidR="00F110E7" w:rsidRPr="00F110E7" w:rsidRDefault="00F110E7" w:rsidP="00734B2B">
            <w:pPr>
              <w:spacing w:after="0" w:line="240" w:lineRule="auto"/>
              <w:ind w:left="28"/>
              <w:rPr>
                <w:color w:val="000000" w:themeColor="text1"/>
              </w:rPr>
            </w:pP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734B2B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Sitnicka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734B2B">
            <w:pPr>
              <w:spacing w:after="0" w:line="240" w:lineRule="auto"/>
              <w:ind w:left="28"/>
              <w:rPr>
                <w:color w:val="000000" w:themeColor="text1"/>
                <w:sz w:val="22"/>
                <w:szCs w:val="22"/>
              </w:rPr>
            </w:pPr>
            <w:r w:rsidRPr="00F110E7">
              <w:rPr>
                <w:color w:val="000000" w:themeColor="text1"/>
                <w:sz w:val="22"/>
                <w:szCs w:val="22"/>
              </w:rPr>
              <w:t>Marta</w:t>
            </w:r>
          </w:p>
          <w:p w:rsidR="00F110E7" w:rsidRPr="00F110E7" w:rsidRDefault="00F110E7" w:rsidP="00734B2B">
            <w:pPr>
              <w:spacing w:after="0" w:line="240" w:lineRule="auto"/>
              <w:ind w:left="28"/>
              <w:rPr>
                <w:color w:val="000000" w:themeColor="text1"/>
              </w:rPr>
            </w:pP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734B2B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Andrzejczak</w:t>
            </w:r>
          </w:p>
          <w:p w:rsidR="00F110E7" w:rsidRPr="00F110E7" w:rsidRDefault="00F110E7" w:rsidP="00734B2B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Moskwa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734B2B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Sara</w:t>
            </w:r>
          </w:p>
          <w:p w:rsidR="00F110E7" w:rsidRPr="00F110E7" w:rsidRDefault="00F110E7" w:rsidP="00734B2B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Łukasz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734B2B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Jędrzejak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734B2B">
            <w:pPr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It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734B2B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Grądzki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734B2B">
            <w:pPr>
              <w:spacing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Waldemar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E63A12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ołodziej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E63A12">
            <w:pPr>
              <w:spacing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Elżbiet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E63A12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Hoffmann</w:t>
            </w:r>
          </w:p>
          <w:p w:rsidR="00F110E7" w:rsidRPr="00F110E7" w:rsidRDefault="00F110E7" w:rsidP="00E63A12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Hoffmann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E63A12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Marta</w:t>
            </w:r>
          </w:p>
          <w:p w:rsidR="00F110E7" w:rsidRPr="00F110E7" w:rsidRDefault="00F110E7" w:rsidP="00E63A12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amil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E63A12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Adamczyk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E63A12">
            <w:pPr>
              <w:spacing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rystian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E63A12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Nowak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E63A12">
            <w:pPr>
              <w:spacing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Dorot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E63A12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Gałązka</w:t>
            </w:r>
          </w:p>
          <w:p w:rsidR="00F110E7" w:rsidRPr="00F110E7" w:rsidRDefault="00F110E7" w:rsidP="00E63A12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Maciejewska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E63A12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rzyszof</w:t>
            </w:r>
          </w:p>
          <w:p w:rsidR="00F110E7" w:rsidRPr="00F110E7" w:rsidRDefault="00F110E7" w:rsidP="00E63A12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atarzyn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E63A12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Rabczenko – Kozioł</w:t>
            </w:r>
          </w:p>
          <w:p w:rsidR="00F110E7" w:rsidRPr="00F110E7" w:rsidRDefault="00F110E7" w:rsidP="00E63A12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ozioł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E63A12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laudia</w:t>
            </w:r>
          </w:p>
          <w:p w:rsidR="00F110E7" w:rsidRPr="00F110E7" w:rsidRDefault="00F110E7" w:rsidP="00E63A12">
            <w:pPr>
              <w:spacing w:after="0" w:line="240" w:lineRule="auto"/>
              <w:ind w:left="28"/>
              <w:rPr>
                <w:color w:val="000000" w:themeColor="text1"/>
              </w:rPr>
            </w:pPr>
          </w:p>
          <w:p w:rsidR="00F110E7" w:rsidRPr="00F110E7" w:rsidRDefault="00F110E7" w:rsidP="00E63A12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Adam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FC189D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Lubczyński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E63A12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Adam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FC189D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Więckowska</w:t>
            </w:r>
          </w:p>
          <w:p w:rsidR="00F110E7" w:rsidRPr="00F110E7" w:rsidRDefault="00F110E7" w:rsidP="00FC189D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Wieckowski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FC189D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Joanna</w:t>
            </w:r>
          </w:p>
          <w:p w:rsidR="00F110E7" w:rsidRPr="00F110E7" w:rsidRDefault="00F110E7" w:rsidP="00FC189D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Przemysław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FC189D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Lenarcik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FC189D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Wiesław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FC189D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Adamowicz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FC189D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amil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FC189D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Walczak</w:t>
            </w:r>
          </w:p>
          <w:p w:rsidR="00F110E7" w:rsidRPr="00F110E7" w:rsidRDefault="00F110E7" w:rsidP="00FC189D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ulenych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FC189D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amil</w:t>
            </w:r>
          </w:p>
          <w:p w:rsidR="00F110E7" w:rsidRPr="00F110E7" w:rsidRDefault="00F110E7" w:rsidP="00FC189D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Mariy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FC189D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 xml:space="preserve">Nowicka 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F110E7">
            <w:pPr>
              <w:spacing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Justyn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FC189D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Burzyńska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1700E5">
            <w:pPr>
              <w:spacing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Ann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1700E5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Ryszkowska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1700E5">
            <w:pPr>
              <w:spacing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Ew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1700E5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Nadworna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1700E5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atarzyna</w:t>
            </w:r>
          </w:p>
        </w:tc>
      </w:tr>
      <w:tr w:rsidR="00F110E7" w:rsidRPr="00F110E7" w:rsidTr="0087226B">
        <w:trPr>
          <w:cantSplit/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1700E5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Pelcer</w:t>
            </w:r>
          </w:p>
          <w:p w:rsidR="00F110E7" w:rsidRPr="00F110E7" w:rsidRDefault="00F110E7" w:rsidP="001700E5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Pelcer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1700E5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Joanna</w:t>
            </w:r>
          </w:p>
          <w:p w:rsidR="00F110E7" w:rsidRPr="00F110E7" w:rsidRDefault="00F110E7" w:rsidP="001700E5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Grzegorz</w:t>
            </w:r>
          </w:p>
        </w:tc>
      </w:tr>
      <w:tr w:rsidR="00F110E7" w:rsidRPr="00F110E7" w:rsidTr="0087226B">
        <w:trPr>
          <w:cantSplit/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1700E5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Stachura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1700E5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Jacek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1700E5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 xml:space="preserve">Krzyżewski </w:t>
            </w:r>
          </w:p>
          <w:p w:rsidR="00F110E7" w:rsidRPr="00F110E7" w:rsidRDefault="00F110E7" w:rsidP="001700E5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Dudek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1700E5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Piotr</w:t>
            </w:r>
          </w:p>
          <w:p w:rsidR="00F110E7" w:rsidRPr="00F110E7" w:rsidRDefault="00F110E7" w:rsidP="001700E5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Angelik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1700E5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Malinowska Dankowski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1700E5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atarzyna</w:t>
            </w:r>
          </w:p>
          <w:p w:rsidR="00F110E7" w:rsidRPr="00F110E7" w:rsidRDefault="00F110E7" w:rsidP="001700E5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Tomasz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1700E5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Marciszewski</w:t>
            </w:r>
          </w:p>
          <w:p w:rsidR="00F110E7" w:rsidRPr="00F110E7" w:rsidRDefault="00F110E7" w:rsidP="001700E5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Marciszewska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1700E5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Rafał</w:t>
            </w:r>
          </w:p>
          <w:p w:rsidR="00F110E7" w:rsidRPr="00F110E7" w:rsidRDefault="00F110E7" w:rsidP="001700E5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Mart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1700E5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 xml:space="preserve">Tomaszewska </w:t>
            </w:r>
          </w:p>
          <w:p w:rsidR="00F110E7" w:rsidRPr="00F110E7" w:rsidRDefault="00F110E7" w:rsidP="001700E5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Czajkowski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1700E5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Agnieszka</w:t>
            </w:r>
          </w:p>
          <w:p w:rsidR="00F110E7" w:rsidRPr="00F110E7" w:rsidRDefault="00F110E7" w:rsidP="001700E5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Grzegorz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1700E5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 xml:space="preserve">Cegielska 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1700E5">
            <w:pPr>
              <w:spacing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Malgorzat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1700E5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 xml:space="preserve">Poleszak 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1700E5">
            <w:pPr>
              <w:spacing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Magdalen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1700E5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Gramś</w:t>
            </w:r>
          </w:p>
          <w:p w:rsidR="00F110E7" w:rsidRPr="00F110E7" w:rsidRDefault="00F110E7" w:rsidP="001700E5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Słowik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1700E5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Agnieszka</w:t>
            </w:r>
          </w:p>
          <w:p w:rsidR="00F110E7" w:rsidRPr="00F110E7" w:rsidRDefault="00F110E7" w:rsidP="001700E5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amil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1700E5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wietniewski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1700E5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Andrzej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E16D1E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Bartosiewicz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E16D1E">
            <w:pPr>
              <w:spacing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Elżbiet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E16D1E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lóska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E16D1E">
            <w:pPr>
              <w:spacing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Renat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E16D1E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Jakubik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E16D1E">
            <w:pPr>
              <w:spacing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Jarosław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E16D1E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Grębecka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E16D1E">
            <w:pPr>
              <w:spacing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Dominik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E16D1E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 xml:space="preserve">Pluszyńska </w:t>
            </w:r>
          </w:p>
          <w:p w:rsidR="00F110E7" w:rsidRPr="00F110E7" w:rsidRDefault="00F110E7" w:rsidP="00E16D1E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Pluszyński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E16D1E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Wioletta</w:t>
            </w:r>
          </w:p>
          <w:p w:rsidR="00F110E7" w:rsidRPr="00F110E7" w:rsidRDefault="00F110E7" w:rsidP="00E16D1E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Marcin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E16D1E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Suski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E16D1E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Marcin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E16D1E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Dębowska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E16D1E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Agat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E16D1E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ozicka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E16D1E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Teres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E16D1E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Włodarski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E16D1E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Jerzy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E16D1E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Muraszko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E16D1E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Roksan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E16D1E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Polankiewicz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E16D1E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Mariann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5A6821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Polak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5A6821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Zbigniew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5A6821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Wolniak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5A6821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Ireneusz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5A6821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Fengier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5A6821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Andrzej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5A6821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Jeżowska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5A6821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Ann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5A6821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Woźniak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5A6821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Andżelik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5A6821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Stankiewicz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FC0314">
            <w:pPr>
              <w:spacing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Izabel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5A6821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 xml:space="preserve">Komsta 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5A6821">
            <w:pPr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Małgorzat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5A6821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Filipiak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5A6821">
            <w:pPr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atarzyn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5A6821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Turek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5A6821">
            <w:pPr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Dariusz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5A6821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Czusz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5A6821">
            <w:pPr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Danut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5A6821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Hiler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5A6821">
            <w:pPr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Barbar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5A6821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Łozińska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5A6821">
            <w:pPr>
              <w:spacing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Ann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CF4B14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Husar</w:t>
            </w:r>
          </w:p>
          <w:p w:rsidR="00F110E7" w:rsidRPr="00F110E7" w:rsidRDefault="00F110E7" w:rsidP="00CF4B14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ossowski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CF4B14">
            <w:pPr>
              <w:spacing w:after="0" w:line="240" w:lineRule="auto"/>
              <w:ind w:left="28"/>
              <w:rPr>
                <w:color w:val="000000" w:themeColor="text1"/>
                <w:sz w:val="22"/>
                <w:szCs w:val="22"/>
              </w:rPr>
            </w:pPr>
            <w:r w:rsidRPr="00F110E7">
              <w:rPr>
                <w:color w:val="000000" w:themeColor="text1"/>
                <w:sz w:val="22"/>
                <w:szCs w:val="22"/>
              </w:rPr>
              <w:t>Dorota</w:t>
            </w:r>
          </w:p>
          <w:p w:rsidR="00F110E7" w:rsidRPr="00F110E7" w:rsidRDefault="00F110E7" w:rsidP="00CF4B14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  <w:sz w:val="22"/>
                <w:szCs w:val="22"/>
              </w:rPr>
              <w:t>Wiesław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CF4B14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Sobieszek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F110E7">
            <w:pPr>
              <w:spacing w:line="240" w:lineRule="auto"/>
              <w:ind w:left="28"/>
              <w:rPr>
                <w:color w:val="000000" w:themeColor="text1"/>
                <w:sz w:val="22"/>
                <w:szCs w:val="22"/>
              </w:rPr>
            </w:pPr>
            <w:r w:rsidRPr="00F110E7">
              <w:rPr>
                <w:color w:val="000000" w:themeColor="text1"/>
              </w:rPr>
              <w:t>Anet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D208CE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Szmidt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CF4B14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rzysztof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A71135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Rutkowska</w:t>
            </w:r>
          </w:p>
          <w:p w:rsidR="00F110E7" w:rsidRPr="00F110E7" w:rsidRDefault="00F110E7" w:rsidP="00A71135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Miśkowiec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A71135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Anastazja</w:t>
            </w:r>
          </w:p>
          <w:p w:rsidR="00F110E7" w:rsidRPr="00F110E7" w:rsidRDefault="00F110E7" w:rsidP="00A71135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Grzegorz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D208CE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Jaworska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9F1F8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Magdalena</w:t>
            </w:r>
          </w:p>
          <w:p w:rsidR="00F110E7" w:rsidRPr="00F110E7" w:rsidRDefault="00F110E7" w:rsidP="00CF4B14">
            <w:pPr>
              <w:spacing w:after="0" w:line="240" w:lineRule="auto"/>
              <w:ind w:left="28"/>
              <w:rPr>
                <w:color w:val="000000" w:themeColor="text1"/>
              </w:rPr>
            </w:pP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9F1F87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Boryczko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9F1F8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Jolant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5A6821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 xml:space="preserve">Zielińska 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5A6821">
            <w:pPr>
              <w:spacing w:after="0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Patrycj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5A6821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Idec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5A6821">
            <w:pPr>
              <w:spacing w:after="0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Gracj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5A6821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 xml:space="preserve">Okrzeja 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5A6821">
            <w:pPr>
              <w:spacing w:after="0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ing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A71135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Mozer</w:t>
            </w:r>
          </w:p>
          <w:p w:rsidR="00F110E7" w:rsidRPr="00F110E7" w:rsidRDefault="00F110E7" w:rsidP="00A71135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Majerska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A71135">
            <w:pPr>
              <w:spacing w:after="0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Andrzej</w:t>
            </w:r>
          </w:p>
          <w:p w:rsidR="00F110E7" w:rsidRPr="00F110E7" w:rsidRDefault="00F110E7" w:rsidP="00A71135">
            <w:pPr>
              <w:spacing w:after="0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Małgorzat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5A6821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Żyła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5A6821">
            <w:pPr>
              <w:spacing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Dariusz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5A6821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Dąbkiewicz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5A6821">
            <w:pPr>
              <w:spacing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Patrycj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5A6821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 xml:space="preserve">Pietrzak 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5A6821">
            <w:pPr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Marek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5A6821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 xml:space="preserve">Budziarek </w:t>
            </w:r>
          </w:p>
          <w:p w:rsidR="00F110E7" w:rsidRPr="00F110E7" w:rsidRDefault="00F110E7" w:rsidP="005A6821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Dziewiatnikow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5A6821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Wioletta</w:t>
            </w:r>
          </w:p>
          <w:p w:rsidR="00F110E7" w:rsidRPr="00F110E7" w:rsidRDefault="00F110E7" w:rsidP="005A6821">
            <w:pPr>
              <w:spacing w:after="0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Artur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E91787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 xml:space="preserve">Dunajska </w:t>
            </w:r>
          </w:p>
          <w:p w:rsidR="00F110E7" w:rsidRPr="00F110E7" w:rsidRDefault="00F110E7" w:rsidP="00E91787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Damaschke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E91787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atarzyna</w:t>
            </w:r>
          </w:p>
          <w:p w:rsidR="00F110E7" w:rsidRPr="00F110E7" w:rsidRDefault="00F110E7" w:rsidP="00E9178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Janusz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E91787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 xml:space="preserve">Sobczak </w:t>
            </w:r>
          </w:p>
          <w:p w:rsidR="00F110E7" w:rsidRPr="00F110E7" w:rsidRDefault="00F110E7" w:rsidP="00E91787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Sobczak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E9178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Aurelia</w:t>
            </w:r>
          </w:p>
          <w:p w:rsidR="00F110E7" w:rsidRPr="00F110E7" w:rsidRDefault="00F110E7" w:rsidP="00E91787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Mateusz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5A6821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Ogiela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5A6821">
            <w:pPr>
              <w:spacing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Monik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5A6821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aliński</w:t>
            </w:r>
          </w:p>
          <w:p w:rsidR="00F110E7" w:rsidRPr="00F110E7" w:rsidRDefault="00F110E7" w:rsidP="005A6821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alińska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5A6821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rystian</w:t>
            </w:r>
          </w:p>
          <w:p w:rsidR="00F110E7" w:rsidRPr="00F110E7" w:rsidRDefault="00F110E7" w:rsidP="005A6821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Dorot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9F1F87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Witt</w:t>
            </w:r>
          </w:p>
          <w:p w:rsidR="00F110E7" w:rsidRPr="00F110E7" w:rsidRDefault="00F110E7" w:rsidP="009F1F87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Witt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9F1F8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Dawid</w:t>
            </w:r>
          </w:p>
          <w:p w:rsidR="00F110E7" w:rsidRPr="00F110E7" w:rsidRDefault="00F110E7" w:rsidP="009F1F8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Milen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F32700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Wójcicka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9F1F8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Ew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F32700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Medvedev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9F1F8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Denis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F32700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Stefanowicz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9F1F8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Michał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F32700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Tomczak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9F1F8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Iwon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F32700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Jankowska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9F1F8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Alin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F32700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Frąckowiak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9F1F87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Jolant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F32700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ohut</w:t>
            </w:r>
          </w:p>
          <w:p w:rsidR="00F110E7" w:rsidRPr="00F110E7" w:rsidRDefault="00F110E7" w:rsidP="00F32700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ohut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F32700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Oksana</w:t>
            </w:r>
          </w:p>
          <w:p w:rsidR="00F110E7" w:rsidRPr="00F110E7" w:rsidRDefault="00F110E7" w:rsidP="00F3270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Volodymyr</w:t>
            </w:r>
          </w:p>
        </w:tc>
      </w:tr>
      <w:tr w:rsidR="001B6849" w:rsidRPr="00F110E7" w:rsidTr="00CC167E">
        <w:trPr>
          <w:jc w:val="center"/>
        </w:trPr>
        <w:tc>
          <w:tcPr>
            <w:tcW w:w="1129" w:type="dxa"/>
          </w:tcPr>
          <w:p w:rsidR="001B6849" w:rsidRPr="00F110E7" w:rsidRDefault="001B6849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1B6849" w:rsidRDefault="001B6849" w:rsidP="001B6849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uszkiewicz</w:t>
            </w:r>
          </w:p>
          <w:p w:rsidR="001B6849" w:rsidRPr="00F110E7" w:rsidRDefault="001B6849" w:rsidP="001B6849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uszkiewicz</w:t>
            </w:r>
          </w:p>
        </w:tc>
        <w:tc>
          <w:tcPr>
            <w:tcW w:w="2126" w:type="dxa"/>
            <w:tcBorders>
              <w:left w:val="nil"/>
            </w:tcBorders>
          </w:tcPr>
          <w:p w:rsidR="001B6849" w:rsidRDefault="001B6849" w:rsidP="005A6821">
            <w:pPr>
              <w:spacing w:after="0" w:line="240" w:lineRule="auto"/>
              <w:ind w:left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Irena</w:t>
            </w:r>
          </w:p>
          <w:p w:rsidR="001B6849" w:rsidRPr="00F110E7" w:rsidRDefault="001B6849" w:rsidP="005A6821">
            <w:pPr>
              <w:spacing w:after="0" w:line="240" w:lineRule="auto"/>
              <w:ind w:left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nisław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F32700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Suwała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5A6821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Teres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F32700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Trojanowska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5A6821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Izabel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5A6821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 xml:space="preserve">Zieliński </w:t>
            </w:r>
          </w:p>
          <w:p w:rsidR="00F110E7" w:rsidRPr="00F110E7" w:rsidRDefault="00F110E7" w:rsidP="005A6821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Zielińska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5A6821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Emil</w:t>
            </w:r>
          </w:p>
          <w:p w:rsidR="00F110E7" w:rsidRPr="00F110E7" w:rsidRDefault="00F110E7" w:rsidP="005A6821">
            <w:pPr>
              <w:spacing w:after="0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rystyn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5A6821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 xml:space="preserve">Lewandowski </w:t>
            </w:r>
          </w:p>
          <w:p w:rsidR="00F110E7" w:rsidRPr="00F110E7" w:rsidRDefault="00F110E7" w:rsidP="005A6821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Lewandowska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5A6821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Łukasz</w:t>
            </w:r>
          </w:p>
          <w:p w:rsidR="00F110E7" w:rsidRPr="00F110E7" w:rsidRDefault="00F110E7" w:rsidP="005A6821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atarzyn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F70F29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 xml:space="preserve">Supińska 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5A6821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arolin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5A6821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Preder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5A6821">
            <w:pPr>
              <w:spacing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Grażyn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5A6821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Poręba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5A6821">
            <w:pPr>
              <w:spacing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Dominik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F32700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Jarząbek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F32700">
            <w:pPr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Wiolet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D258C2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Lewicka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F3270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Izabel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D258C2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Donowska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F3270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arolin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D258C2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Osiecka</w:t>
            </w:r>
          </w:p>
          <w:p w:rsidR="00F110E7" w:rsidRPr="00F110E7" w:rsidRDefault="00F110E7" w:rsidP="00D258C2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Osiecki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D258C2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Lena</w:t>
            </w:r>
          </w:p>
          <w:p w:rsidR="00F110E7" w:rsidRPr="00F110E7" w:rsidRDefault="00F110E7" w:rsidP="00D258C2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Jacek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D258C2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Gałażewski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D258C2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Paweł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D258C2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Bolek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D258C2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ararzyn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F32700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Talarczyk</w:t>
            </w:r>
          </w:p>
          <w:p w:rsidR="00F110E7" w:rsidRPr="00F110E7" w:rsidRDefault="00F110E7" w:rsidP="00F32700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Talarczyk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F3270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Ewelina</w:t>
            </w:r>
          </w:p>
          <w:p w:rsidR="00F110E7" w:rsidRPr="00F110E7" w:rsidRDefault="00F110E7" w:rsidP="00F32700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Marcin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F32700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Białoń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F32700">
            <w:pPr>
              <w:spacing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atarzyn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D258C2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Gąsiewska</w:t>
            </w:r>
          </w:p>
          <w:p w:rsidR="00F110E7" w:rsidRPr="00F110E7" w:rsidRDefault="00F110E7" w:rsidP="00D258C2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Gąsiewski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D258C2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Natalia</w:t>
            </w:r>
          </w:p>
          <w:p w:rsidR="00F110E7" w:rsidRPr="00F110E7" w:rsidRDefault="00F110E7" w:rsidP="00D258C2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Jacek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D258C2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Jędrzejczak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F110E7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Beat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D258C2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Witoń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F110E7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azimierz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2643C6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Matuszewska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D258C2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Jadwig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2643C6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Bartnik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D258C2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Teres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2643C6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Gorzkowski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D258C2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Tadeusz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2643C6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Hepko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2643C6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Dari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2643C6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wiatkowski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2643C6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Damian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2643C6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Wińczykow</w:t>
            </w:r>
          </w:p>
          <w:p w:rsidR="00F110E7" w:rsidRPr="00F110E7" w:rsidRDefault="00F110E7" w:rsidP="002643C6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Wińczykow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2643C6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Grzegorz</w:t>
            </w:r>
          </w:p>
          <w:p w:rsidR="00F110E7" w:rsidRPr="00F110E7" w:rsidRDefault="00F110E7" w:rsidP="002643C6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Lucyn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2643C6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 xml:space="preserve">Krakowiak 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2643C6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Angelik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2643C6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aczmarek</w:t>
            </w:r>
          </w:p>
          <w:p w:rsidR="00F110E7" w:rsidRPr="00F110E7" w:rsidRDefault="00F110E7" w:rsidP="002643C6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aczmarekk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2643C6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Wanda</w:t>
            </w:r>
          </w:p>
          <w:p w:rsidR="00F110E7" w:rsidRPr="00F110E7" w:rsidRDefault="00F110E7" w:rsidP="002643C6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Jerzy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2643C6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Naidiuk</w:t>
            </w:r>
          </w:p>
          <w:p w:rsidR="00F110E7" w:rsidRPr="00F110E7" w:rsidRDefault="00F110E7" w:rsidP="002643C6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himka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2643C6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Serhii</w:t>
            </w:r>
          </w:p>
          <w:p w:rsidR="00F110E7" w:rsidRPr="00F110E7" w:rsidRDefault="00F110E7" w:rsidP="002643C6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Marian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2643C6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 xml:space="preserve">Dimowska </w:t>
            </w:r>
          </w:p>
          <w:p w:rsidR="00F110E7" w:rsidRPr="00F110E7" w:rsidRDefault="00F110E7" w:rsidP="002643C6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Dimowski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2643C6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Monika</w:t>
            </w:r>
          </w:p>
          <w:p w:rsidR="00F110E7" w:rsidRPr="00F110E7" w:rsidRDefault="00F110E7" w:rsidP="002643C6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arol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2643C6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alinowska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87226B">
            <w:pPr>
              <w:spacing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Ann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2643C6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Szlendak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2643C6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Bożen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2643C6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Leśniewska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2643C6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Ann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2643C6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Jankowska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2643C6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Patrycja</w:t>
            </w:r>
          </w:p>
        </w:tc>
      </w:tr>
      <w:tr w:rsidR="00F110E7" w:rsidRPr="00F110E7" w:rsidTr="0087226B">
        <w:trPr>
          <w:cantSplit/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2643C6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 xml:space="preserve">Burchard </w:t>
            </w:r>
          </w:p>
          <w:p w:rsidR="00F110E7" w:rsidRPr="00F110E7" w:rsidRDefault="00F110E7" w:rsidP="002643C6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Motyka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2643C6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Bartłomiej</w:t>
            </w:r>
          </w:p>
          <w:p w:rsidR="00F110E7" w:rsidRPr="00F110E7" w:rsidRDefault="00F110E7" w:rsidP="002643C6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Elżbiet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2643C6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 xml:space="preserve">Mościcka </w:t>
            </w:r>
          </w:p>
          <w:p w:rsidR="00F110E7" w:rsidRPr="00F110E7" w:rsidRDefault="00F110E7" w:rsidP="002643C6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Mościcki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2643C6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Wiesława</w:t>
            </w:r>
          </w:p>
          <w:p w:rsidR="00F110E7" w:rsidRPr="00F110E7" w:rsidRDefault="00F110E7" w:rsidP="002643C6">
            <w:pPr>
              <w:spacing w:after="0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Zbigniew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2643C6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 xml:space="preserve">Erdmańska 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2643C6">
            <w:pPr>
              <w:spacing w:after="0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Sylwi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2643C6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Modrzejewska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2643C6">
            <w:pPr>
              <w:spacing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Mirell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2643C6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Szafryk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2643C6">
            <w:pPr>
              <w:spacing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Ann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2643C6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Derucka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2643C6">
            <w:pPr>
              <w:spacing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Magdalen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2643C6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Zieliński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2643C6">
            <w:pPr>
              <w:spacing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amil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2643C6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Pawełczy</w:t>
            </w:r>
            <w:r w:rsidR="00AB0F8A">
              <w:rPr>
                <w:color w:val="000000" w:themeColor="text1"/>
              </w:rPr>
              <w:t>k</w:t>
            </w:r>
            <w:r w:rsidRPr="00F110E7">
              <w:rPr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2643C6">
            <w:pPr>
              <w:spacing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Paulin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2643C6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 xml:space="preserve">Listosz 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2643C6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Sylwia</w:t>
            </w:r>
          </w:p>
          <w:p w:rsidR="00F110E7" w:rsidRPr="00F110E7" w:rsidRDefault="00F110E7" w:rsidP="002643C6">
            <w:pPr>
              <w:spacing w:after="0" w:line="240" w:lineRule="auto"/>
              <w:ind w:left="28"/>
              <w:rPr>
                <w:color w:val="000000" w:themeColor="text1"/>
              </w:rPr>
            </w:pP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2643C6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 xml:space="preserve">Klinowska  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2643C6">
            <w:pPr>
              <w:spacing w:after="0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Elżbiet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2643C6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 xml:space="preserve">Czajka </w:t>
            </w:r>
          </w:p>
          <w:p w:rsidR="00F110E7" w:rsidRPr="00F110E7" w:rsidRDefault="00F110E7" w:rsidP="002643C6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Czajka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2643C6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Anna</w:t>
            </w:r>
          </w:p>
          <w:p w:rsidR="00F110E7" w:rsidRPr="00F110E7" w:rsidRDefault="00F110E7" w:rsidP="002643C6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Andrzej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2643C6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Dziwak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2643C6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Natali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2643C6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Sieradzka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2643C6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Zofi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814162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Wróbel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814162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arolin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814162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Górka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814162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Hann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814162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 xml:space="preserve">Kozłowska 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814162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Natali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814162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 xml:space="preserve">Zegadło 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814162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Waldemar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5A4BE9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Onanovi</w:t>
            </w:r>
          </w:p>
          <w:p w:rsidR="00F110E7" w:rsidRPr="00F110E7" w:rsidRDefault="00F110E7" w:rsidP="005A4BE9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Chertkoevi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814162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Marekhi</w:t>
            </w:r>
          </w:p>
          <w:p w:rsidR="00F110E7" w:rsidRPr="00F110E7" w:rsidRDefault="00F110E7" w:rsidP="00814162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Nodari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814162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 xml:space="preserve">Kadis 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814162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rystyn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814162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rupa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814162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Ann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814162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Nowakowski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814162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rzysztof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814162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Mazurek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814162">
            <w:pPr>
              <w:spacing w:after="0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Zdzisław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814162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 xml:space="preserve">Pańczyk 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814162">
            <w:pPr>
              <w:spacing w:after="0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Cezary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814162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Ławicka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814162">
            <w:pPr>
              <w:spacing w:after="0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Bożen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814162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Szczendor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814162">
            <w:pPr>
              <w:spacing w:after="0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Ireneusz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814162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 xml:space="preserve">Sobocińska 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814162">
            <w:pPr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Ann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814162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 xml:space="preserve">Liszewska 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814162">
            <w:pPr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Dorot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814162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 xml:space="preserve">Matalewska </w:t>
            </w:r>
          </w:p>
          <w:p w:rsidR="00F110E7" w:rsidRPr="00F110E7" w:rsidRDefault="00F110E7" w:rsidP="00814162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Matalewski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814162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Aldona</w:t>
            </w:r>
          </w:p>
          <w:p w:rsidR="00F110E7" w:rsidRPr="00F110E7" w:rsidRDefault="00F110E7" w:rsidP="00814162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Waldemar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814162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Szarolkiewicz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814162">
            <w:pPr>
              <w:spacing w:after="0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Czesław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814162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 xml:space="preserve">Polasik 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F110E7">
            <w:pPr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Mariusz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814162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arbowska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814162">
            <w:pPr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amil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814162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 xml:space="preserve">Czekała 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814162">
            <w:pPr>
              <w:spacing w:after="0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Bartosz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814162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Wolanin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814162">
            <w:pPr>
              <w:spacing w:after="0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Anet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814162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Jurkin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814162">
            <w:pPr>
              <w:spacing w:after="0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Małgorzat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814162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Raniś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814162">
            <w:pPr>
              <w:spacing w:after="0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Agnieszk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814162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Jóźwiak</w:t>
            </w:r>
          </w:p>
          <w:p w:rsidR="00F110E7" w:rsidRPr="00F110E7" w:rsidRDefault="00F110E7" w:rsidP="00814162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Jóźwiak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814162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Jadwiga</w:t>
            </w:r>
          </w:p>
          <w:p w:rsidR="00F110E7" w:rsidRPr="00F110E7" w:rsidRDefault="00F110E7" w:rsidP="00814162">
            <w:pPr>
              <w:spacing w:after="0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Jerzy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814162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Sapian</w:t>
            </w:r>
          </w:p>
          <w:p w:rsidR="00F110E7" w:rsidRPr="00F110E7" w:rsidRDefault="00F110E7" w:rsidP="00814162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Sapian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814162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Tetiana</w:t>
            </w:r>
          </w:p>
          <w:p w:rsidR="00F110E7" w:rsidRPr="00F110E7" w:rsidRDefault="00F110E7" w:rsidP="00814162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Oleksandr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814162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 xml:space="preserve">Marecka </w:t>
            </w:r>
          </w:p>
          <w:p w:rsidR="00F110E7" w:rsidRPr="00F110E7" w:rsidRDefault="00F110E7" w:rsidP="00814162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Dziadura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814162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atarzyna</w:t>
            </w:r>
          </w:p>
          <w:p w:rsidR="00F110E7" w:rsidRPr="00F110E7" w:rsidRDefault="00F110E7" w:rsidP="00814162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Michał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814162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 xml:space="preserve">Wajcowicz 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814162">
            <w:pPr>
              <w:spacing w:after="0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Mari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814162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 xml:space="preserve">Orliński 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814162">
            <w:pPr>
              <w:spacing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Leszek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814162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 xml:space="preserve">Majewska 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814162">
            <w:pPr>
              <w:spacing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amil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814162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Hepko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814162">
            <w:pPr>
              <w:spacing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amil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814162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Galczewska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F110E7">
            <w:pPr>
              <w:spacing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Celin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814162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Czerwiński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F110E7">
            <w:pPr>
              <w:spacing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rzysztof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814162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Poloczek</w:t>
            </w:r>
          </w:p>
          <w:p w:rsidR="00F110E7" w:rsidRPr="00F110E7" w:rsidRDefault="00F110E7" w:rsidP="00814162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Poloczek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814162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Anna</w:t>
            </w:r>
          </w:p>
          <w:p w:rsidR="00F110E7" w:rsidRPr="00F110E7" w:rsidRDefault="00F110E7" w:rsidP="00814162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Piotr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814162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arapulka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814162">
            <w:pPr>
              <w:spacing w:after="0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Małgorzat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814162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Stolarek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814162">
            <w:pPr>
              <w:spacing w:after="0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Paulin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814162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 xml:space="preserve">Jędrzejewska 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814162">
            <w:pPr>
              <w:spacing w:after="0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Magdalen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8B766D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rysiak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814162">
            <w:pPr>
              <w:spacing w:after="0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rystian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6E1BC9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Muras</w:t>
            </w:r>
          </w:p>
          <w:p w:rsidR="00F110E7" w:rsidRPr="00F110E7" w:rsidRDefault="00F110E7" w:rsidP="006E1BC9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 xml:space="preserve">Muras 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6E1BC9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Beata</w:t>
            </w:r>
          </w:p>
          <w:p w:rsidR="00F110E7" w:rsidRPr="00F110E7" w:rsidRDefault="00F110E7" w:rsidP="006E1BC9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Paweł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172A0F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Shovkoplias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6E1BC9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Albin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814162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 xml:space="preserve">Perkowski 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F110E7">
            <w:pPr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Marek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814162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Chrzanowska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814162">
            <w:pPr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Barbar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814162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 xml:space="preserve">Matalewski </w:t>
            </w:r>
          </w:p>
          <w:p w:rsidR="00F110E7" w:rsidRPr="00F110E7" w:rsidRDefault="00F110E7" w:rsidP="00814162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asprzak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814162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Gracjan</w:t>
            </w:r>
          </w:p>
          <w:p w:rsidR="00F110E7" w:rsidRPr="00F110E7" w:rsidRDefault="00F110E7" w:rsidP="00814162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Angelik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814162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Paruch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814162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Magd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814162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Zięba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814162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Dorot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814162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Saragih –</w:t>
            </w:r>
          </w:p>
          <w:p w:rsidR="00F110E7" w:rsidRPr="00F110E7" w:rsidRDefault="00F110E7" w:rsidP="00814162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Piotrowska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814162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Żanet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814162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 xml:space="preserve">Zielińska </w:t>
            </w:r>
          </w:p>
          <w:p w:rsidR="00F110E7" w:rsidRPr="00F110E7" w:rsidRDefault="00F110E7" w:rsidP="00814162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Zieliński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814162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Dorota</w:t>
            </w:r>
          </w:p>
          <w:p w:rsidR="00F110E7" w:rsidRPr="00F110E7" w:rsidRDefault="00F110E7" w:rsidP="00814162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Waldemar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814162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ozerkiewicz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814162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Ann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814162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Gąsiewska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814162">
            <w:pPr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Renat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814162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 xml:space="preserve">Reszka 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814162">
            <w:pPr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Barbar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814162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Będkowska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814162">
            <w:pPr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Alin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814162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aptyna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814162">
            <w:pPr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Irena</w:t>
            </w:r>
          </w:p>
        </w:tc>
      </w:tr>
      <w:tr w:rsidR="001B6849" w:rsidRPr="00F110E7" w:rsidTr="00CC167E">
        <w:trPr>
          <w:jc w:val="center"/>
        </w:trPr>
        <w:tc>
          <w:tcPr>
            <w:tcW w:w="1129" w:type="dxa"/>
          </w:tcPr>
          <w:p w:rsidR="001B6849" w:rsidRPr="00F110E7" w:rsidRDefault="001B6849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1B6849" w:rsidRDefault="001B6849" w:rsidP="0081416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ligowska</w:t>
            </w:r>
          </w:p>
          <w:p w:rsidR="001B6849" w:rsidRPr="00F110E7" w:rsidRDefault="001B6849" w:rsidP="0081416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ligowski</w:t>
            </w:r>
          </w:p>
        </w:tc>
        <w:tc>
          <w:tcPr>
            <w:tcW w:w="2126" w:type="dxa"/>
            <w:tcBorders>
              <w:left w:val="nil"/>
            </w:tcBorders>
          </w:tcPr>
          <w:p w:rsidR="001B6849" w:rsidRDefault="001B6849" w:rsidP="00814162">
            <w:pPr>
              <w:spacing w:after="0" w:line="240" w:lineRule="auto"/>
              <w:ind w:left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esa</w:t>
            </w:r>
          </w:p>
          <w:p w:rsidR="001B6849" w:rsidRPr="00F110E7" w:rsidRDefault="001B6849" w:rsidP="00814162">
            <w:pPr>
              <w:spacing w:after="0" w:line="240" w:lineRule="auto"/>
              <w:ind w:left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zimierz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814162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 xml:space="preserve">Drożdżyńska </w:t>
            </w:r>
          </w:p>
          <w:p w:rsidR="00F110E7" w:rsidRPr="00F110E7" w:rsidRDefault="00F110E7" w:rsidP="00814162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Drożdżyński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814162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Marzena</w:t>
            </w:r>
          </w:p>
          <w:p w:rsidR="00F110E7" w:rsidRPr="00F110E7" w:rsidRDefault="00F110E7" w:rsidP="00814162">
            <w:pPr>
              <w:spacing w:after="0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Andrzej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814162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Dyakunchak</w:t>
            </w:r>
          </w:p>
          <w:p w:rsidR="00F110E7" w:rsidRPr="00F110E7" w:rsidRDefault="00F110E7" w:rsidP="00814162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Dyakunchak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814162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Mariia</w:t>
            </w:r>
          </w:p>
          <w:p w:rsidR="00F110E7" w:rsidRPr="00F110E7" w:rsidRDefault="00F110E7" w:rsidP="00814162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Maryan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3653AE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 xml:space="preserve">Popiołek 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814162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Ann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814162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Łapucha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814162">
            <w:pPr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Agnieszk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814162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Paulewicz</w:t>
            </w:r>
          </w:p>
          <w:p w:rsidR="00F110E7" w:rsidRPr="00F110E7" w:rsidRDefault="00F110E7" w:rsidP="00814162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 xml:space="preserve">Sobierańska 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814162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amil</w:t>
            </w:r>
          </w:p>
          <w:p w:rsidR="00F110E7" w:rsidRPr="00F110E7" w:rsidRDefault="00F110E7" w:rsidP="00814162">
            <w:pPr>
              <w:spacing w:after="0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Monik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814162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 xml:space="preserve">Majkowski </w:t>
            </w:r>
          </w:p>
          <w:p w:rsidR="00F110E7" w:rsidRPr="00F110E7" w:rsidRDefault="00F110E7" w:rsidP="00814162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Majchrzak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814162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Sebastian</w:t>
            </w:r>
          </w:p>
          <w:p w:rsidR="00F110E7" w:rsidRPr="00F110E7" w:rsidRDefault="00F110E7" w:rsidP="00814162">
            <w:pPr>
              <w:spacing w:after="0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arolin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814162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Gronowska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814162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Ilon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814162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 xml:space="preserve">Bielecki </w:t>
            </w:r>
          </w:p>
          <w:p w:rsidR="00F110E7" w:rsidRPr="00F110E7" w:rsidRDefault="00F110E7" w:rsidP="00814162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Gorzejewska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814162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Paweł</w:t>
            </w:r>
          </w:p>
          <w:p w:rsidR="00F110E7" w:rsidRPr="00F110E7" w:rsidRDefault="00F110E7" w:rsidP="00814162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Monik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814162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 xml:space="preserve">Wośko </w:t>
            </w:r>
          </w:p>
          <w:p w:rsidR="00F110E7" w:rsidRPr="00F110E7" w:rsidRDefault="00F110E7" w:rsidP="00814162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Jabłuszewska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814162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Marcin</w:t>
            </w:r>
          </w:p>
          <w:p w:rsidR="00F110E7" w:rsidRPr="00F110E7" w:rsidRDefault="00F110E7" w:rsidP="00814162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Sylwi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814162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 xml:space="preserve">Rutkowska 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814162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Grażym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6E1BC9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Bańkowska</w:t>
            </w:r>
          </w:p>
          <w:p w:rsidR="00F110E7" w:rsidRPr="00F110E7" w:rsidRDefault="00F110E7" w:rsidP="006E1BC9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Domżalski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6E1BC9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Anna</w:t>
            </w:r>
          </w:p>
          <w:p w:rsidR="00F110E7" w:rsidRPr="00F110E7" w:rsidRDefault="00F110E7" w:rsidP="006E1BC9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Marcin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6E1BC9">
            <w:pPr>
              <w:spacing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 xml:space="preserve">Sasin 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8B766D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Zbigniew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6E1BC9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 xml:space="preserve">Koncikowski </w:t>
            </w:r>
          </w:p>
          <w:p w:rsidR="00F110E7" w:rsidRPr="00F110E7" w:rsidRDefault="00F110E7" w:rsidP="006E1BC9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oncikowska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6E1BC9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asjan</w:t>
            </w:r>
          </w:p>
          <w:p w:rsidR="00F110E7" w:rsidRPr="00F110E7" w:rsidRDefault="00F110E7" w:rsidP="006E1BC9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Halin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6E1BC9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aca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6E1BC9">
            <w:pPr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Bogusław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6E1BC9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Chojnowska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6E1BC9">
            <w:pPr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Elżbiet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6E1BC9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Neska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6E1BC9">
            <w:pPr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Edyt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6E1BC9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 xml:space="preserve">Balaniuk 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6E1BC9">
            <w:pPr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Iryn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6E1BC9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 xml:space="preserve">Kaczorowski </w:t>
            </w:r>
          </w:p>
          <w:p w:rsidR="00F110E7" w:rsidRPr="00F110E7" w:rsidRDefault="00F110E7" w:rsidP="006E1BC9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aczorowska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6E1BC9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Bernard</w:t>
            </w:r>
          </w:p>
          <w:p w:rsidR="00F110E7" w:rsidRPr="00F110E7" w:rsidRDefault="00F110E7" w:rsidP="006E1BC9">
            <w:pPr>
              <w:spacing w:after="0" w:line="240" w:lineRule="auto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Bożen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6E1BC9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 xml:space="preserve">Konieczny 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6E1BC9">
            <w:pPr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Dawid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6E1BC9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uś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6E1BC9">
            <w:pPr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Laur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6E1BC9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Siemko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6E1BC9">
            <w:pPr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Robert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6E1BC9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 xml:space="preserve">Gąsecka 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6E1BC9">
            <w:pPr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Edyt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6E1BC9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Cierpucha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6E1BC9">
            <w:pPr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Zdzisław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6E1BC9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Winger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6E1BC9">
            <w:pPr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Genowef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6E1BC9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 xml:space="preserve">Feldman 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6E1BC9">
            <w:pPr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Ireneusz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6E1BC9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Dąbrowska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6E1BC9">
            <w:pPr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Barbar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6E1BC9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Calik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6E1BC9">
            <w:pPr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Weronik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6E1BC9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 xml:space="preserve">Cendecki 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6E1BC9">
            <w:pPr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Andrzej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F110E7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Tulimowski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6E1BC9">
            <w:pPr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Mariusz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6E1BC9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aniewski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6E1BC9">
            <w:pPr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arol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6E1BC9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Zyzik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6E1BC9">
            <w:pPr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Daniel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6E1BC9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 xml:space="preserve">Smolińska </w:t>
            </w:r>
          </w:p>
          <w:p w:rsidR="00F110E7" w:rsidRPr="00F110E7" w:rsidRDefault="00F110E7" w:rsidP="006E1BC9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Smolińska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6E1BC9">
            <w:pPr>
              <w:spacing w:after="0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Bogusława</w:t>
            </w:r>
          </w:p>
          <w:p w:rsidR="00F110E7" w:rsidRPr="00F110E7" w:rsidRDefault="00F110E7" w:rsidP="006E1BC9">
            <w:pPr>
              <w:spacing w:after="0"/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Mari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6E1BC9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Johansen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6E1BC9">
            <w:pPr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Danut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6E1BC9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 xml:space="preserve">Sasiuk 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6E1BC9">
            <w:pPr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Hann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6E1BC9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 xml:space="preserve">Lewicka 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6E1BC9">
            <w:pPr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Sandr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6E1BC9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Wolska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6E1BC9">
            <w:pPr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Klaudia</w:t>
            </w:r>
          </w:p>
        </w:tc>
      </w:tr>
      <w:tr w:rsidR="00F110E7" w:rsidRPr="00F110E7" w:rsidTr="00CC167E">
        <w:trPr>
          <w:jc w:val="center"/>
        </w:trPr>
        <w:tc>
          <w:tcPr>
            <w:tcW w:w="1129" w:type="dxa"/>
          </w:tcPr>
          <w:p w:rsidR="00F110E7" w:rsidRPr="00F110E7" w:rsidRDefault="00F110E7" w:rsidP="00F110E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F110E7" w:rsidRPr="00F110E7" w:rsidRDefault="00F110E7" w:rsidP="006E1BC9">
            <w:pPr>
              <w:spacing w:after="0" w:line="240" w:lineRule="auto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Nędzusiak</w:t>
            </w:r>
          </w:p>
        </w:tc>
        <w:tc>
          <w:tcPr>
            <w:tcW w:w="2126" w:type="dxa"/>
            <w:tcBorders>
              <w:left w:val="nil"/>
            </w:tcBorders>
          </w:tcPr>
          <w:p w:rsidR="00F110E7" w:rsidRPr="00F110E7" w:rsidRDefault="00F110E7" w:rsidP="006E1BC9">
            <w:pPr>
              <w:ind w:left="28"/>
              <w:rPr>
                <w:color w:val="000000" w:themeColor="text1"/>
              </w:rPr>
            </w:pPr>
            <w:r w:rsidRPr="00F110E7">
              <w:rPr>
                <w:color w:val="000000" w:themeColor="text1"/>
              </w:rPr>
              <w:t>Robert</w:t>
            </w:r>
          </w:p>
        </w:tc>
      </w:tr>
    </w:tbl>
    <w:p w:rsidR="00C226F4" w:rsidRPr="00423E36" w:rsidRDefault="00C226F4" w:rsidP="00C226F4">
      <w:pPr>
        <w:spacing w:after="0" w:line="240" w:lineRule="auto"/>
        <w:rPr>
          <w:sz w:val="21"/>
        </w:rPr>
      </w:pPr>
    </w:p>
    <w:p w:rsidR="00755FAB" w:rsidRDefault="00C226F4" w:rsidP="00CC167E">
      <w:pPr>
        <w:pStyle w:val="Tekstpodstawowy"/>
        <w:spacing w:after="0" w:line="240" w:lineRule="auto"/>
        <w:ind w:left="2124" w:firstLine="708"/>
      </w:pPr>
      <w:r w:rsidRPr="00423E36">
        <w:t xml:space="preserve">Świnoujście, dnia </w:t>
      </w:r>
      <w:r w:rsidR="00C37664">
        <w:t>28</w:t>
      </w:r>
      <w:r w:rsidR="007555BD" w:rsidRPr="003D336A">
        <w:rPr>
          <w:color w:val="000000" w:themeColor="text1"/>
        </w:rPr>
        <w:t>.0</w:t>
      </w:r>
      <w:r w:rsidR="00C22D27">
        <w:rPr>
          <w:color w:val="000000" w:themeColor="text1"/>
        </w:rPr>
        <w:t>3</w:t>
      </w:r>
      <w:r w:rsidR="007555BD" w:rsidRPr="003D336A">
        <w:rPr>
          <w:color w:val="000000" w:themeColor="text1"/>
        </w:rPr>
        <w:t>.</w:t>
      </w:r>
      <w:r w:rsidR="003A09D6" w:rsidRPr="00423E36">
        <w:t>20</w:t>
      </w:r>
      <w:r w:rsidR="00E9176B">
        <w:t>22</w:t>
      </w:r>
      <w:r w:rsidRPr="00423E36">
        <w:t xml:space="preserve"> r.</w:t>
      </w:r>
      <w:r w:rsidR="00755FAB">
        <w:t xml:space="preserve"> </w:t>
      </w:r>
    </w:p>
    <w:p w:rsidR="003062BE" w:rsidRPr="00423E36" w:rsidRDefault="003062BE" w:rsidP="003062BE">
      <w:pPr>
        <w:pStyle w:val="Tekstpodstawowy"/>
        <w:spacing w:after="0" w:line="240" w:lineRule="auto"/>
      </w:pPr>
    </w:p>
    <w:p w:rsidR="00C226F4" w:rsidRPr="00423E36" w:rsidRDefault="00C226F4" w:rsidP="00CC167E">
      <w:pPr>
        <w:pStyle w:val="Tekstpodstawowy"/>
        <w:spacing w:after="0" w:line="240" w:lineRule="auto"/>
        <w:ind w:left="2124" w:firstLine="708"/>
      </w:pPr>
      <w:r w:rsidRPr="00423E36">
        <w:t>Sporządziła:</w:t>
      </w:r>
      <w:r w:rsidR="00227158">
        <w:t xml:space="preserve"> </w:t>
      </w:r>
      <w:r w:rsidR="00D165F7">
        <w:t>Sylwia Kaźmierowska</w:t>
      </w:r>
    </w:p>
    <w:p w:rsidR="00201581" w:rsidRPr="00423E36" w:rsidRDefault="00201581" w:rsidP="00C226F4">
      <w:pPr>
        <w:spacing w:after="0" w:line="240" w:lineRule="auto"/>
      </w:pPr>
    </w:p>
    <w:p w:rsidR="00B96A14" w:rsidRPr="00423E36" w:rsidRDefault="00B96A14" w:rsidP="00C226F4">
      <w:pPr>
        <w:spacing w:after="0" w:line="240" w:lineRule="auto"/>
        <w:rPr>
          <w:b/>
        </w:rPr>
      </w:pPr>
    </w:p>
    <w:sectPr w:rsidR="00B96A14" w:rsidRPr="00423E36" w:rsidSect="00742CD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F76" w:rsidRDefault="00860F76" w:rsidP="00145DBA">
      <w:pPr>
        <w:spacing w:after="0" w:line="240" w:lineRule="auto"/>
      </w:pPr>
      <w:r>
        <w:separator/>
      </w:r>
    </w:p>
  </w:endnote>
  <w:endnote w:type="continuationSeparator" w:id="0">
    <w:p w:rsidR="00860F76" w:rsidRDefault="00860F76" w:rsidP="00145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F76" w:rsidRDefault="00860F76" w:rsidP="00145DBA">
      <w:pPr>
        <w:spacing w:after="0" w:line="240" w:lineRule="auto"/>
      </w:pPr>
      <w:r>
        <w:separator/>
      </w:r>
    </w:p>
  </w:footnote>
  <w:footnote w:type="continuationSeparator" w:id="0">
    <w:p w:rsidR="00860F76" w:rsidRDefault="00860F76" w:rsidP="00145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78A"/>
    <w:multiLevelType w:val="hybridMultilevel"/>
    <w:tmpl w:val="747C1D36"/>
    <w:lvl w:ilvl="0" w:tplc="654EB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400AA"/>
    <w:multiLevelType w:val="hybridMultilevel"/>
    <w:tmpl w:val="7B5CD45C"/>
    <w:lvl w:ilvl="0" w:tplc="B7C23126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14B27"/>
    <w:multiLevelType w:val="hybridMultilevel"/>
    <w:tmpl w:val="7B5CD45C"/>
    <w:lvl w:ilvl="0" w:tplc="B7C23126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C73AA"/>
    <w:multiLevelType w:val="hybridMultilevel"/>
    <w:tmpl w:val="7B5CD45C"/>
    <w:lvl w:ilvl="0" w:tplc="B7C23126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73490"/>
    <w:multiLevelType w:val="hybridMultilevel"/>
    <w:tmpl w:val="7B5CD45C"/>
    <w:lvl w:ilvl="0" w:tplc="B7C23126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332CB"/>
    <w:multiLevelType w:val="hybridMultilevel"/>
    <w:tmpl w:val="50D6A458"/>
    <w:lvl w:ilvl="0" w:tplc="63AE8694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A62ED"/>
    <w:multiLevelType w:val="hybridMultilevel"/>
    <w:tmpl w:val="E6B43FA8"/>
    <w:lvl w:ilvl="0" w:tplc="C29EC8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55EAF"/>
    <w:multiLevelType w:val="hybridMultilevel"/>
    <w:tmpl w:val="50D6A458"/>
    <w:lvl w:ilvl="0" w:tplc="63AE8694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A7D4B"/>
    <w:multiLevelType w:val="hybridMultilevel"/>
    <w:tmpl w:val="50D6A458"/>
    <w:lvl w:ilvl="0" w:tplc="63AE8694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C06A2"/>
    <w:multiLevelType w:val="hybridMultilevel"/>
    <w:tmpl w:val="7B5CD45C"/>
    <w:lvl w:ilvl="0" w:tplc="B7C23126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05318"/>
    <w:multiLevelType w:val="hybridMultilevel"/>
    <w:tmpl w:val="50D6A458"/>
    <w:lvl w:ilvl="0" w:tplc="63AE8694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30B24"/>
    <w:multiLevelType w:val="hybridMultilevel"/>
    <w:tmpl w:val="4F340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6578B"/>
    <w:multiLevelType w:val="hybridMultilevel"/>
    <w:tmpl w:val="50D6A458"/>
    <w:lvl w:ilvl="0" w:tplc="63AE8694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834E3"/>
    <w:multiLevelType w:val="hybridMultilevel"/>
    <w:tmpl w:val="1B003532"/>
    <w:lvl w:ilvl="0" w:tplc="654EB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64124"/>
    <w:multiLevelType w:val="hybridMultilevel"/>
    <w:tmpl w:val="50D6A458"/>
    <w:lvl w:ilvl="0" w:tplc="63AE8694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C5606"/>
    <w:multiLevelType w:val="hybridMultilevel"/>
    <w:tmpl w:val="E9609D8A"/>
    <w:lvl w:ilvl="0" w:tplc="BD200D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D65E8"/>
    <w:multiLevelType w:val="hybridMultilevel"/>
    <w:tmpl w:val="7B5CD45C"/>
    <w:lvl w:ilvl="0" w:tplc="B7C23126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96928"/>
    <w:multiLevelType w:val="hybridMultilevel"/>
    <w:tmpl w:val="E6B43FA8"/>
    <w:lvl w:ilvl="0" w:tplc="C29EC83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82A382E"/>
    <w:multiLevelType w:val="hybridMultilevel"/>
    <w:tmpl w:val="F342AB64"/>
    <w:lvl w:ilvl="0" w:tplc="225C74F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E71C9"/>
    <w:multiLevelType w:val="hybridMultilevel"/>
    <w:tmpl w:val="7B5CD45C"/>
    <w:lvl w:ilvl="0" w:tplc="B7C23126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0"/>
  </w:num>
  <w:num w:numId="4">
    <w:abstractNumId w:val="18"/>
  </w:num>
  <w:num w:numId="5">
    <w:abstractNumId w:val="10"/>
  </w:num>
  <w:num w:numId="6">
    <w:abstractNumId w:val="17"/>
  </w:num>
  <w:num w:numId="7">
    <w:abstractNumId w:val="11"/>
  </w:num>
  <w:num w:numId="8">
    <w:abstractNumId w:val="16"/>
  </w:num>
  <w:num w:numId="9">
    <w:abstractNumId w:val="6"/>
  </w:num>
  <w:num w:numId="10">
    <w:abstractNumId w:val="9"/>
  </w:num>
  <w:num w:numId="11">
    <w:abstractNumId w:val="1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5"/>
  </w:num>
  <w:num w:numId="17">
    <w:abstractNumId w:val="12"/>
  </w:num>
  <w:num w:numId="18">
    <w:abstractNumId w:val="7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CD0"/>
    <w:rsid w:val="0000006F"/>
    <w:rsid w:val="00000E56"/>
    <w:rsid w:val="00000E83"/>
    <w:rsid w:val="00001C85"/>
    <w:rsid w:val="00001E4D"/>
    <w:rsid w:val="0000262D"/>
    <w:rsid w:val="00010DF0"/>
    <w:rsid w:val="00011431"/>
    <w:rsid w:val="000123A7"/>
    <w:rsid w:val="00013427"/>
    <w:rsid w:val="00014791"/>
    <w:rsid w:val="00014ADA"/>
    <w:rsid w:val="000156D8"/>
    <w:rsid w:val="00016355"/>
    <w:rsid w:val="0002199B"/>
    <w:rsid w:val="00021FEF"/>
    <w:rsid w:val="00022144"/>
    <w:rsid w:val="000243B4"/>
    <w:rsid w:val="00024800"/>
    <w:rsid w:val="00025464"/>
    <w:rsid w:val="00025490"/>
    <w:rsid w:val="00025D4D"/>
    <w:rsid w:val="00025E78"/>
    <w:rsid w:val="000260D5"/>
    <w:rsid w:val="00026434"/>
    <w:rsid w:val="000278B0"/>
    <w:rsid w:val="0003032D"/>
    <w:rsid w:val="0003247C"/>
    <w:rsid w:val="00032FE3"/>
    <w:rsid w:val="00034615"/>
    <w:rsid w:val="00034A7C"/>
    <w:rsid w:val="00035E79"/>
    <w:rsid w:val="00036239"/>
    <w:rsid w:val="00036780"/>
    <w:rsid w:val="00037D2B"/>
    <w:rsid w:val="00040687"/>
    <w:rsid w:val="000421F2"/>
    <w:rsid w:val="0004285E"/>
    <w:rsid w:val="000429BF"/>
    <w:rsid w:val="00042CE6"/>
    <w:rsid w:val="0004333B"/>
    <w:rsid w:val="00044C27"/>
    <w:rsid w:val="00050310"/>
    <w:rsid w:val="00051AB2"/>
    <w:rsid w:val="000531B3"/>
    <w:rsid w:val="000531B6"/>
    <w:rsid w:val="00053F0C"/>
    <w:rsid w:val="000548FD"/>
    <w:rsid w:val="00054D3B"/>
    <w:rsid w:val="00055C9D"/>
    <w:rsid w:val="00056182"/>
    <w:rsid w:val="000604F2"/>
    <w:rsid w:val="00061054"/>
    <w:rsid w:val="00061B16"/>
    <w:rsid w:val="00062A0E"/>
    <w:rsid w:val="00062CDA"/>
    <w:rsid w:val="00062CF7"/>
    <w:rsid w:val="0006315C"/>
    <w:rsid w:val="00064378"/>
    <w:rsid w:val="00065AB3"/>
    <w:rsid w:val="00065F39"/>
    <w:rsid w:val="000661C8"/>
    <w:rsid w:val="00070306"/>
    <w:rsid w:val="000708B2"/>
    <w:rsid w:val="00070D1E"/>
    <w:rsid w:val="00071B56"/>
    <w:rsid w:val="00071D76"/>
    <w:rsid w:val="000749D6"/>
    <w:rsid w:val="00075041"/>
    <w:rsid w:val="00077F50"/>
    <w:rsid w:val="00080146"/>
    <w:rsid w:val="0008097D"/>
    <w:rsid w:val="000814C2"/>
    <w:rsid w:val="0008153D"/>
    <w:rsid w:val="00082C50"/>
    <w:rsid w:val="000832F2"/>
    <w:rsid w:val="00084F05"/>
    <w:rsid w:val="000862C9"/>
    <w:rsid w:val="00086981"/>
    <w:rsid w:val="000872D7"/>
    <w:rsid w:val="000925E0"/>
    <w:rsid w:val="00092948"/>
    <w:rsid w:val="00092F31"/>
    <w:rsid w:val="00093642"/>
    <w:rsid w:val="00094109"/>
    <w:rsid w:val="00094287"/>
    <w:rsid w:val="000942E0"/>
    <w:rsid w:val="0009557B"/>
    <w:rsid w:val="0009605A"/>
    <w:rsid w:val="00097230"/>
    <w:rsid w:val="000979CC"/>
    <w:rsid w:val="000A2C5E"/>
    <w:rsid w:val="000A3386"/>
    <w:rsid w:val="000A349D"/>
    <w:rsid w:val="000A3F50"/>
    <w:rsid w:val="000A466D"/>
    <w:rsid w:val="000A5464"/>
    <w:rsid w:val="000A662C"/>
    <w:rsid w:val="000B1A24"/>
    <w:rsid w:val="000B2DCF"/>
    <w:rsid w:val="000B42B2"/>
    <w:rsid w:val="000B4804"/>
    <w:rsid w:val="000B6AD0"/>
    <w:rsid w:val="000B7D43"/>
    <w:rsid w:val="000C1618"/>
    <w:rsid w:val="000C21AC"/>
    <w:rsid w:val="000C2496"/>
    <w:rsid w:val="000C2B90"/>
    <w:rsid w:val="000C3522"/>
    <w:rsid w:val="000C4412"/>
    <w:rsid w:val="000C4976"/>
    <w:rsid w:val="000C6585"/>
    <w:rsid w:val="000C6BAA"/>
    <w:rsid w:val="000C6F97"/>
    <w:rsid w:val="000C712D"/>
    <w:rsid w:val="000C7484"/>
    <w:rsid w:val="000C7B01"/>
    <w:rsid w:val="000C7D06"/>
    <w:rsid w:val="000D23AD"/>
    <w:rsid w:val="000D2FD7"/>
    <w:rsid w:val="000D490C"/>
    <w:rsid w:val="000D584F"/>
    <w:rsid w:val="000D6787"/>
    <w:rsid w:val="000D75C3"/>
    <w:rsid w:val="000E1E26"/>
    <w:rsid w:val="000E2568"/>
    <w:rsid w:val="000E2911"/>
    <w:rsid w:val="000E4547"/>
    <w:rsid w:val="000E4668"/>
    <w:rsid w:val="000E5C95"/>
    <w:rsid w:val="000E70C4"/>
    <w:rsid w:val="000E737E"/>
    <w:rsid w:val="000E78E1"/>
    <w:rsid w:val="000E7ED9"/>
    <w:rsid w:val="000E7F2D"/>
    <w:rsid w:val="000F0459"/>
    <w:rsid w:val="000F05EB"/>
    <w:rsid w:val="000F0ECA"/>
    <w:rsid w:val="000F191C"/>
    <w:rsid w:val="000F35FE"/>
    <w:rsid w:val="000F389F"/>
    <w:rsid w:val="000F4D97"/>
    <w:rsid w:val="000F7E82"/>
    <w:rsid w:val="001019AE"/>
    <w:rsid w:val="00104555"/>
    <w:rsid w:val="0010527F"/>
    <w:rsid w:val="00110633"/>
    <w:rsid w:val="001111F7"/>
    <w:rsid w:val="00111967"/>
    <w:rsid w:val="00112BBD"/>
    <w:rsid w:val="00116BD6"/>
    <w:rsid w:val="00117C6E"/>
    <w:rsid w:val="00120421"/>
    <w:rsid w:val="0012073F"/>
    <w:rsid w:val="00121860"/>
    <w:rsid w:val="00126A3A"/>
    <w:rsid w:val="00127B62"/>
    <w:rsid w:val="00131EC0"/>
    <w:rsid w:val="001336A0"/>
    <w:rsid w:val="00134AA4"/>
    <w:rsid w:val="001355E2"/>
    <w:rsid w:val="00137906"/>
    <w:rsid w:val="00137C08"/>
    <w:rsid w:val="00140475"/>
    <w:rsid w:val="00140549"/>
    <w:rsid w:val="00140AD0"/>
    <w:rsid w:val="00140EFF"/>
    <w:rsid w:val="001410E1"/>
    <w:rsid w:val="00142365"/>
    <w:rsid w:val="00142BB7"/>
    <w:rsid w:val="00144A26"/>
    <w:rsid w:val="00145DBA"/>
    <w:rsid w:val="00145F04"/>
    <w:rsid w:val="001461FA"/>
    <w:rsid w:val="00150138"/>
    <w:rsid w:val="001505A9"/>
    <w:rsid w:val="00150C34"/>
    <w:rsid w:val="001549EB"/>
    <w:rsid w:val="00157575"/>
    <w:rsid w:val="001578B3"/>
    <w:rsid w:val="00157F27"/>
    <w:rsid w:val="00161C2B"/>
    <w:rsid w:val="001630F0"/>
    <w:rsid w:val="00163E4C"/>
    <w:rsid w:val="0016420E"/>
    <w:rsid w:val="00164868"/>
    <w:rsid w:val="00165DFF"/>
    <w:rsid w:val="0016613A"/>
    <w:rsid w:val="001669C8"/>
    <w:rsid w:val="00167F22"/>
    <w:rsid w:val="001700E5"/>
    <w:rsid w:val="00170B54"/>
    <w:rsid w:val="00171262"/>
    <w:rsid w:val="00172199"/>
    <w:rsid w:val="00172A0F"/>
    <w:rsid w:val="00173E8B"/>
    <w:rsid w:val="00174280"/>
    <w:rsid w:val="001753CC"/>
    <w:rsid w:val="001755C3"/>
    <w:rsid w:val="00175BB2"/>
    <w:rsid w:val="00177F38"/>
    <w:rsid w:val="00181C73"/>
    <w:rsid w:val="001820F3"/>
    <w:rsid w:val="00182216"/>
    <w:rsid w:val="00182AB8"/>
    <w:rsid w:val="001857D2"/>
    <w:rsid w:val="00185A54"/>
    <w:rsid w:val="00186D63"/>
    <w:rsid w:val="00190004"/>
    <w:rsid w:val="00190B07"/>
    <w:rsid w:val="001918F7"/>
    <w:rsid w:val="0019290E"/>
    <w:rsid w:val="001931BA"/>
    <w:rsid w:val="001935CA"/>
    <w:rsid w:val="00193AB0"/>
    <w:rsid w:val="00194377"/>
    <w:rsid w:val="00194870"/>
    <w:rsid w:val="001958C8"/>
    <w:rsid w:val="00196585"/>
    <w:rsid w:val="00197EAB"/>
    <w:rsid w:val="00197FB2"/>
    <w:rsid w:val="001A01ED"/>
    <w:rsid w:val="001A0614"/>
    <w:rsid w:val="001A191A"/>
    <w:rsid w:val="001A239B"/>
    <w:rsid w:val="001A2DD5"/>
    <w:rsid w:val="001A3F73"/>
    <w:rsid w:val="001A5A19"/>
    <w:rsid w:val="001A7137"/>
    <w:rsid w:val="001B0EC3"/>
    <w:rsid w:val="001B14EE"/>
    <w:rsid w:val="001B379C"/>
    <w:rsid w:val="001B577F"/>
    <w:rsid w:val="001B6849"/>
    <w:rsid w:val="001B762A"/>
    <w:rsid w:val="001C0131"/>
    <w:rsid w:val="001C2E43"/>
    <w:rsid w:val="001C313F"/>
    <w:rsid w:val="001C4260"/>
    <w:rsid w:val="001C5158"/>
    <w:rsid w:val="001C5466"/>
    <w:rsid w:val="001C6867"/>
    <w:rsid w:val="001C6C4D"/>
    <w:rsid w:val="001C6F05"/>
    <w:rsid w:val="001D0B68"/>
    <w:rsid w:val="001D0C1A"/>
    <w:rsid w:val="001D0F0E"/>
    <w:rsid w:val="001D3F70"/>
    <w:rsid w:val="001D457F"/>
    <w:rsid w:val="001D489F"/>
    <w:rsid w:val="001D4BA3"/>
    <w:rsid w:val="001D4D94"/>
    <w:rsid w:val="001D56A1"/>
    <w:rsid w:val="001D5782"/>
    <w:rsid w:val="001D656D"/>
    <w:rsid w:val="001D6796"/>
    <w:rsid w:val="001E049B"/>
    <w:rsid w:val="001E0EF4"/>
    <w:rsid w:val="001E2C86"/>
    <w:rsid w:val="001E3EFE"/>
    <w:rsid w:val="001E56CB"/>
    <w:rsid w:val="001E5840"/>
    <w:rsid w:val="001E5AC8"/>
    <w:rsid w:val="001E5B02"/>
    <w:rsid w:val="001E5BFE"/>
    <w:rsid w:val="001E6048"/>
    <w:rsid w:val="001E6771"/>
    <w:rsid w:val="001E6835"/>
    <w:rsid w:val="001E6F5D"/>
    <w:rsid w:val="001F288D"/>
    <w:rsid w:val="001F2EB4"/>
    <w:rsid w:val="001F3E4A"/>
    <w:rsid w:val="001F40B7"/>
    <w:rsid w:val="001F7208"/>
    <w:rsid w:val="00200371"/>
    <w:rsid w:val="00201581"/>
    <w:rsid w:val="00202516"/>
    <w:rsid w:val="00202655"/>
    <w:rsid w:val="002038EC"/>
    <w:rsid w:val="002056A5"/>
    <w:rsid w:val="00205800"/>
    <w:rsid w:val="00205A89"/>
    <w:rsid w:val="002062DF"/>
    <w:rsid w:val="00207A94"/>
    <w:rsid w:val="00213F3B"/>
    <w:rsid w:val="00214729"/>
    <w:rsid w:val="00216AAB"/>
    <w:rsid w:val="00221006"/>
    <w:rsid w:val="00221A1D"/>
    <w:rsid w:val="002222D3"/>
    <w:rsid w:val="0022533E"/>
    <w:rsid w:val="00226C5C"/>
    <w:rsid w:val="00227158"/>
    <w:rsid w:val="00230FD2"/>
    <w:rsid w:val="00231054"/>
    <w:rsid w:val="00233096"/>
    <w:rsid w:val="00233C53"/>
    <w:rsid w:val="00237C9A"/>
    <w:rsid w:val="00237FB3"/>
    <w:rsid w:val="00241C8F"/>
    <w:rsid w:val="00242BA6"/>
    <w:rsid w:val="00242BD0"/>
    <w:rsid w:val="002449BE"/>
    <w:rsid w:val="00244F9F"/>
    <w:rsid w:val="00246033"/>
    <w:rsid w:val="00246157"/>
    <w:rsid w:val="00246D20"/>
    <w:rsid w:val="002475AE"/>
    <w:rsid w:val="00247B9D"/>
    <w:rsid w:val="00247DE4"/>
    <w:rsid w:val="00250D54"/>
    <w:rsid w:val="00250EDC"/>
    <w:rsid w:val="002531C0"/>
    <w:rsid w:val="00253506"/>
    <w:rsid w:val="00254117"/>
    <w:rsid w:val="00254B6C"/>
    <w:rsid w:val="00255149"/>
    <w:rsid w:val="002564D5"/>
    <w:rsid w:val="00256782"/>
    <w:rsid w:val="00257C0A"/>
    <w:rsid w:val="0026015D"/>
    <w:rsid w:val="00261C17"/>
    <w:rsid w:val="002620BF"/>
    <w:rsid w:val="002643C6"/>
    <w:rsid w:val="00264AD1"/>
    <w:rsid w:val="00265CC8"/>
    <w:rsid w:val="00270394"/>
    <w:rsid w:val="0027245F"/>
    <w:rsid w:val="002726DC"/>
    <w:rsid w:val="00275359"/>
    <w:rsid w:val="0027694C"/>
    <w:rsid w:val="0027789F"/>
    <w:rsid w:val="0028015A"/>
    <w:rsid w:val="00280C11"/>
    <w:rsid w:val="002815FA"/>
    <w:rsid w:val="00281FFA"/>
    <w:rsid w:val="002822D9"/>
    <w:rsid w:val="0028290D"/>
    <w:rsid w:val="00283EFA"/>
    <w:rsid w:val="0028447F"/>
    <w:rsid w:val="00285316"/>
    <w:rsid w:val="00286431"/>
    <w:rsid w:val="0028692F"/>
    <w:rsid w:val="00286986"/>
    <w:rsid w:val="00286E2B"/>
    <w:rsid w:val="00287E7C"/>
    <w:rsid w:val="00287FE3"/>
    <w:rsid w:val="00290D89"/>
    <w:rsid w:val="002930CB"/>
    <w:rsid w:val="00295618"/>
    <w:rsid w:val="00297802"/>
    <w:rsid w:val="00297A2B"/>
    <w:rsid w:val="002A00DC"/>
    <w:rsid w:val="002A0655"/>
    <w:rsid w:val="002A15D1"/>
    <w:rsid w:val="002A234E"/>
    <w:rsid w:val="002A364A"/>
    <w:rsid w:val="002A4CAC"/>
    <w:rsid w:val="002B0375"/>
    <w:rsid w:val="002B2D22"/>
    <w:rsid w:val="002B37D8"/>
    <w:rsid w:val="002B46C3"/>
    <w:rsid w:val="002B596E"/>
    <w:rsid w:val="002B5F3A"/>
    <w:rsid w:val="002B66E0"/>
    <w:rsid w:val="002B76D2"/>
    <w:rsid w:val="002B7783"/>
    <w:rsid w:val="002C065D"/>
    <w:rsid w:val="002C0800"/>
    <w:rsid w:val="002C09C2"/>
    <w:rsid w:val="002C0D75"/>
    <w:rsid w:val="002C0D86"/>
    <w:rsid w:val="002C35D3"/>
    <w:rsid w:val="002C4154"/>
    <w:rsid w:val="002C4F44"/>
    <w:rsid w:val="002C5AC6"/>
    <w:rsid w:val="002C5B29"/>
    <w:rsid w:val="002C5FAA"/>
    <w:rsid w:val="002C6782"/>
    <w:rsid w:val="002C6941"/>
    <w:rsid w:val="002C6CBE"/>
    <w:rsid w:val="002D10CF"/>
    <w:rsid w:val="002D2B95"/>
    <w:rsid w:val="002D2C6C"/>
    <w:rsid w:val="002D39C9"/>
    <w:rsid w:val="002D3AED"/>
    <w:rsid w:val="002D6118"/>
    <w:rsid w:val="002D7ACE"/>
    <w:rsid w:val="002D7D7B"/>
    <w:rsid w:val="002E27A2"/>
    <w:rsid w:val="002E3445"/>
    <w:rsid w:val="002E4717"/>
    <w:rsid w:val="002E4BA0"/>
    <w:rsid w:val="002E4CF6"/>
    <w:rsid w:val="002E559F"/>
    <w:rsid w:val="002E630C"/>
    <w:rsid w:val="002E78AF"/>
    <w:rsid w:val="002E7A25"/>
    <w:rsid w:val="002F16D7"/>
    <w:rsid w:val="002F170A"/>
    <w:rsid w:val="002F37B5"/>
    <w:rsid w:val="002F4345"/>
    <w:rsid w:val="002F496A"/>
    <w:rsid w:val="002F59C9"/>
    <w:rsid w:val="002F5BEF"/>
    <w:rsid w:val="002F5C56"/>
    <w:rsid w:val="002F715C"/>
    <w:rsid w:val="002F73C1"/>
    <w:rsid w:val="003006EB"/>
    <w:rsid w:val="003026B1"/>
    <w:rsid w:val="00303373"/>
    <w:rsid w:val="003062BE"/>
    <w:rsid w:val="003065AD"/>
    <w:rsid w:val="00306B3C"/>
    <w:rsid w:val="00306FD0"/>
    <w:rsid w:val="003075FF"/>
    <w:rsid w:val="00310FBE"/>
    <w:rsid w:val="00311E00"/>
    <w:rsid w:val="003124FC"/>
    <w:rsid w:val="00312522"/>
    <w:rsid w:val="00312FE3"/>
    <w:rsid w:val="00313BE4"/>
    <w:rsid w:val="00313CA6"/>
    <w:rsid w:val="00315F7C"/>
    <w:rsid w:val="003217F7"/>
    <w:rsid w:val="00325E99"/>
    <w:rsid w:val="00327AB0"/>
    <w:rsid w:val="003302AD"/>
    <w:rsid w:val="003318F0"/>
    <w:rsid w:val="003323C1"/>
    <w:rsid w:val="003326A3"/>
    <w:rsid w:val="00333A4F"/>
    <w:rsid w:val="00335DB6"/>
    <w:rsid w:val="00341334"/>
    <w:rsid w:val="0034198E"/>
    <w:rsid w:val="00342E44"/>
    <w:rsid w:val="00347431"/>
    <w:rsid w:val="003474C8"/>
    <w:rsid w:val="00347889"/>
    <w:rsid w:val="00347FC5"/>
    <w:rsid w:val="0035317F"/>
    <w:rsid w:val="00354C7E"/>
    <w:rsid w:val="003565C1"/>
    <w:rsid w:val="00357D99"/>
    <w:rsid w:val="00361910"/>
    <w:rsid w:val="00361B53"/>
    <w:rsid w:val="00362633"/>
    <w:rsid w:val="003639E6"/>
    <w:rsid w:val="00363EDE"/>
    <w:rsid w:val="003653AE"/>
    <w:rsid w:val="00366364"/>
    <w:rsid w:val="0036737F"/>
    <w:rsid w:val="00367484"/>
    <w:rsid w:val="003679A9"/>
    <w:rsid w:val="0037004F"/>
    <w:rsid w:val="0037059A"/>
    <w:rsid w:val="00370D77"/>
    <w:rsid w:val="00371485"/>
    <w:rsid w:val="003723CD"/>
    <w:rsid w:val="00374030"/>
    <w:rsid w:val="0037570E"/>
    <w:rsid w:val="00376529"/>
    <w:rsid w:val="00377533"/>
    <w:rsid w:val="00377D12"/>
    <w:rsid w:val="0038023E"/>
    <w:rsid w:val="00380260"/>
    <w:rsid w:val="003809FB"/>
    <w:rsid w:val="00381E23"/>
    <w:rsid w:val="003839BF"/>
    <w:rsid w:val="003858D4"/>
    <w:rsid w:val="00385B20"/>
    <w:rsid w:val="00386F79"/>
    <w:rsid w:val="00387D98"/>
    <w:rsid w:val="003910E1"/>
    <w:rsid w:val="00392245"/>
    <w:rsid w:val="00392784"/>
    <w:rsid w:val="00392957"/>
    <w:rsid w:val="00392B15"/>
    <w:rsid w:val="003956BC"/>
    <w:rsid w:val="003959DA"/>
    <w:rsid w:val="003A09D6"/>
    <w:rsid w:val="003A0AFA"/>
    <w:rsid w:val="003A0B9E"/>
    <w:rsid w:val="003A0DE7"/>
    <w:rsid w:val="003A1FB9"/>
    <w:rsid w:val="003A20AF"/>
    <w:rsid w:val="003A218F"/>
    <w:rsid w:val="003A22B1"/>
    <w:rsid w:val="003A2A5E"/>
    <w:rsid w:val="003A4655"/>
    <w:rsid w:val="003A68B8"/>
    <w:rsid w:val="003A6B84"/>
    <w:rsid w:val="003A70DC"/>
    <w:rsid w:val="003B1EA5"/>
    <w:rsid w:val="003B1EDE"/>
    <w:rsid w:val="003B20B3"/>
    <w:rsid w:val="003B27DE"/>
    <w:rsid w:val="003B31CD"/>
    <w:rsid w:val="003B4183"/>
    <w:rsid w:val="003B53E8"/>
    <w:rsid w:val="003B5571"/>
    <w:rsid w:val="003B6F39"/>
    <w:rsid w:val="003B7BE5"/>
    <w:rsid w:val="003C289C"/>
    <w:rsid w:val="003C2B62"/>
    <w:rsid w:val="003C3A4C"/>
    <w:rsid w:val="003C4237"/>
    <w:rsid w:val="003C48B0"/>
    <w:rsid w:val="003C4B8B"/>
    <w:rsid w:val="003C512A"/>
    <w:rsid w:val="003C7CB2"/>
    <w:rsid w:val="003D2F2D"/>
    <w:rsid w:val="003D2FF2"/>
    <w:rsid w:val="003D336A"/>
    <w:rsid w:val="003D4AFE"/>
    <w:rsid w:val="003D5CB2"/>
    <w:rsid w:val="003D5E8B"/>
    <w:rsid w:val="003D7EB6"/>
    <w:rsid w:val="003E018D"/>
    <w:rsid w:val="003E0224"/>
    <w:rsid w:val="003E0BA7"/>
    <w:rsid w:val="003E220D"/>
    <w:rsid w:val="003E26ED"/>
    <w:rsid w:val="003E43F8"/>
    <w:rsid w:val="003E4D87"/>
    <w:rsid w:val="003E5C09"/>
    <w:rsid w:val="003E686F"/>
    <w:rsid w:val="003E74F0"/>
    <w:rsid w:val="003F0560"/>
    <w:rsid w:val="003F2F71"/>
    <w:rsid w:val="003F3BA4"/>
    <w:rsid w:val="003F4DF4"/>
    <w:rsid w:val="003F4E69"/>
    <w:rsid w:val="003F6511"/>
    <w:rsid w:val="00400843"/>
    <w:rsid w:val="004018DF"/>
    <w:rsid w:val="00401A7F"/>
    <w:rsid w:val="00403004"/>
    <w:rsid w:val="00403CBB"/>
    <w:rsid w:val="004048E3"/>
    <w:rsid w:val="00404EAB"/>
    <w:rsid w:val="004055C6"/>
    <w:rsid w:val="00405ECB"/>
    <w:rsid w:val="0040620E"/>
    <w:rsid w:val="0040683D"/>
    <w:rsid w:val="00406C2D"/>
    <w:rsid w:val="00406EF9"/>
    <w:rsid w:val="00407019"/>
    <w:rsid w:val="0040708E"/>
    <w:rsid w:val="00407954"/>
    <w:rsid w:val="00410327"/>
    <w:rsid w:val="00410C40"/>
    <w:rsid w:val="00411738"/>
    <w:rsid w:val="00411870"/>
    <w:rsid w:val="00411A3B"/>
    <w:rsid w:val="0041290E"/>
    <w:rsid w:val="00412C60"/>
    <w:rsid w:val="00413C52"/>
    <w:rsid w:val="00414FFF"/>
    <w:rsid w:val="00421362"/>
    <w:rsid w:val="00421974"/>
    <w:rsid w:val="00422557"/>
    <w:rsid w:val="00423E36"/>
    <w:rsid w:val="00423FD3"/>
    <w:rsid w:val="0042534C"/>
    <w:rsid w:val="004256BA"/>
    <w:rsid w:val="00425FE3"/>
    <w:rsid w:val="004275DE"/>
    <w:rsid w:val="00430286"/>
    <w:rsid w:val="004302B5"/>
    <w:rsid w:val="004326FB"/>
    <w:rsid w:val="00434DE6"/>
    <w:rsid w:val="00435929"/>
    <w:rsid w:val="004365D6"/>
    <w:rsid w:val="004375F4"/>
    <w:rsid w:val="00437AE2"/>
    <w:rsid w:val="00437D0B"/>
    <w:rsid w:val="00440510"/>
    <w:rsid w:val="004417EF"/>
    <w:rsid w:val="00441988"/>
    <w:rsid w:val="00443199"/>
    <w:rsid w:val="00446D7C"/>
    <w:rsid w:val="00446E2F"/>
    <w:rsid w:val="00446F19"/>
    <w:rsid w:val="0044702C"/>
    <w:rsid w:val="00450AEC"/>
    <w:rsid w:val="00450EB3"/>
    <w:rsid w:val="00451FEE"/>
    <w:rsid w:val="00452D8B"/>
    <w:rsid w:val="00453E8C"/>
    <w:rsid w:val="0045413A"/>
    <w:rsid w:val="00455D3C"/>
    <w:rsid w:val="00455E6B"/>
    <w:rsid w:val="00456D10"/>
    <w:rsid w:val="00456E03"/>
    <w:rsid w:val="00456E87"/>
    <w:rsid w:val="00457E0E"/>
    <w:rsid w:val="00460215"/>
    <w:rsid w:val="00460411"/>
    <w:rsid w:val="00461045"/>
    <w:rsid w:val="00461225"/>
    <w:rsid w:val="00462321"/>
    <w:rsid w:val="00463044"/>
    <w:rsid w:val="004653B2"/>
    <w:rsid w:val="0046689D"/>
    <w:rsid w:val="00466E72"/>
    <w:rsid w:val="00467B40"/>
    <w:rsid w:val="00467F77"/>
    <w:rsid w:val="00470DE8"/>
    <w:rsid w:val="00471258"/>
    <w:rsid w:val="004712B5"/>
    <w:rsid w:val="004713F0"/>
    <w:rsid w:val="00472031"/>
    <w:rsid w:val="004723A0"/>
    <w:rsid w:val="00473218"/>
    <w:rsid w:val="00475F1E"/>
    <w:rsid w:val="0047779F"/>
    <w:rsid w:val="00477DCB"/>
    <w:rsid w:val="004811CC"/>
    <w:rsid w:val="004817FA"/>
    <w:rsid w:val="004826A2"/>
    <w:rsid w:val="00484166"/>
    <w:rsid w:val="004847C6"/>
    <w:rsid w:val="00485766"/>
    <w:rsid w:val="00485D90"/>
    <w:rsid w:val="004904A1"/>
    <w:rsid w:val="00492B29"/>
    <w:rsid w:val="004935E9"/>
    <w:rsid w:val="00493B9D"/>
    <w:rsid w:val="00496973"/>
    <w:rsid w:val="00497E20"/>
    <w:rsid w:val="004A01D1"/>
    <w:rsid w:val="004A0EBE"/>
    <w:rsid w:val="004A1C95"/>
    <w:rsid w:val="004A3664"/>
    <w:rsid w:val="004A3C5B"/>
    <w:rsid w:val="004A4219"/>
    <w:rsid w:val="004A4B8F"/>
    <w:rsid w:val="004A515B"/>
    <w:rsid w:val="004A52B9"/>
    <w:rsid w:val="004A5A88"/>
    <w:rsid w:val="004B219E"/>
    <w:rsid w:val="004B21F5"/>
    <w:rsid w:val="004B3787"/>
    <w:rsid w:val="004B3CAA"/>
    <w:rsid w:val="004B4032"/>
    <w:rsid w:val="004B57D4"/>
    <w:rsid w:val="004B5E55"/>
    <w:rsid w:val="004B6972"/>
    <w:rsid w:val="004B6CEC"/>
    <w:rsid w:val="004B6DFE"/>
    <w:rsid w:val="004C0E30"/>
    <w:rsid w:val="004C14A7"/>
    <w:rsid w:val="004C1CAD"/>
    <w:rsid w:val="004C3241"/>
    <w:rsid w:val="004C5F78"/>
    <w:rsid w:val="004C6197"/>
    <w:rsid w:val="004D27A8"/>
    <w:rsid w:val="004D3021"/>
    <w:rsid w:val="004D385F"/>
    <w:rsid w:val="004D3A84"/>
    <w:rsid w:val="004D3ED9"/>
    <w:rsid w:val="004D466B"/>
    <w:rsid w:val="004D4ADC"/>
    <w:rsid w:val="004D5D54"/>
    <w:rsid w:val="004D6F14"/>
    <w:rsid w:val="004D7789"/>
    <w:rsid w:val="004E0B88"/>
    <w:rsid w:val="004E1192"/>
    <w:rsid w:val="004E3881"/>
    <w:rsid w:val="004E4B72"/>
    <w:rsid w:val="004E592C"/>
    <w:rsid w:val="004E628E"/>
    <w:rsid w:val="004E69F2"/>
    <w:rsid w:val="004E6C08"/>
    <w:rsid w:val="004F0B74"/>
    <w:rsid w:val="004F2EF8"/>
    <w:rsid w:val="004F364D"/>
    <w:rsid w:val="004F50A6"/>
    <w:rsid w:val="004F6277"/>
    <w:rsid w:val="004F658F"/>
    <w:rsid w:val="004F782E"/>
    <w:rsid w:val="005009EA"/>
    <w:rsid w:val="00500C1D"/>
    <w:rsid w:val="00501248"/>
    <w:rsid w:val="0050179D"/>
    <w:rsid w:val="00502207"/>
    <w:rsid w:val="005027EC"/>
    <w:rsid w:val="00502AD7"/>
    <w:rsid w:val="00502CFC"/>
    <w:rsid w:val="0050377A"/>
    <w:rsid w:val="00505B21"/>
    <w:rsid w:val="0050605B"/>
    <w:rsid w:val="005070D6"/>
    <w:rsid w:val="00507751"/>
    <w:rsid w:val="00510044"/>
    <w:rsid w:val="0051397F"/>
    <w:rsid w:val="00513BA0"/>
    <w:rsid w:val="00514AFD"/>
    <w:rsid w:val="00516060"/>
    <w:rsid w:val="00516C6A"/>
    <w:rsid w:val="00516DB3"/>
    <w:rsid w:val="00517432"/>
    <w:rsid w:val="00517DAD"/>
    <w:rsid w:val="00517EFB"/>
    <w:rsid w:val="00522AA2"/>
    <w:rsid w:val="0052352A"/>
    <w:rsid w:val="0052481F"/>
    <w:rsid w:val="00525306"/>
    <w:rsid w:val="005275E8"/>
    <w:rsid w:val="00530808"/>
    <w:rsid w:val="005324FC"/>
    <w:rsid w:val="00533C72"/>
    <w:rsid w:val="00534A66"/>
    <w:rsid w:val="00534EEF"/>
    <w:rsid w:val="00534F49"/>
    <w:rsid w:val="0053762B"/>
    <w:rsid w:val="005421A3"/>
    <w:rsid w:val="005430F6"/>
    <w:rsid w:val="005431A3"/>
    <w:rsid w:val="0054760B"/>
    <w:rsid w:val="00547B23"/>
    <w:rsid w:val="00547F16"/>
    <w:rsid w:val="00551650"/>
    <w:rsid w:val="00551711"/>
    <w:rsid w:val="00552935"/>
    <w:rsid w:val="00552DB7"/>
    <w:rsid w:val="00553317"/>
    <w:rsid w:val="0055332A"/>
    <w:rsid w:val="0055342D"/>
    <w:rsid w:val="00554FA7"/>
    <w:rsid w:val="005557E8"/>
    <w:rsid w:val="00555ED9"/>
    <w:rsid w:val="0055600C"/>
    <w:rsid w:val="00557191"/>
    <w:rsid w:val="00557500"/>
    <w:rsid w:val="00557900"/>
    <w:rsid w:val="00557F3E"/>
    <w:rsid w:val="00560153"/>
    <w:rsid w:val="00561D6B"/>
    <w:rsid w:val="00561E50"/>
    <w:rsid w:val="00562477"/>
    <w:rsid w:val="005631DD"/>
    <w:rsid w:val="005647F1"/>
    <w:rsid w:val="00565E5D"/>
    <w:rsid w:val="005711E4"/>
    <w:rsid w:val="0057175A"/>
    <w:rsid w:val="00571B3B"/>
    <w:rsid w:val="0057437B"/>
    <w:rsid w:val="005756B1"/>
    <w:rsid w:val="00575763"/>
    <w:rsid w:val="00576289"/>
    <w:rsid w:val="0057689A"/>
    <w:rsid w:val="00580B7B"/>
    <w:rsid w:val="00580BA5"/>
    <w:rsid w:val="00582734"/>
    <w:rsid w:val="00583E08"/>
    <w:rsid w:val="00585DA5"/>
    <w:rsid w:val="0058618F"/>
    <w:rsid w:val="005870EB"/>
    <w:rsid w:val="0059150B"/>
    <w:rsid w:val="00591976"/>
    <w:rsid w:val="00593653"/>
    <w:rsid w:val="0059447B"/>
    <w:rsid w:val="00595D96"/>
    <w:rsid w:val="0059730D"/>
    <w:rsid w:val="005A09CB"/>
    <w:rsid w:val="005A2E63"/>
    <w:rsid w:val="005A3A0F"/>
    <w:rsid w:val="005A4BE9"/>
    <w:rsid w:val="005A4FDE"/>
    <w:rsid w:val="005A6821"/>
    <w:rsid w:val="005A74B8"/>
    <w:rsid w:val="005A7DA6"/>
    <w:rsid w:val="005B3362"/>
    <w:rsid w:val="005B431F"/>
    <w:rsid w:val="005B471D"/>
    <w:rsid w:val="005B4CF1"/>
    <w:rsid w:val="005B5A82"/>
    <w:rsid w:val="005B6984"/>
    <w:rsid w:val="005C0BC5"/>
    <w:rsid w:val="005C1661"/>
    <w:rsid w:val="005C25EC"/>
    <w:rsid w:val="005C2B4B"/>
    <w:rsid w:val="005C2B71"/>
    <w:rsid w:val="005C5D0C"/>
    <w:rsid w:val="005C619C"/>
    <w:rsid w:val="005C6275"/>
    <w:rsid w:val="005C62C8"/>
    <w:rsid w:val="005C7277"/>
    <w:rsid w:val="005C7650"/>
    <w:rsid w:val="005C7B3D"/>
    <w:rsid w:val="005D1805"/>
    <w:rsid w:val="005D3EE6"/>
    <w:rsid w:val="005D4311"/>
    <w:rsid w:val="005D44E3"/>
    <w:rsid w:val="005D4E84"/>
    <w:rsid w:val="005D5197"/>
    <w:rsid w:val="005D6ED3"/>
    <w:rsid w:val="005D77BF"/>
    <w:rsid w:val="005E00C2"/>
    <w:rsid w:val="005E05AA"/>
    <w:rsid w:val="005E147D"/>
    <w:rsid w:val="005E18B2"/>
    <w:rsid w:val="005E23ED"/>
    <w:rsid w:val="005E27B4"/>
    <w:rsid w:val="005E3730"/>
    <w:rsid w:val="005E3A16"/>
    <w:rsid w:val="005E4BCF"/>
    <w:rsid w:val="005E4C97"/>
    <w:rsid w:val="005E60BE"/>
    <w:rsid w:val="005F07CD"/>
    <w:rsid w:val="005F2281"/>
    <w:rsid w:val="005F2CAD"/>
    <w:rsid w:val="005F4C91"/>
    <w:rsid w:val="005F4DB6"/>
    <w:rsid w:val="00600084"/>
    <w:rsid w:val="00600152"/>
    <w:rsid w:val="00603D53"/>
    <w:rsid w:val="00604624"/>
    <w:rsid w:val="0060574B"/>
    <w:rsid w:val="00605FFD"/>
    <w:rsid w:val="00606374"/>
    <w:rsid w:val="006065B2"/>
    <w:rsid w:val="00606C2F"/>
    <w:rsid w:val="00606F4D"/>
    <w:rsid w:val="00610283"/>
    <w:rsid w:val="00610995"/>
    <w:rsid w:val="0061126C"/>
    <w:rsid w:val="00613D51"/>
    <w:rsid w:val="00614638"/>
    <w:rsid w:val="006149DD"/>
    <w:rsid w:val="00615A7C"/>
    <w:rsid w:val="00616852"/>
    <w:rsid w:val="00616979"/>
    <w:rsid w:val="00617C25"/>
    <w:rsid w:val="00621BB6"/>
    <w:rsid w:val="00622CA4"/>
    <w:rsid w:val="00624817"/>
    <w:rsid w:val="00625DEE"/>
    <w:rsid w:val="006273E8"/>
    <w:rsid w:val="0063015D"/>
    <w:rsid w:val="006302D2"/>
    <w:rsid w:val="006320FC"/>
    <w:rsid w:val="00633467"/>
    <w:rsid w:val="00633D36"/>
    <w:rsid w:val="00636655"/>
    <w:rsid w:val="00636810"/>
    <w:rsid w:val="00637F6B"/>
    <w:rsid w:val="0064059B"/>
    <w:rsid w:val="00640F6B"/>
    <w:rsid w:val="0064141E"/>
    <w:rsid w:val="0064266C"/>
    <w:rsid w:val="006427A8"/>
    <w:rsid w:val="00643194"/>
    <w:rsid w:val="00643C09"/>
    <w:rsid w:val="00643D9C"/>
    <w:rsid w:val="00644E0B"/>
    <w:rsid w:val="006450E3"/>
    <w:rsid w:val="00645511"/>
    <w:rsid w:val="00645C98"/>
    <w:rsid w:val="00646CB7"/>
    <w:rsid w:val="00646F70"/>
    <w:rsid w:val="0065263E"/>
    <w:rsid w:val="00652AB0"/>
    <w:rsid w:val="00652CB6"/>
    <w:rsid w:val="00652EED"/>
    <w:rsid w:val="0065335D"/>
    <w:rsid w:val="00653599"/>
    <w:rsid w:val="00653BE0"/>
    <w:rsid w:val="006547F8"/>
    <w:rsid w:val="0065575A"/>
    <w:rsid w:val="00655CBA"/>
    <w:rsid w:val="0065659F"/>
    <w:rsid w:val="00660AAF"/>
    <w:rsid w:val="00660E7D"/>
    <w:rsid w:val="006615F0"/>
    <w:rsid w:val="006623EF"/>
    <w:rsid w:val="00663B5D"/>
    <w:rsid w:val="006642EA"/>
    <w:rsid w:val="00665BF9"/>
    <w:rsid w:val="0066691F"/>
    <w:rsid w:val="00666EC0"/>
    <w:rsid w:val="0067063F"/>
    <w:rsid w:val="00672A9E"/>
    <w:rsid w:val="00673FFF"/>
    <w:rsid w:val="006744B2"/>
    <w:rsid w:val="006753BC"/>
    <w:rsid w:val="006755EA"/>
    <w:rsid w:val="00675CE0"/>
    <w:rsid w:val="00676048"/>
    <w:rsid w:val="00676469"/>
    <w:rsid w:val="00676823"/>
    <w:rsid w:val="00676FCE"/>
    <w:rsid w:val="006771C3"/>
    <w:rsid w:val="00677B3D"/>
    <w:rsid w:val="006809A1"/>
    <w:rsid w:val="00681483"/>
    <w:rsid w:val="00681648"/>
    <w:rsid w:val="00681810"/>
    <w:rsid w:val="00681A3D"/>
    <w:rsid w:val="00683574"/>
    <w:rsid w:val="0068362A"/>
    <w:rsid w:val="00683753"/>
    <w:rsid w:val="00683C90"/>
    <w:rsid w:val="00684F40"/>
    <w:rsid w:val="00686772"/>
    <w:rsid w:val="00687034"/>
    <w:rsid w:val="00690A45"/>
    <w:rsid w:val="0069173F"/>
    <w:rsid w:val="00691C91"/>
    <w:rsid w:val="006936D2"/>
    <w:rsid w:val="006948B8"/>
    <w:rsid w:val="0069491E"/>
    <w:rsid w:val="00694C02"/>
    <w:rsid w:val="0069514D"/>
    <w:rsid w:val="006974DA"/>
    <w:rsid w:val="006A00C4"/>
    <w:rsid w:val="006A10F6"/>
    <w:rsid w:val="006A1104"/>
    <w:rsid w:val="006A1537"/>
    <w:rsid w:val="006A1BF5"/>
    <w:rsid w:val="006A3684"/>
    <w:rsid w:val="006A3D5D"/>
    <w:rsid w:val="006A4B1C"/>
    <w:rsid w:val="006A5B2C"/>
    <w:rsid w:val="006A770D"/>
    <w:rsid w:val="006B0843"/>
    <w:rsid w:val="006B0F2A"/>
    <w:rsid w:val="006B1AF9"/>
    <w:rsid w:val="006B269F"/>
    <w:rsid w:val="006B3CA7"/>
    <w:rsid w:val="006B3F38"/>
    <w:rsid w:val="006B453D"/>
    <w:rsid w:val="006B5070"/>
    <w:rsid w:val="006B670E"/>
    <w:rsid w:val="006C057A"/>
    <w:rsid w:val="006C217C"/>
    <w:rsid w:val="006C326D"/>
    <w:rsid w:val="006C393B"/>
    <w:rsid w:val="006C4F0E"/>
    <w:rsid w:val="006C5655"/>
    <w:rsid w:val="006C6CBB"/>
    <w:rsid w:val="006D068E"/>
    <w:rsid w:val="006D12BE"/>
    <w:rsid w:val="006D167F"/>
    <w:rsid w:val="006D477D"/>
    <w:rsid w:val="006D4F49"/>
    <w:rsid w:val="006D52AA"/>
    <w:rsid w:val="006D6B28"/>
    <w:rsid w:val="006D7A43"/>
    <w:rsid w:val="006E07F1"/>
    <w:rsid w:val="006E1BC9"/>
    <w:rsid w:val="006E2A27"/>
    <w:rsid w:val="006E2F6A"/>
    <w:rsid w:val="006E36CB"/>
    <w:rsid w:val="006E3E4F"/>
    <w:rsid w:val="006E5136"/>
    <w:rsid w:val="006E598C"/>
    <w:rsid w:val="006F0EF3"/>
    <w:rsid w:val="006F1EEC"/>
    <w:rsid w:val="006F1F71"/>
    <w:rsid w:val="006F2EE6"/>
    <w:rsid w:val="006F70F1"/>
    <w:rsid w:val="006F7245"/>
    <w:rsid w:val="006F7B4D"/>
    <w:rsid w:val="006F7BB7"/>
    <w:rsid w:val="00700091"/>
    <w:rsid w:val="0070016C"/>
    <w:rsid w:val="00700C31"/>
    <w:rsid w:val="00700C37"/>
    <w:rsid w:val="007015DC"/>
    <w:rsid w:val="00701A11"/>
    <w:rsid w:val="0070281D"/>
    <w:rsid w:val="00702EF2"/>
    <w:rsid w:val="00704E16"/>
    <w:rsid w:val="00704F57"/>
    <w:rsid w:val="00707266"/>
    <w:rsid w:val="007075A3"/>
    <w:rsid w:val="00710A85"/>
    <w:rsid w:val="00710CB9"/>
    <w:rsid w:val="00711184"/>
    <w:rsid w:val="0071136C"/>
    <w:rsid w:val="007114CB"/>
    <w:rsid w:val="00712015"/>
    <w:rsid w:val="00712A18"/>
    <w:rsid w:val="00713B51"/>
    <w:rsid w:val="007151B0"/>
    <w:rsid w:val="00715BB1"/>
    <w:rsid w:val="00715C24"/>
    <w:rsid w:val="00716529"/>
    <w:rsid w:val="0072043C"/>
    <w:rsid w:val="007217F2"/>
    <w:rsid w:val="0072481E"/>
    <w:rsid w:val="00724C9E"/>
    <w:rsid w:val="00724CFF"/>
    <w:rsid w:val="00726941"/>
    <w:rsid w:val="0072715F"/>
    <w:rsid w:val="00730745"/>
    <w:rsid w:val="00732B12"/>
    <w:rsid w:val="00734B2B"/>
    <w:rsid w:val="0073549B"/>
    <w:rsid w:val="0073558C"/>
    <w:rsid w:val="0073704A"/>
    <w:rsid w:val="00740AC1"/>
    <w:rsid w:val="00742660"/>
    <w:rsid w:val="00742CD4"/>
    <w:rsid w:val="00743E6F"/>
    <w:rsid w:val="0074548F"/>
    <w:rsid w:val="00745CD2"/>
    <w:rsid w:val="00752E89"/>
    <w:rsid w:val="00753218"/>
    <w:rsid w:val="007546BC"/>
    <w:rsid w:val="007555BD"/>
    <w:rsid w:val="00755CF9"/>
    <w:rsid w:val="00755DB2"/>
    <w:rsid w:val="00755FAB"/>
    <w:rsid w:val="0075681D"/>
    <w:rsid w:val="007573F1"/>
    <w:rsid w:val="00757A0D"/>
    <w:rsid w:val="00757EB3"/>
    <w:rsid w:val="00760C48"/>
    <w:rsid w:val="007610D3"/>
    <w:rsid w:val="00762D4C"/>
    <w:rsid w:val="007639F8"/>
    <w:rsid w:val="00763C4D"/>
    <w:rsid w:val="007702B1"/>
    <w:rsid w:val="0077043D"/>
    <w:rsid w:val="00770688"/>
    <w:rsid w:val="00771428"/>
    <w:rsid w:val="00772539"/>
    <w:rsid w:val="00772941"/>
    <w:rsid w:val="00776386"/>
    <w:rsid w:val="00776831"/>
    <w:rsid w:val="00781313"/>
    <w:rsid w:val="00781A9D"/>
    <w:rsid w:val="00782853"/>
    <w:rsid w:val="00783ACE"/>
    <w:rsid w:val="00784938"/>
    <w:rsid w:val="007849A3"/>
    <w:rsid w:val="0078513C"/>
    <w:rsid w:val="007871B5"/>
    <w:rsid w:val="00787DFF"/>
    <w:rsid w:val="00790DF3"/>
    <w:rsid w:val="007920DE"/>
    <w:rsid w:val="00792139"/>
    <w:rsid w:val="0079349F"/>
    <w:rsid w:val="00795895"/>
    <w:rsid w:val="0079719A"/>
    <w:rsid w:val="007A02EB"/>
    <w:rsid w:val="007A0861"/>
    <w:rsid w:val="007A10C7"/>
    <w:rsid w:val="007A17B6"/>
    <w:rsid w:val="007A1EC1"/>
    <w:rsid w:val="007A2761"/>
    <w:rsid w:val="007A2C80"/>
    <w:rsid w:val="007A5727"/>
    <w:rsid w:val="007A6F7D"/>
    <w:rsid w:val="007A7BE8"/>
    <w:rsid w:val="007A7E27"/>
    <w:rsid w:val="007B0053"/>
    <w:rsid w:val="007B1FEE"/>
    <w:rsid w:val="007B21D2"/>
    <w:rsid w:val="007B25F6"/>
    <w:rsid w:val="007B3E4B"/>
    <w:rsid w:val="007B709C"/>
    <w:rsid w:val="007C123A"/>
    <w:rsid w:val="007C161A"/>
    <w:rsid w:val="007C19B4"/>
    <w:rsid w:val="007C3785"/>
    <w:rsid w:val="007C4455"/>
    <w:rsid w:val="007C5C49"/>
    <w:rsid w:val="007C6477"/>
    <w:rsid w:val="007C65BE"/>
    <w:rsid w:val="007C7FAE"/>
    <w:rsid w:val="007D12A5"/>
    <w:rsid w:val="007D2309"/>
    <w:rsid w:val="007D2DB3"/>
    <w:rsid w:val="007D3743"/>
    <w:rsid w:val="007D50B9"/>
    <w:rsid w:val="007D6016"/>
    <w:rsid w:val="007D67D9"/>
    <w:rsid w:val="007D7A15"/>
    <w:rsid w:val="007E0233"/>
    <w:rsid w:val="007E0ECE"/>
    <w:rsid w:val="007E1247"/>
    <w:rsid w:val="007E14F3"/>
    <w:rsid w:val="007E1F55"/>
    <w:rsid w:val="007E2CF2"/>
    <w:rsid w:val="007E39C2"/>
    <w:rsid w:val="007E4154"/>
    <w:rsid w:val="007E4B38"/>
    <w:rsid w:val="007E4C92"/>
    <w:rsid w:val="007E6048"/>
    <w:rsid w:val="007E6529"/>
    <w:rsid w:val="007E6C49"/>
    <w:rsid w:val="007E6E24"/>
    <w:rsid w:val="007E743F"/>
    <w:rsid w:val="007E7E67"/>
    <w:rsid w:val="007F0448"/>
    <w:rsid w:val="007F484F"/>
    <w:rsid w:val="007F7A48"/>
    <w:rsid w:val="00801137"/>
    <w:rsid w:val="0080361B"/>
    <w:rsid w:val="008037A0"/>
    <w:rsid w:val="00803B9C"/>
    <w:rsid w:val="00805661"/>
    <w:rsid w:val="00806DDA"/>
    <w:rsid w:val="00807730"/>
    <w:rsid w:val="008107C1"/>
    <w:rsid w:val="00811822"/>
    <w:rsid w:val="008129B5"/>
    <w:rsid w:val="00812B7C"/>
    <w:rsid w:val="00813BD5"/>
    <w:rsid w:val="00814162"/>
    <w:rsid w:val="00815A1C"/>
    <w:rsid w:val="008171E6"/>
    <w:rsid w:val="00817CD9"/>
    <w:rsid w:val="00817E7B"/>
    <w:rsid w:val="008230C0"/>
    <w:rsid w:val="00823203"/>
    <w:rsid w:val="00823AD3"/>
    <w:rsid w:val="00824834"/>
    <w:rsid w:val="0082644D"/>
    <w:rsid w:val="00827C2C"/>
    <w:rsid w:val="00830B5D"/>
    <w:rsid w:val="00830BB6"/>
    <w:rsid w:val="00835F7F"/>
    <w:rsid w:val="008369F5"/>
    <w:rsid w:val="00836E51"/>
    <w:rsid w:val="00837247"/>
    <w:rsid w:val="00837644"/>
    <w:rsid w:val="0084083A"/>
    <w:rsid w:val="008415E2"/>
    <w:rsid w:val="00842423"/>
    <w:rsid w:val="00842796"/>
    <w:rsid w:val="008438EC"/>
    <w:rsid w:val="008445D0"/>
    <w:rsid w:val="0084629C"/>
    <w:rsid w:val="008475B9"/>
    <w:rsid w:val="00847623"/>
    <w:rsid w:val="008530B2"/>
    <w:rsid w:val="0085389A"/>
    <w:rsid w:val="00853FD7"/>
    <w:rsid w:val="00854A3F"/>
    <w:rsid w:val="00855CD0"/>
    <w:rsid w:val="00856390"/>
    <w:rsid w:val="00857298"/>
    <w:rsid w:val="00860F76"/>
    <w:rsid w:val="00861328"/>
    <w:rsid w:val="0086132D"/>
    <w:rsid w:val="00861FF5"/>
    <w:rsid w:val="00862DB7"/>
    <w:rsid w:val="00863877"/>
    <w:rsid w:val="008661A2"/>
    <w:rsid w:val="00867837"/>
    <w:rsid w:val="00871F54"/>
    <w:rsid w:val="0087226B"/>
    <w:rsid w:val="008737C2"/>
    <w:rsid w:val="00873B50"/>
    <w:rsid w:val="00874618"/>
    <w:rsid w:val="008748FA"/>
    <w:rsid w:val="00874A53"/>
    <w:rsid w:val="0088016E"/>
    <w:rsid w:val="00880437"/>
    <w:rsid w:val="008806C5"/>
    <w:rsid w:val="00880E44"/>
    <w:rsid w:val="00881614"/>
    <w:rsid w:val="0088353B"/>
    <w:rsid w:val="008835C5"/>
    <w:rsid w:val="00883E59"/>
    <w:rsid w:val="00883EF9"/>
    <w:rsid w:val="00886915"/>
    <w:rsid w:val="00890635"/>
    <w:rsid w:val="0089236D"/>
    <w:rsid w:val="00893A73"/>
    <w:rsid w:val="00893C47"/>
    <w:rsid w:val="00893C59"/>
    <w:rsid w:val="00894F07"/>
    <w:rsid w:val="008970A1"/>
    <w:rsid w:val="008A0884"/>
    <w:rsid w:val="008A29EB"/>
    <w:rsid w:val="008A2FFE"/>
    <w:rsid w:val="008A45C0"/>
    <w:rsid w:val="008A47F7"/>
    <w:rsid w:val="008A543E"/>
    <w:rsid w:val="008A658D"/>
    <w:rsid w:val="008B166C"/>
    <w:rsid w:val="008B40A6"/>
    <w:rsid w:val="008B46D0"/>
    <w:rsid w:val="008B4D00"/>
    <w:rsid w:val="008B4F7A"/>
    <w:rsid w:val="008B56D9"/>
    <w:rsid w:val="008B6137"/>
    <w:rsid w:val="008B6DA9"/>
    <w:rsid w:val="008B72FB"/>
    <w:rsid w:val="008B766D"/>
    <w:rsid w:val="008C23CF"/>
    <w:rsid w:val="008C291F"/>
    <w:rsid w:val="008C506A"/>
    <w:rsid w:val="008C592E"/>
    <w:rsid w:val="008D0016"/>
    <w:rsid w:val="008D28BE"/>
    <w:rsid w:val="008D3406"/>
    <w:rsid w:val="008D3632"/>
    <w:rsid w:val="008D3EFA"/>
    <w:rsid w:val="008D7315"/>
    <w:rsid w:val="008D785F"/>
    <w:rsid w:val="008D7D5C"/>
    <w:rsid w:val="008E1274"/>
    <w:rsid w:val="008E17EC"/>
    <w:rsid w:val="008E226F"/>
    <w:rsid w:val="008E29AE"/>
    <w:rsid w:val="008E30F2"/>
    <w:rsid w:val="008E3E80"/>
    <w:rsid w:val="008E49D5"/>
    <w:rsid w:val="008E6BD4"/>
    <w:rsid w:val="008F1856"/>
    <w:rsid w:val="008F1F9D"/>
    <w:rsid w:val="008F21AF"/>
    <w:rsid w:val="008F2257"/>
    <w:rsid w:val="00905104"/>
    <w:rsid w:val="00906F10"/>
    <w:rsid w:val="00907228"/>
    <w:rsid w:val="00911285"/>
    <w:rsid w:val="00912255"/>
    <w:rsid w:val="009124C6"/>
    <w:rsid w:val="0091331F"/>
    <w:rsid w:val="00913B23"/>
    <w:rsid w:val="00914356"/>
    <w:rsid w:val="00914913"/>
    <w:rsid w:val="00914F94"/>
    <w:rsid w:val="00915AD5"/>
    <w:rsid w:val="009163A4"/>
    <w:rsid w:val="00916437"/>
    <w:rsid w:val="00916C5B"/>
    <w:rsid w:val="00916E70"/>
    <w:rsid w:val="00921870"/>
    <w:rsid w:val="0092202A"/>
    <w:rsid w:val="00924853"/>
    <w:rsid w:val="00924DAB"/>
    <w:rsid w:val="00925431"/>
    <w:rsid w:val="00925AB6"/>
    <w:rsid w:val="00926D5B"/>
    <w:rsid w:val="0092746A"/>
    <w:rsid w:val="00930DCA"/>
    <w:rsid w:val="00931C73"/>
    <w:rsid w:val="009326E5"/>
    <w:rsid w:val="009346B8"/>
    <w:rsid w:val="00942411"/>
    <w:rsid w:val="009441E9"/>
    <w:rsid w:val="009449C0"/>
    <w:rsid w:val="00947A6A"/>
    <w:rsid w:val="00947CAA"/>
    <w:rsid w:val="009531A9"/>
    <w:rsid w:val="00954397"/>
    <w:rsid w:val="00954B88"/>
    <w:rsid w:val="00955491"/>
    <w:rsid w:val="00955A6E"/>
    <w:rsid w:val="00956C23"/>
    <w:rsid w:val="00957754"/>
    <w:rsid w:val="009578A2"/>
    <w:rsid w:val="0096008F"/>
    <w:rsid w:val="00960696"/>
    <w:rsid w:val="009607B6"/>
    <w:rsid w:val="009612F4"/>
    <w:rsid w:val="00963506"/>
    <w:rsid w:val="009671C4"/>
    <w:rsid w:val="0096747D"/>
    <w:rsid w:val="00967AAA"/>
    <w:rsid w:val="0097100B"/>
    <w:rsid w:val="00972423"/>
    <w:rsid w:val="00973331"/>
    <w:rsid w:val="00974C65"/>
    <w:rsid w:val="00976E84"/>
    <w:rsid w:val="00977A5C"/>
    <w:rsid w:val="00977E44"/>
    <w:rsid w:val="00981B8A"/>
    <w:rsid w:val="0098276C"/>
    <w:rsid w:val="009831CE"/>
    <w:rsid w:val="00984444"/>
    <w:rsid w:val="00984E04"/>
    <w:rsid w:val="009857DB"/>
    <w:rsid w:val="00985FA1"/>
    <w:rsid w:val="00991460"/>
    <w:rsid w:val="0099311C"/>
    <w:rsid w:val="00993161"/>
    <w:rsid w:val="00993A80"/>
    <w:rsid w:val="00993C49"/>
    <w:rsid w:val="00993C4B"/>
    <w:rsid w:val="00994A7A"/>
    <w:rsid w:val="00995AF1"/>
    <w:rsid w:val="00996802"/>
    <w:rsid w:val="0099732C"/>
    <w:rsid w:val="009A023F"/>
    <w:rsid w:val="009A026D"/>
    <w:rsid w:val="009A0AE9"/>
    <w:rsid w:val="009A19B6"/>
    <w:rsid w:val="009A1F48"/>
    <w:rsid w:val="009A224F"/>
    <w:rsid w:val="009A24BC"/>
    <w:rsid w:val="009A4042"/>
    <w:rsid w:val="009A4F15"/>
    <w:rsid w:val="009A5411"/>
    <w:rsid w:val="009A562E"/>
    <w:rsid w:val="009A6434"/>
    <w:rsid w:val="009A7360"/>
    <w:rsid w:val="009A7A9E"/>
    <w:rsid w:val="009B01CE"/>
    <w:rsid w:val="009B1172"/>
    <w:rsid w:val="009B1523"/>
    <w:rsid w:val="009B1C73"/>
    <w:rsid w:val="009B1D42"/>
    <w:rsid w:val="009B4354"/>
    <w:rsid w:val="009B474E"/>
    <w:rsid w:val="009B486F"/>
    <w:rsid w:val="009B76B8"/>
    <w:rsid w:val="009B7737"/>
    <w:rsid w:val="009C03FC"/>
    <w:rsid w:val="009C2397"/>
    <w:rsid w:val="009C362A"/>
    <w:rsid w:val="009C3685"/>
    <w:rsid w:val="009C46E7"/>
    <w:rsid w:val="009C4902"/>
    <w:rsid w:val="009C5D6C"/>
    <w:rsid w:val="009C7292"/>
    <w:rsid w:val="009C729A"/>
    <w:rsid w:val="009D1C49"/>
    <w:rsid w:val="009D2565"/>
    <w:rsid w:val="009D463D"/>
    <w:rsid w:val="009D5501"/>
    <w:rsid w:val="009D5B70"/>
    <w:rsid w:val="009D615B"/>
    <w:rsid w:val="009E0BC0"/>
    <w:rsid w:val="009E26C9"/>
    <w:rsid w:val="009E2E12"/>
    <w:rsid w:val="009E31BA"/>
    <w:rsid w:val="009E3A15"/>
    <w:rsid w:val="009E3E0B"/>
    <w:rsid w:val="009E4D78"/>
    <w:rsid w:val="009E4E30"/>
    <w:rsid w:val="009F1F87"/>
    <w:rsid w:val="009F208B"/>
    <w:rsid w:val="009F20DE"/>
    <w:rsid w:val="009F2A5A"/>
    <w:rsid w:val="009F4EC6"/>
    <w:rsid w:val="009F69D3"/>
    <w:rsid w:val="009F7A62"/>
    <w:rsid w:val="00A00268"/>
    <w:rsid w:val="00A00296"/>
    <w:rsid w:val="00A003C3"/>
    <w:rsid w:val="00A022C4"/>
    <w:rsid w:val="00A02B79"/>
    <w:rsid w:val="00A03351"/>
    <w:rsid w:val="00A03880"/>
    <w:rsid w:val="00A04407"/>
    <w:rsid w:val="00A05217"/>
    <w:rsid w:val="00A05C8C"/>
    <w:rsid w:val="00A06524"/>
    <w:rsid w:val="00A0662A"/>
    <w:rsid w:val="00A06E39"/>
    <w:rsid w:val="00A07D4B"/>
    <w:rsid w:val="00A07F05"/>
    <w:rsid w:val="00A10280"/>
    <w:rsid w:val="00A1086A"/>
    <w:rsid w:val="00A11E70"/>
    <w:rsid w:val="00A13116"/>
    <w:rsid w:val="00A16FD4"/>
    <w:rsid w:val="00A173A3"/>
    <w:rsid w:val="00A22446"/>
    <w:rsid w:val="00A22DC6"/>
    <w:rsid w:val="00A2550A"/>
    <w:rsid w:val="00A25CA5"/>
    <w:rsid w:val="00A25F68"/>
    <w:rsid w:val="00A26F46"/>
    <w:rsid w:val="00A2737B"/>
    <w:rsid w:val="00A274BF"/>
    <w:rsid w:val="00A30073"/>
    <w:rsid w:val="00A30F7B"/>
    <w:rsid w:val="00A3146B"/>
    <w:rsid w:val="00A31C0B"/>
    <w:rsid w:val="00A32A2C"/>
    <w:rsid w:val="00A32E45"/>
    <w:rsid w:val="00A34648"/>
    <w:rsid w:val="00A3478A"/>
    <w:rsid w:val="00A35DC8"/>
    <w:rsid w:val="00A361D2"/>
    <w:rsid w:val="00A36911"/>
    <w:rsid w:val="00A36CE2"/>
    <w:rsid w:val="00A37DFD"/>
    <w:rsid w:val="00A404A6"/>
    <w:rsid w:val="00A41065"/>
    <w:rsid w:val="00A43658"/>
    <w:rsid w:val="00A43A43"/>
    <w:rsid w:val="00A44A5B"/>
    <w:rsid w:val="00A45F89"/>
    <w:rsid w:val="00A4647B"/>
    <w:rsid w:val="00A468B4"/>
    <w:rsid w:val="00A46A8A"/>
    <w:rsid w:val="00A504F0"/>
    <w:rsid w:val="00A50573"/>
    <w:rsid w:val="00A51035"/>
    <w:rsid w:val="00A51667"/>
    <w:rsid w:val="00A524D5"/>
    <w:rsid w:val="00A53D73"/>
    <w:rsid w:val="00A55CA9"/>
    <w:rsid w:val="00A55DC7"/>
    <w:rsid w:val="00A56FA0"/>
    <w:rsid w:val="00A6068D"/>
    <w:rsid w:val="00A6094E"/>
    <w:rsid w:val="00A60A00"/>
    <w:rsid w:val="00A63675"/>
    <w:rsid w:val="00A64A42"/>
    <w:rsid w:val="00A66F02"/>
    <w:rsid w:val="00A70303"/>
    <w:rsid w:val="00A70D71"/>
    <w:rsid w:val="00A71135"/>
    <w:rsid w:val="00A71D4A"/>
    <w:rsid w:val="00A71F6B"/>
    <w:rsid w:val="00A72AC8"/>
    <w:rsid w:val="00A73F3A"/>
    <w:rsid w:val="00A75734"/>
    <w:rsid w:val="00A75C1F"/>
    <w:rsid w:val="00A765EC"/>
    <w:rsid w:val="00A77536"/>
    <w:rsid w:val="00A77728"/>
    <w:rsid w:val="00A800D2"/>
    <w:rsid w:val="00A80621"/>
    <w:rsid w:val="00A8172B"/>
    <w:rsid w:val="00A81A6D"/>
    <w:rsid w:val="00A82136"/>
    <w:rsid w:val="00A82DB3"/>
    <w:rsid w:val="00A82F69"/>
    <w:rsid w:val="00A8675C"/>
    <w:rsid w:val="00A90DAE"/>
    <w:rsid w:val="00A9152C"/>
    <w:rsid w:val="00A922C7"/>
    <w:rsid w:val="00A92DFD"/>
    <w:rsid w:val="00A96026"/>
    <w:rsid w:val="00A968D0"/>
    <w:rsid w:val="00A9793E"/>
    <w:rsid w:val="00AA02EF"/>
    <w:rsid w:val="00AA0D18"/>
    <w:rsid w:val="00AA27CF"/>
    <w:rsid w:val="00AA29F5"/>
    <w:rsid w:val="00AA38D5"/>
    <w:rsid w:val="00AA4030"/>
    <w:rsid w:val="00AA4886"/>
    <w:rsid w:val="00AA503D"/>
    <w:rsid w:val="00AA5AAA"/>
    <w:rsid w:val="00AA6C5E"/>
    <w:rsid w:val="00AA72E6"/>
    <w:rsid w:val="00AA78FA"/>
    <w:rsid w:val="00AB0F8A"/>
    <w:rsid w:val="00AB1EEB"/>
    <w:rsid w:val="00AC0821"/>
    <w:rsid w:val="00AC2707"/>
    <w:rsid w:val="00AC3288"/>
    <w:rsid w:val="00AC3739"/>
    <w:rsid w:val="00AC3EB1"/>
    <w:rsid w:val="00AC4497"/>
    <w:rsid w:val="00AC49B0"/>
    <w:rsid w:val="00AC518B"/>
    <w:rsid w:val="00AC525A"/>
    <w:rsid w:val="00AC670A"/>
    <w:rsid w:val="00AC688C"/>
    <w:rsid w:val="00AC75A1"/>
    <w:rsid w:val="00AC77E8"/>
    <w:rsid w:val="00AD1251"/>
    <w:rsid w:val="00AD161C"/>
    <w:rsid w:val="00AD1EA7"/>
    <w:rsid w:val="00AD2F0B"/>
    <w:rsid w:val="00AD3E1A"/>
    <w:rsid w:val="00AD3FC9"/>
    <w:rsid w:val="00AD4B72"/>
    <w:rsid w:val="00AD55A0"/>
    <w:rsid w:val="00AD79E8"/>
    <w:rsid w:val="00AE0729"/>
    <w:rsid w:val="00AE07F2"/>
    <w:rsid w:val="00AE208D"/>
    <w:rsid w:val="00AE2C54"/>
    <w:rsid w:val="00AE3938"/>
    <w:rsid w:val="00AE4A7A"/>
    <w:rsid w:val="00AE51D6"/>
    <w:rsid w:val="00AE5680"/>
    <w:rsid w:val="00AE56CA"/>
    <w:rsid w:val="00AE63F5"/>
    <w:rsid w:val="00AE64A1"/>
    <w:rsid w:val="00AE6807"/>
    <w:rsid w:val="00AF1986"/>
    <w:rsid w:val="00AF2E18"/>
    <w:rsid w:val="00AF3749"/>
    <w:rsid w:val="00AF4FA1"/>
    <w:rsid w:val="00AF67C0"/>
    <w:rsid w:val="00AF69F5"/>
    <w:rsid w:val="00AF6BC6"/>
    <w:rsid w:val="00AF7F6D"/>
    <w:rsid w:val="00B01C73"/>
    <w:rsid w:val="00B027FE"/>
    <w:rsid w:val="00B0454D"/>
    <w:rsid w:val="00B05ADF"/>
    <w:rsid w:val="00B060C0"/>
    <w:rsid w:val="00B07168"/>
    <w:rsid w:val="00B1046F"/>
    <w:rsid w:val="00B11199"/>
    <w:rsid w:val="00B1207C"/>
    <w:rsid w:val="00B12BCB"/>
    <w:rsid w:val="00B12E2F"/>
    <w:rsid w:val="00B13C2D"/>
    <w:rsid w:val="00B14097"/>
    <w:rsid w:val="00B1491B"/>
    <w:rsid w:val="00B14DD6"/>
    <w:rsid w:val="00B17097"/>
    <w:rsid w:val="00B17231"/>
    <w:rsid w:val="00B1770D"/>
    <w:rsid w:val="00B17F0C"/>
    <w:rsid w:val="00B20437"/>
    <w:rsid w:val="00B208B2"/>
    <w:rsid w:val="00B21220"/>
    <w:rsid w:val="00B21D7C"/>
    <w:rsid w:val="00B22202"/>
    <w:rsid w:val="00B2298C"/>
    <w:rsid w:val="00B23AA6"/>
    <w:rsid w:val="00B23FF1"/>
    <w:rsid w:val="00B2400E"/>
    <w:rsid w:val="00B2409F"/>
    <w:rsid w:val="00B27E44"/>
    <w:rsid w:val="00B27F1A"/>
    <w:rsid w:val="00B31993"/>
    <w:rsid w:val="00B31AB3"/>
    <w:rsid w:val="00B32D72"/>
    <w:rsid w:val="00B337C4"/>
    <w:rsid w:val="00B35FE9"/>
    <w:rsid w:val="00B36194"/>
    <w:rsid w:val="00B36E09"/>
    <w:rsid w:val="00B37524"/>
    <w:rsid w:val="00B375C8"/>
    <w:rsid w:val="00B37FF3"/>
    <w:rsid w:val="00B40741"/>
    <w:rsid w:val="00B445DD"/>
    <w:rsid w:val="00B4772F"/>
    <w:rsid w:val="00B515A2"/>
    <w:rsid w:val="00B52DDC"/>
    <w:rsid w:val="00B5306E"/>
    <w:rsid w:val="00B53132"/>
    <w:rsid w:val="00B53679"/>
    <w:rsid w:val="00B547FF"/>
    <w:rsid w:val="00B555D7"/>
    <w:rsid w:val="00B5627B"/>
    <w:rsid w:val="00B565E8"/>
    <w:rsid w:val="00B56E92"/>
    <w:rsid w:val="00B57B51"/>
    <w:rsid w:val="00B60A49"/>
    <w:rsid w:val="00B61581"/>
    <w:rsid w:val="00B6326F"/>
    <w:rsid w:val="00B6328A"/>
    <w:rsid w:val="00B638EB"/>
    <w:rsid w:val="00B652D3"/>
    <w:rsid w:val="00B65A7F"/>
    <w:rsid w:val="00B67A07"/>
    <w:rsid w:val="00B67C4D"/>
    <w:rsid w:val="00B70B7F"/>
    <w:rsid w:val="00B7270B"/>
    <w:rsid w:val="00B727C5"/>
    <w:rsid w:val="00B72B15"/>
    <w:rsid w:val="00B73277"/>
    <w:rsid w:val="00B736EC"/>
    <w:rsid w:val="00B7494B"/>
    <w:rsid w:val="00B768A5"/>
    <w:rsid w:val="00B76F9F"/>
    <w:rsid w:val="00B80196"/>
    <w:rsid w:val="00B80F85"/>
    <w:rsid w:val="00B8110C"/>
    <w:rsid w:val="00B818BF"/>
    <w:rsid w:val="00B83402"/>
    <w:rsid w:val="00B8404D"/>
    <w:rsid w:val="00B86627"/>
    <w:rsid w:val="00B905CC"/>
    <w:rsid w:val="00B90A8E"/>
    <w:rsid w:val="00B926A6"/>
    <w:rsid w:val="00B92C53"/>
    <w:rsid w:val="00B9443E"/>
    <w:rsid w:val="00B94A8F"/>
    <w:rsid w:val="00B94B79"/>
    <w:rsid w:val="00B962B4"/>
    <w:rsid w:val="00B9672F"/>
    <w:rsid w:val="00B96A14"/>
    <w:rsid w:val="00B975A9"/>
    <w:rsid w:val="00B9790B"/>
    <w:rsid w:val="00B97F94"/>
    <w:rsid w:val="00B97FD0"/>
    <w:rsid w:val="00BA0C4E"/>
    <w:rsid w:val="00BA111D"/>
    <w:rsid w:val="00BA18B3"/>
    <w:rsid w:val="00BA41A2"/>
    <w:rsid w:val="00BA4584"/>
    <w:rsid w:val="00BA7863"/>
    <w:rsid w:val="00BB1503"/>
    <w:rsid w:val="00BB3F28"/>
    <w:rsid w:val="00BB4447"/>
    <w:rsid w:val="00BB55D6"/>
    <w:rsid w:val="00BB5A17"/>
    <w:rsid w:val="00BB73AB"/>
    <w:rsid w:val="00BB7907"/>
    <w:rsid w:val="00BB7994"/>
    <w:rsid w:val="00BB7DDE"/>
    <w:rsid w:val="00BC0BA2"/>
    <w:rsid w:val="00BC1C23"/>
    <w:rsid w:val="00BC25F7"/>
    <w:rsid w:val="00BC327C"/>
    <w:rsid w:val="00BC3986"/>
    <w:rsid w:val="00BC51C2"/>
    <w:rsid w:val="00BC5748"/>
    <w:rsid w:val="00BC5FF6"/>
    <w:rsid w:val="00BD04EB"/>
    <w:rsid w:val="00BD0EAA"/>
    <w:rsid w:val="00BD1DDF"/>
    <w:rsid w:val="00BD31E9"/>
    <w:rsid w:val="00BD39D8"/>
    <w:rsid w:val="00BD3A37"/>
    <w:rsid w:val="00BD55CC"/>
    <w:rsid w:val="00BD5840"/>
    <w:rsid w:val="00BD5F39"/>
    <w:rsid w:val="00BD7756"/>
    <w:rsid w:val="00BE29FB"/>
    <w:rsid w:val="00BE3B9B"/>
    <w:rsid w:val="00BE5AA4"/>
    <w:rsid w:val="00BE6092"/>
    <w:rsid w:val="00BE6A64"/>
    <w:rsid w:val="00BE7C0C"/>
    <w:rsid w:val="00BF0CB1"/>
    <w:rsid w:val="00BF1E4D"/>
    <w:rsid w:val="00BF271E"/>
    <w:rsid w:val="00BF33EB"/>
    <w:rsid w:val="00BF352F"/>
    <w:rsid w:val="00BF3DEA"/>
    <w:rsid w:val="00BF4258"/>
    <w:rsid w:val="00BF4892"/>
    <w:rsid w:val="00BF4A7D"/>
    <w:rsid w:val="00BF544D"/>
    <w:rsid w:val="00BF63D6"/>
    <w:rsid w:val="00BF6EB9"/>
    <w:rsid w:val="00BF7BE3"/>
    <w:rsid w:val="00C000DD"/>
    <w:rsid w:val="00C03CFE"/>
    <w:rsid w:val="00C0446B"/>
    <w:rsid w:val="00C054E3"/>
    <w:rsid w:val="00C061D1"/>
    <w:rsid w:val="00C0648B"/>
    <w:rsid w:val="00C1061A"/>
    <w:rsid w:val="00C11AC5"/>
    <w:rsid w:val="00C12321"/>
    <w:rsid w:val="00C12B38"/>
    <w:rsid w:val="00C1345A"/>
    <w:rsid w:val="00C137C7"/>
    <w:rsid w:val="00C16007"/>
    <w:rsid w:val="00C16A20"/>
    <w:rsid w:val="00C17362"/>
    <w:rsid w:val="00C17D38"/>
    <w:rsid w:val="00C21CD8"/>
    <w:rsid w:val="00C225BC"/>
    <w:rsid w:val="00C2262D"/>
    <w:rsid w:val="00C22651"/>
    <w:rsid w:val="00C226F4"/>
    <w:rsid w:val="00C22D27"/>
    <w:rsid w:val="00C23125"/>
    <w:rsid w:val="00C236BE"/>
    <w:rsid w:val="00C241B1"/>
    <w:rsid w:val="00C25284"/>
    <w:rsid w:val="00C26227"/>
    <w:rsid w:val="00C2763A"/>
    <w:rsid w:val="00C30107"/>
    <w:rsid w:val="00C32495"/>
    <w:rsid w:val="00C34703"/>
    <w:rsid w:val="00C351BC"/>
    <w:rsid w:val="00C3672B"/>
    <w:rsid w:val="00C36848"/>
    <w:rsid w:val="00C371D2"/>
    <w:rsid w:val="00C37664"/>
    <w:rsid w:val="00C37D72"/>
    <w:rsid w:val="00C40CB3"/>
    <w:rsid w:val="00C41586"/>
    <w:rsid w:val="00C41B15"/>
    <w:rsid w:val="00C41B57"/>
    <w:rsid w:val="00C421D2"/>
    <w:rsid w:val="00C43C13"/>
    <w:rsid w:val="00C452F3"/>
    <w:rsid w:val="00C45DB7"/>
    <w:rsid w:val="00C47546"/>
    <w:rsid w:val="00C50006"/>
    <w:rsid w:val="00C50F95"/>
    <w:rsid w:val="00C516D9"/>
    <w:rsid w:val="00C51EE8"/>
    <w:rsid w:val="00C51FC5"/>
    <w:rsid w:val="00C537BA"/>
    <w:rsid w:val="00C54A50"/>
    <w:rsid w:val="00C5529B"/>
    <w:rsid w:val="00C55CD3"/>
    <w:rsid w:val="00C60E95"/>
    <w:rsid w:val="00C61469"/>
    <w:rsid w:val="00C621EB"/>
    <w:rsid w:val="00C64018"/>
    <w:rsid w:val="00C64601"/>
    <w:rsid w:val="00C67962"/>
    <w:rsid w:val="00C67FA7"/>
    <w:rsid w:val="00C67FE2"/>
    <w:rsid w:val="00C702CD"/>
    <w:rsid w:val="00C70C7B"/>
    <w:rsid w:val="00C70E52"/>
    <w:rsid w:val="00C726C9"/>
    <w:rsid w:val="00C72A23"/>
    <w:rsid w:val="00C72D30"/>
    <w:rsid w:val="00C73B1D"/>
    <w:rsid w:val="00C73C6A"/>
    <w:rsid w:val="00C7551F"/>
    <w:rsid w:val="00C75DC6"/>
    <w:rsid w:val="00C76F24"/>
    <w:rsid w:val="00C76F70"/>
    <w:rsid w:val="00C77F36"/>
    <w:rsid w:val="00C80DB1"/>
    <w:rsid w:val="00C80FC7"/>
    <w:rsid w:val="00C81573"/>
    <w:rsid w:val="00C8489E"/>
    <w:rsid w:val="00C84D9A"/>
    <w:rsid w:val="00C85075"/>
    <w:rsid w:val="00C8623D"/>
    <w:rsid w:val="00C865C9"/>
    <w:rsid w:val="00C90BB3"/>
    <w:rsid w:val="00C92596"/>
    <w:rsid w:val="00C9269F"/>
    <w:rsid w:val="00C95625"/>
    <w:rsid w:val="00C9626B"/>
    <w:rsid w:val="00CA02D8"/>
    <w:rsid w:val="00CA0716"/>
    <w:rsid w:val="00CA1DD5"/>
    <w:rsid w:val="00CA2160"/>
    <w:rsid w:val="00CA28AD"/>
    <w:rsid w:val="00CA3502"/>
    <w:rsid w:val="00CA419E"/>
    <w:rsid w:val="00CA6988"/>
    <w:rsid w:val="00CA7043"/>
    <w:rsid w:val="00CA7627"/>
    <w:rsid w:val="00CB168C"/>
    <w:rsid w:val="00CB2D24"/>
    <w:rsid w:val="00CB4192"/>
    <w:rsid w:val="00CB433D"/>
    <w:rsid w:val="00CB4CB8"/>
    <w:rsid w:val="00CB565E"/>
    <w:rsid w:val="00CB70EA"/>
    <w:rsid w:val="00CC0E89"/>
    <w:rsid w:val="00CC167E"/>
    <w:rsid w:val="00CC1A99"/>
    <w:rsid w:val="00CC2D86"/>
    <w:rsid w:val="00CC32A4"/>
    <w:rsid w:val="00CC382C"/>
    <w:rsid w:val="00CC42F0"/>
    <w:rsid w:val="00CC4F59"/>
    <w:rsid w:val="00CC5AD5"/>
    <w:rsid w:val="00CC5F6A"/>
    <w:rsid w:val="00CC6188"/>
    <w:rsid w:val="00CC6550"/>
    <w:rsid w:val="00CC666C"/>
    <w:rsid w:val="00CC67D7"/>
    <w:rsid w:val="00CC68CE"/>
    <w:rsid w:val="00CC7EA3"/>
    <w:rsid w:val="00CC7F20"/>
    <w:rsid w:val="00CD031E"/>
    <w:rsid w:val="00CD0966"/>
    <w:rsid w:val="00CD21E9"/>
    <w:rsid w:val="00CD2D66"/>
    <w:rsid w:val="00CD482A"/>
    <w:rsid w:val="00CD6DBC"/>
    <w:rsid w:val="00CD7BD0"/>
    <w:rsid w:val="00CE0A05"/>
    <w:rsid w:val="00CE1306"/>
    <w:rsid w:val="00CE2118"/>
    <w:rsid w:val="00CE3811"/>
    <w:rsid w:val="00CE4F92"/>
    <w:rsid w:val="00CE5BEE"/>
    <w:rsid w:val="00CE5F74"/>
    <w:rsid w:val="00CE60E4"/>
    <w:rsid w:val="00CE621A"/>
    <w:rsid w:val="00CE632D"/>
    <w:rsid w:val="00CE78B0"/>
    <w:rsid w:val="00CF1453"/>
    <w:rsid w:val="00CF27C8"/>
    <w:rsid w:val="00CF28FF"/>
    <w:rsid w:val="00CF4B14"/>
    <w:rsid w:val="00CF4E5A"/>
    <w:rsid w:val="00CF51D2"/>
    <w:rsid w:val="00CF57C9"/>
    <w:rsid w:val="00CF7F99"/>
    <w:rsid w:val="00CF7FB3"/>
    <w:rsid w:val="00D012E1"/>
    <w:rsid w:val="00D013AC"/>
    <w:rsid w:val="00D03F50"/>
    <w:rsid w:val="00D04665"/>
    <w:rsid w:val="00D04D2B"/>
    <w:rsid w:val="00D0649D"/>
    <w:rsid w:val="00D07497"/>
    <w:rsid w:val="00D1095F"/>
    <w:rsid w:val="00D12053"/>
    <w:rsid w:val="00D12EC3"/>
    <w:rsid w:val="00D12FED"/>
    <w:rsid w:val="00D1373B"/>
    <w:rsid w:val="00D13817"/>
    <w:rsid w:val="00D165F7"/>
    <w:rsid w:val="00D168BA"/>
    <w:rsid w:val="00D168F7"/>
    <w:rsid w:val="00D17DB5"/>
    <w:rsid w:val="00D2003D"/>
    <w:rsid w:val="00D208CE"/>
    <w:rsid w:val="00D221DE"/>
    <w:rsid w:val="00D22C53"/>
    <w:rsid w:val="00D258C2"/>
    <w:rsid w:val="00D25DAD"/>
    <w:rsid w:val="00D262EB"/>
    <w:rsid w:val="00D2789F"/>
    <w:rsid w:val="00D31A5B"/>
    <w:rsid w:val="00D330A5"/>
    <w:rsid w:val="00D330DD"/>
    <w:rsid w:val="00D330E2"/>
    <w:rsid w:val="00D33481"/>
    <w:rsid w:val="00D335BC"/>
    <w:rsid w:val="00D34929"/>
    <w:rsid w:val="00D34DAB"/>
    <w:rsid w:val="00D3505B"/>
    <w:rsid w:val="00D4178E"/>
    <w:rsid w:val="00D42440"/>
    <w:rsid w:val="00D429C5"/>
    <w:rsid w:val="00D44B34"/>
    <w:rsid w:val="00D46D7A"/>
    <w:rsid w:val="00D46F33"/>
    <w:rsid w:val="00D47A35"/>
    <w:rsid w:val="00D47FBB"/>
    <w:rsid w:val="00D5053A"/>
    <w:rsid w:val="00D527D8"/>
    <w:rsid w:val="00D52FBD"/>
    <w:rsid w:val="00D53B76"/>
    <w:rsid w:val="00D56A7F"/>
    <w:rsid w:val="00D56AA3"/>
    <w:rsid w:val="00D60642"/>
    <w:rsid w:val="00D61B65"/>
    <w:rsid w:val="00D63CE5"/>
    <w:rsid w:val="00D648AF"/>
    <w:rsid w:val="00D65209"/>
    <w:rsid w:val="00D66D6A"/>
    <w:rsid w:val="00D66DD8"/>
    <w:rsid w:val="00D66E8A"/>
    <w:rsid w:val="00D7168B"/>
    <w:rsid w:val="00D71FF7"/>
    <w:rsid w:val="00D721B7"/>
    <w:rsid w:val="00D722D4"/>
    <w:rsid w:val="00D734A0"/>
    <w:rsid w:val="00D73FAF"/>
    <w:rsid w:val="00D7424A"/>
    <w:rsid w:val="00D74DBF"/>
    <w:rsid w:val="00D7528D"/>
    <w:rsid w:val="00D77354"/>
    <w:rsid w:val="00D77D92"/>
    <w:rsid w:val="00D8016D"/>
    <w:rsid w:val="00D814EE"/>
    <w:rsid w:val="00D8165A"/>
    <w:rsid w:val="00D81D6A"/>
    <w:rsid w:val="00D81E3A"/>
    <w:rsid w:val="00D8278D"/>
    <w:rsid w:val="00D842A8"/>
    <w:rsid w:val="00D842C5"/>
    <w:rsid w:val="00D84E03"/>
    <w:rsid w:val="00D84F6C"/>
    <w:rsid w:val="00D85272"/>
    <w:rsid w:val="00D857D4"/>
    <w:rsid w:val="00D85C3B"/>
    <w:rsid w:val="00D86BBD"/>
    <w:rsid w:val="00D86CC5"/>
    <w:rsid w:val="00D87122"/>
    <w:rsid w:val="00D8712D"/>
    <w:rsid w:val="00D8770F"/>
    <w:rsid w:val="00D87E81"/>
    <w:rsid w:val="00D92F59"/>
    <w:rsid w:val="00D95644"/>
    <w:rsid w:val="00D9757E"/>
    <w:rsid w:val="00D97861"/>
    <w:rsid w:val="00DA0212"/>
    <w:rsid w:val="00DA0D29"/>
    <w:rsid w:val="00DA1641"/>
    <w:rsid w:val="00DA35AB"/>
    <w:rsid w:val="00DA49DE"/>
    <w:rsid w:val="00DA5173"/>
    <w:rsid w:val="00DA5D76"/>
    <w:rsid w:val="00DA7811"/>
    <w:rsid w:val="00DB0584"/>
    <w:rsid w:val="00DB21D7"/>
    <w:rsid w:val="00DB35E3"/>
    <w:rsid w:val="00DB3654"/>
    <w:rsid w:val="00DB5234"/>
    <w:rsid w:val="00DB566F"/>
    <w:rsid w:val="00DC03DA"/>
    <w:rsid w:val="00DC0C69"/>
    <w:rsid w:val="00DC20E7"/>
    <w:rsid w:val="00DC2222"/>
    <w:rsid w:val="00DC22DB"/>
    <w:rsid w:val="00DC2E2A"/>
    <w:rsid w:val="00DC313A"/>
    <w:rsid w:val="00DC3373"/>
    <w:rsid w:val="00DC36AD"/>
    <w:rsid w:val="00DC4DE2"/>
    <w:rsid w:val="00DC56A7"/>
    <w:rsid w:val="00DC5BB6"/>
    <w:rsid w:val="00DC6380"/>
    <w:rsid w:val="00DD1699"/>
    <w:rsid w:val="00DD4BE5"/>
    <w:rsid w:val="00DD531E"/>
    <w:rsid w:val="00DD5932"/>
    <w:rsid w:val="00DD6178"/>
    <w:rsid w:val="00DE0A23"/>
    <w:rsid w:val="00DE0B59"/>
    <w:rsid w:val="00DE19D8"/>
    <w:rsid w:val="00DE2A00"/>
    <w:rsid w:val="00DE4CA1"/>
    <w:rsid w:val="00DE633C"/>
    <w:rsid w:val="00DE7F31"/>
    <w:rsid w:val="00DE7F57"/>
    <w:rsid w:val="00DF09B9"/>
    <w:rsid w:val="00DF4D47"/>
    <w:rsid w:val="00DF56F5"/>
    <w:rsid w:val="00DF65E7"/>
    <w:rsid w:val="00DF66BC"/>
    <w:rsid w:val="00DF6D84"/>
    <w:rsid w:val="00DF7190"/>
    <w:rsid w:val="00E01CEF"/>
    <w:rsid w:val="00E01F01"/>
    <w:rsid w:val="00E02128"/>
    <w:rsid w:val="00E05D90"/>
    <w:rsid w:val="00E07700"/>
    <w:rsid w:val="00E10CD4"/>
    <w:rsid w:val="00E11654"/>
    <w:rsid w:val="00E12C40"/>
    <w:rsid w:val="00E12CB4"/>
    <w:rsid w:val="00E1665D"/>
    <w:rsid w:val="00E16D1E"/>
    <w:rsid w:val="00E205C2"/>
    <w:rsid w:val="00E22D5E"/>
    <w:rsid w:val="00E23A1F"/>
    <w:rsid w:val="00E2483C"/>
    <w:rsid w:val="00E26349"/>
    <w:rsid w:val="00E30478"/>
    <w:rsid w:val="00E316C4"/>
    <w:rsid w:val="00E324FE"/>
    <w:rsid w:val="00E33EEC"/>
    <w:rsid w:val="00E3475B"/>
    <w:rsid w:val="00E35F53"/>
    <w:rsid w:val="00E35FBB"/>
    <w:rsid w:val="00E37AC7"/>
    <w:rsid w:val="00E41045"/>
    <w:rsid w:val="00E41AB4"/>
    <w:rsid w:val="00E42CF5"/>
    <w:rsid w:val="00E4396B"/>
    <w:rsid w:val="00E441FD"/>
    <w:rsid w:val="00E44D87"/>
    <w:rsid w:val="00E468E8"/>
    <w:rsid w:val="00E5106F"/>
    <w:rsid w:val="00E534CD"/>
    <w:rsid w:val="00E54B0C"/>
    <w:rsid w:val="00E54D06"/>
    <w:rsid w:val="00E5572D"/>
    <w:rsid w:val="00E557A4"/>
    <w:rsid w:val="00E55A36"/>
    <w:rsid w:val="00E56C3B"/>
    <w:rsid w:val="00E57D01"/>
    <w:rsid w:val="00E60EEC"/>
    <w:rsid w:val="00E61AC6"/>
    <w:rsid w:val="00E62B3E"/>
    <w:rsid w:val="00E63A12"/>
    <w:rsid w:val="00E63EE7"/>
    <w:rsid w:val="00E658C2"/>
    <w:rsid w:val="00E67FF8"/>
    <w:rsid w:val="00E72198"/>
    <w:rsid w:val="00E73838"/>
    <w:rsid w:val="00E74D44"/>
    <w:rsid w:val="00E74F42"/>
    <w:rsid w:val="00E75169"/>
    <w:rsid w:val="00E75FAB"/>
    <w:rsid w:val="00E76446"/>
    <w:rsid w:val="00E77BE8"/>
    <w:rsid w:val="00E8039F"/>
    <w:rsid w:val="00E81A94"/>
    <w:rsid w:val="00E827E6"/>
    <w:rsid w:val="00E834BC"/>
    <w:rsid w:val="00E83620"/>
    <w:rsid w:val="00E839B3"/>
    <w:rsid w:val="00E85487"/>
    <w:rsid w:val="00E85C7E"/>
    <w:rsid w:val="00E86F5A"/>
    <w:rsid w:val="00E91725"/>
    <w:rsid w:val="00E9176B"/>
    <w:rsid w:val="00E91787"/>
    <w:rsid w:val="00E92461"/>
    <w:rsid w:val="00E93699"/>
    <w:rsid w:val="00E93CF0"/>
    <w:rsid w:val="00E94551"/>
    <w:rsid w:val="00E947B4"/>
    <w:rsid w:val="00E94E86"/>
    <w:rsid w:val="00E95A26"/>
    <w:rsid w:val="00E9608A"/>
    <w:rsid w:val="00E975D1"/>
    <w:rsid w:val="00E97B8C"/>
    <w:rsid w:val="00E97D7C"/>
    <w:rsid w:val="00EA0306"/>
    <w:rsid w:val="00EA103A"/>
    <w:rsid w:val="00EA4F8D"/>
    <w:rsid w:val="00EA63C8"/>
    <w:rsid w:val="00EA7818"/>
    <w:rsid w:val="00EB0B9C"/>
    <w:rsid w:val="00EB1B79"/>
    <w:rsid w:val="00EB21DA"/>
    <w:rsid w:val="00EB2B0C"/>
    <w:rsid w:val="00EB2C1E"/>
    <w:rsid w:val="00EB4CC5"/>
    <w:rsid w:val="00EB50B3"/>
    <w:rsid w:val="00EB5D3B"/>
    <w:rsid w:val="00EB64D4"/>
    <w:rsid w:val="00EB765B"/>
    <w:rsid w:val="00EB770A"/>
    <w:rsid w:val="00EC1761"/>
    <w:rsid w:val="00EC1B4A"/>
    <w:rsid w:val="00EC256D"/>
    <w:rsid w:val="00EC32CF"/>
    <w:rsid w:val="00EC3EB5"/>
    <w:rsid w:val="00EC420B"/>
    <w:rsid w:val="00EC4956"/>
    <w:rsid w:val="00EC499E"/>
    <w:rsid w:val="00EC627C"/>
    <w:rsid w:val="00EC7B07"/>
    <w:rsid w:val="00ED0785"/>
    <w:rsid w:val="00ED1F61"/>
    <w:rsid w:val="00ED2263"/>
    <w:rsid w:val="00ED2F49"/>
    <w:rsid w:val="00ED2FB1"/>
    <w:rsid w:val="00ED34B3"/>
    <w:rsid w:val="00ED79E1"/>
    <w:rsid w:val="00ED7E55"/>
    <w:rsid w:val="00EE0633"/>
    <w:rsid w:val="00EE0C9E"/>
    <w:rsid w:val="00EE17D2"/>
    <w:rsid w:val="00EE51F6"/>
    <w:rsid w:val="00EE5A54"/>
    <w:rsid w:val="00EE74C3"/>
    <w:rsid w:val="00EE768E"/>
    <w:rsid w:val="00EF0A47"/>
    <w:rsid w:val="00EF0E54"/>
    <w:rsid w:val="00EF1606"/>
    <w:rsid w:val="00EF20FC"/>
    <w:rsid w:val="00EF2289"/>
    <w:rsid w:val="00EF37E3"/>
    <w:rsid w:val="00EF41FF"/>
    <w:rsid w:val="00EF47A7"/>
    <w:rsid w:val="00F018F0"/>
    <w:rsid w:val="00F02785"/>
    <w:rsid w:val="00F05530"/>
    <w:rsid w:val="00F05BD0"/>
    <w:rsid w:val="00F07118"/>
    <w:rsid w:val="00F0719D"/>
    <w:rsid w:val="00F072B3"/>
    <w:rsid w:val="00F110E7"/>
    <w:rsid w:val="00F1242A"/>
    <w:rsid w:val="00F14444"/>
    <w:rsid w:val="00F148C3"/>
    <w:rsid w:val="00F15A1C"/>
    <w:rsid w:val="00F16466"/>
    <w:rsid w:val="00F169F0"/>
    <w:rsid w:val="00F17100"/>
    <w:rsid w:val="00F17149"/>
    <w:rsid w:val="00F20A50"/>
    <w:rsid w:val="00F2152F"/>
    <w:rsid w:val="00F215DF"/>
    <w:rsid w:val="00F24F7C"/>
    <w:rsid w:val="00F2510D"/>
    <w:rsid w:val="00F25C13"/>
    <w:rsid w:val="00F26525"/>
    <w:rsid w:val="00F2660C"/>
    <w:rsid w:val="00F26935"/>
    <w:rsid w:val="00F26C9C"/>
    <w:rsid w:val="00F3141F"/>
    <w:rsid w:val="00F314AC"/>
    <w:rsid w:val="00F32700"/>
    <w:rsid w:val="00F33351"/>
    <w:rsid w:val="00F33B24"/>
    <w:rsid w:val="00F3429C"/>
    <w:rsid w:val="00F3453C"/>
    <w:rsid w:val="00F35B1A"/>
    <w:rsid w:val="00F361E2"/>
    <w:rsid w:val="00F367EF"/>
    <w:rsid w:val="00F37A0B"/>
    <w:rsid w:val="00F407D5"/>
    <w:rsid w:val="00F40C2A"/>
    <w:rsid w:val="00F40EAA"/>
    <w:rsid w:val="00F4338D"/>
    <w:rsid w:val="00F45297"/>
    <w:rsid w:val="00F472FF"/>
    <w:rsid w:val="00F4775E"/>
    <w:rsid w:val="00F47837"/>
    <w:rsid w:val="00F50554"/>
    <w:rsid w:val="00F52A0B"/>
    <w:rsid w:val="00F54230"/>
    <w:rsid w:val="00F56D39"/>
    <w:rsid w:val="00F57B8E"/>
    <w:rsid w:val="00F63DD1"/>
    <w:rsid w:val="00F63FF0"/>
    <w:rsid w:val="00F64A34"/>
    <w:rsid w:val="00F65E63"/>
    <w:rsid w:val="00F70F29"/>
    <w:rsid w:val="00F72183"/>
    <w:rsid w:val="00F72FED"/>
    <w:rsid w:val="00F7562E"/>
    <w:rsid w:val="00F761A4"/>
    <w:rsid w:val="00F764D3"/>
    <w:rsid w:val="00F765FE"/>
    <w:rsid w:val="00F777F7"/>
    <w:rsid w:val="00F81134"/>
    <w:rsid w:val="00F81658"/>
    <w:rsid w:val="00F8352D"/>
    <w:rsid w:val="00F836D1"/>
    <w:rsid w:val="00F83CA9"/>
    <w:rsid w:val="00F8518D"/>
    <w:rsid w:val="00F86653"/>
    <w:rsid w:val="00F86A47"/>
    <w:rsid w:val="00F87188"/>
    <w:rsid w:val="00F873E9"/>
    <w:rsid w:val="00F90640"/>
    <w:rsid w:val="00F90909"/>
    <w:rsid w:val="00F90A07"/>
    <w:rsid w:val="00F91BCC"/>
    <w:rsid w:val="00F92B78"/>
    <w:rsid w:val="00F92F36"/>
    <w:rsid w:val="00F93626"/>
    <w:rsid w:val="00F93952"/>
    <w:rsid w:val="00F93E07"/>
    <w:rsid w:val="00F93FB8"/>
    <w:rsid w:val="00F945A7"/>
    <w:rsid w:val="00F94D22"/>
    <w:rsid w:val="00F96C0D"/>
    <w:rsid w:val="00FA0AA7"/>
    <w:rsid w:val="00FA0F91"/>
    <w:rsid w:val="00FA1F89"/>
    <w:rsid w:val="00FA4343"/>
    <w:rsid w:val="00FA5555"/>
    <w:rsid w:val="00FA58A1"/>
    <w:rsid w:val="00FA76AD"/>
    <w:rsid w:val="00FB02B3"/>
    <w:rsid w:val="00FB0F82"/>
    <w:rsid w:val="00FB45B3"/>
    <w:rsid w:val="00FB5D78"/>
    <w:rsid w:val="00FB6318"/>
    <w:rsid w:val="00FB76A7"/>
    <w:rsid w:val="00FB7A78"/>
    <w:rsid w:val="00FC0314"/>
    <w:rsid w:val="00FC0346"/>
    <w:rsid w:val="00FC058F"/>
    <w:rsid w:val="00FC189D"/>
    <w:rsid w:val="00FC1CA3"/>
    <w:rsid w:val="00FC2F2C"/>
    <w:rsid w:val="00FC365C"/>
    <w:rsid w:val="00FC3FF0"/>
    <w:rsid w:val="00FC4D00"/>
    <w:rsid w:val="00FC5D0F"/>
    <w:rsid w:val="00FC72F2"/>
    <w:rsid w:val="00FC760C"/>
    <w:rsid w:val="00FC7AA5"/>
    <w:rsid w:val="00FC7E55"/>
    <w:rsid w:val="00FD0556"/>
    <w:rsid w:val="00FD07C9"/>
    <w:rsid w:val="00FD0AC6"/>
    <w:rsid w:val="00FD0F6B"/>
    <w:rsid w:val="00FD1578"/>
    <w:rsid w:val="00FD58DE"/>
    <w:rsid w:val="00FD6E3E"/>
    <w:rsid w:val="00FD7DE4"/>
    <w:rsid w:val="00FE11F4"/>
    <w:rsid w:val="00FE1776"/>
    <w:rsid w:val="00FE3357"/>
    <w:rsid w:val="00FE470B"/>
    <w:rsid w:val="00FE4B4C"/>
    <w:rsid w:val="00FE5D02"/>
    <w:rsid w:val="00FE79F8"/>
    <w:rsid w:val="00FF1DF1"/>
    <w:rsid w:val="00FF227B"/>
    <w:rsid w:val="00FF2524"/>
    <w:rsid w:val="00FF2A9B"/>
    <w:rsid w:val="00FF3880"/>
    <w:rsid w:val="00FF4209"/>
    <w:rsid w:val="00FF556F"/>
    <w:rsid w:val="00FF703D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21EBB"/>
  <w15:docId w15:val="{FEE2EB6C-5DC7-4070-AB4B-74FAA2E31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8DF"/>
    <w:pPr>
      <w:spacing w:after="20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1C9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67484"/>
    <w:pPr>
      <w:keepNext/>
      <w:numPr>
        <w:ilvl w:val="12"/>
      </w:numPr>
      <w:tabs>
        <w:tab w:val="left" w:pos="1772"/>
        <w:tab w:val="left" w:pos="1914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eastAsia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55C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basedOn w:val="Domylnaczcionkaakapitu"/>
    <w:link w:val="Nagwek2"/>
    <w:rsid w:val="00367484"/>
    <w:rPr>
      <w:rFonts w:eastAsia="Times New Roman"/>
      <w:b/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45D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5DBA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45D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5DBA"/>
    <w:rPr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A1C9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Lista">
    <w:name w:val="List"/>
    <w:basedOn w:val="Normalny"/>
    <w:uiPriority w:val="99"/>
    <w:unhideWhenUsed/>
    <w:rsid w:val="004A1C95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4A1C9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A1C95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4A1C9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1C95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CD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D0A97-BDE1-4AB0-A3FE-E8B1572B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1189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kład Gospodarki Mieszkaniowej w Świnoujściu</Company>
  <LinksUpToDate>false</LinksUpToDate>
  <CharactersWithSpaces>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M</dc:creator>
  <cp:keywords/>
  <dc:description/>
  <cp:lastModifiedBy>Karczewicz-Cepa Anna</cp:lastModifiedBy>
  <cp:revision>12</cp:revision>
  <cp:lastPrinted>2022-04-14T09:07:00Z</cp:lastPrinted>
  <dcterms:created xsi:type="dcterms:W3CDTF">2022-04-06T06:49:00Z</dcterms:created>
  <dcterms:modified xsi:type="dcterms:W3CDTF">2022-04-27T11:29:00Z</dcterms:modified>
</cp:coreProperties>
</file>